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87" w:rsidRDefault="00EF1B87" w:rsidP="00EF1B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2D" w:rsidRPr="0026082D" w:rsidRDefault="0026082D" w:rsidP="0026082D">
      <w:pPr>
        <w:spacing w:after="0"/>
        <w:jc w:val="center"/>
        <w:rPr>
          <w:rFonts w:asciiTheme="majorHAnsi" w:hAnsiTheme="majorHAnsi" w:cstheme="majorHAnsi"/>
          <w:b/>
          <w:spacing w:val="84"/>
          <w:sz w:val="32"/>
          <w:szCs w:val="32"/>
        </w:rPr>
      </w:pPr>
      <w:r w:rsidRPr="0026082D">
        <w:rPr>
          <w:rFonts w:asciiTheme="majorHAnsi" w:hAnsiTheme="majorHAnsi" w:cstheme="majorHAnsi"/>
          <w:b/>
          <w:spacing w:val="84"/>
          <w:sz w:val="32"/>
          <w:szCs w:val="32"/>
        </w:rPr>
        <w:t>ПОСТАНОВЛЕНИЕ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№_______                                                      </w:t>
      </w:r>
      <w:r w:rsidRPr="00A47C9A">
        <w:rPr>
          <w:rFonts w:ascii="Times New Roman" w:hAnsi="Times New Roman" w:cs="Times New Roman"/>
          <w:sz w:val="20"/>
          <w:szCs w:val="20"/>
        </w:rPr>
        <w:t>с. Калман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6082D" w:rsidTr="00C035AA">
        <w:trPr>
          <w:trHeight w:val="310"/>
        </w:trPr>
        <w:tc>
          <w:tcPr>
            <w:tcW w:w="4961" w:type="dxa"/>
          </w:tcPr>
          <w:p w:rsidR="0026082D" w:rsidRDefault="00C035AA" w:rsidP="001065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8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Pr="00CA38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="00260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Калманского района</w:t>
            </w:r>
            <w:r w:rsidR="0010655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6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82D" w:rsidRPr="00D45AD9" w:rsidRDefault="0026082D" w:rsidP="002608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5AA" w:rsidRPr="00C035AA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5AA" w:rsidRPr="00CA38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12 </w:t>
      </w:r>
      <w:r w:rsidR="00C035AA">
        <w:rPr>
          <w:rFonts w:ascii="Times New Roman" w:hAnsi="Times New Roman" w:cs="Times New Roman"/>
          <w:sz w:val="28"/>
          <w:szCs w:val="28"/>
        </w:rPr>
        <w:t>№</w:t>
      </w:r>
      <w:r w:rsidR="00C035AA" w:rsidRPr="00CA3879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 </w:t>
      </w:r>
      <w:r w:rsidR="00C035AA">
        <w:rPr>
          <w:rFonts w:ascii="Times New Roman" w:hAnsi="Times New Roman" w:cs="Times New Roman"/>
          <w:sz w:val="28"/>
          <w:szCs w:val="28"/>
        </w:rPr>
        <w:t xml:space="preserve">от </w:t>
      </w:r>
      <w:r w:rsidR="00C035AA" w:rsidRPr="00CA3879">
        <w:rPr>
          <w:rFonts w:ascii="Times New Roman" w:hAnsi="Times New Roman" w:cs="Times New Roman"/>
          <w:sz w:val="28"/>
          <w:szCs w:val="28"/>
        </w:rPr>
        <w:t>27.07.2010 №</w:t>
      </w:r>
      <w:r w:rsidR="00C035AA">
        <w:rPr>
          <w:rFonts w:ascii="Times New Roman" w:hAnsi="Times New Roman" w:cs="Times New Roman"/>
          <w:sz w:val="28"/>
          <w:szCs w:val="28"/>
        </w:rPr>
        <w:t xml:space="preserve"> </w:t>
      </w:r>
      <w:r w:rsidR="00C035AA" w:rsidRPr="00CA3879">
        <w:rPr>
          <w:rFonts w:ascii="Times New Roman" w:hAnsi="Times New Roman" w:cs="Times New Roman"/>
          <w:sz w:val="28"/>
          <w:szCs w:val="28"/>
        </w:rPr>
        <w:t>21</w:t>
      </w:r>
      <w:r w:rsidR="00C035AA">
        <w:rPr>
          <w:rFonts w:ascii="Times New Roman" w:hAnsi="Times New Roman" w:cs="Times New Roman"/>
          <w:sz w:val="28"/>
          <w:szCs w:val="28"/>
        </w:rPr>
        <w:t>0</w:t>
      </w:r>
      <w:r w:rsidR="00C035AA" w:rsidRPr="00CA3879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</w:t>
      </w:r>
      <w:r w:rsidR="00C035AA">
        <w:rPr>
          <w:rFonts w:ascii="Times New Roman" w:hAnsi="Times New Roman" w:cs="Times New Roman"/>
          <w:sz w:val="28"/>
          <w:szCs w:val="28"/>
        </w:rPr>
        <w:t xml:space="preserve">, </w:t>
      </w:r>
      <w:r w:rsidR="007F5422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</w:t>
      </w:r>
      <w:r w:rsidR="00C035AA" w:rsidRPr="00C035AA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C035AA" w:rsidRPr="007F5422" w:rsidRDefault="00C035AA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F542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</w:t>
      </w:r>
      <w:r w:rsidR="007F5422" w:rsidRPr="007F5422">
        <w:rPr>
          <w:rFonts w:ascii="Times New Roman" w:hAnsi="Times New Roman" w:cs="Times New Roman"/>
          <w:sz w:val="28"/>
          <w:szCs w:val="28"/>
        </w:rPr>
        <w:t>предоставлени</w:t>
      </w:r>
      <w:r w:rsidRPr="007F5422">
        <w:rPr>
          <w:rFonts w:ascii="Times New Roman" w:hAnsi="Times New Roman" w:cs="Times New Roman"/>
          <w:sz w:val="28"/>
          <w:szCs w:val="28"/>
        </w:rPr>
        <w:t>ю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>муниципальной услуги «Прием заявлени</w:t>
      </w:r>
      <w:r w:rsidR="007F5422" w:rsidRPr="007F5422">
        <w:rPr>
          <w:rFonts w:ascii="Times New Roman" w:hAnsi="Times New Roman" w:cs="Times New Roman"/>
          <w:sz w:val="28"/>
          <w:szCs w:val="28"/>
        </w:rPr>
        <w:t>й</w:t>
      </w:r>
      <w:r w:rsidRPr="007F5422">
        <w:rPr>
          <w:rFonts w:ascii="Times New Roman" w:hAnsi="Times New Roman" w:cs="Times New Roman"/>
          <w:sz w:val="28"/>
          <w:szCs w:val="28"/>
        </w:rPr>
        <w:t>, постановка на учет и зачисление детей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ab/>
        <w:t>в</w:t>
      </w:r>
      <w:r w:rsidRPr="007F5422">
        <w:rPr>
          <w:rFonts w:ascii="Times New Roman" w:hAnsi="Times New Roman" w:cs="Times New Roman"/>
          <w:sz w:val="28"/>
          <w:szCs w:val="28"/>
        </w:rPr>
        <w:tab/>
        <w:t>образовательные организации,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="001D059F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Pr="007F5422">
        <w:rPr>
          <w:rFonts w:ascii="Times New Roman" w:hAnsi="Times New Roman" w:cs="Times New Roman"/>
          <w:sz w:val="28"/>
          <w:szCs w:val="28"/>
        </w:rPr>
        <w:t>основную</w:t>
      </w:r>
      <w:r w:rsid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(детские сады)</w:t>
      </w:r>
      <w:r w:rsidR="007F5422">
        <w:rPr>
          <w:rFonts w:ascii="Times New Roman" w:hAnsi="Times New Roman" w:cs="Times New Roman"/>
          <w:sz w:val="28"/>
          <w:szCs w:val="28"/>
        </w:rPr>
        <w:t xml:space="preserve"> на территории Калманского района (прилагается)</w:t>
      </w:r>
      <w:r w:rsidR="00106555" w:rsidRPr="007F5422">
        <w:rPr>
          <w:rFonts w:ascii="Times New Roman" w:hAnsi="Times New Roman" w:cs="Times New Roman"/>
          <w:sz w:val="28"/>
          <w:szCs w:val="28"/>
        </w:rPr>
        <w:t>»</w:t>
      </w:r>
      <w:r w:rsidRPr="007F5422">
        <w:rPr>
          <w:rFonts w:ascii="Times New Roman" w:hAnsi="Times New Roman" w:cs="Times New Roman"/>
          <w:sz w:val="28"/>
          <w:szCs w:val="28"/>
        </w:rPr>
        <w:t>.</w:t>
      </w:r>
    </w:p>
    <w:p w:rsidR="00C035AA" w:rsidRPr="007F5422" w:rsidRDefault="00C035AA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F5422">
        <w:rPr>
          <w:rFonts w:ascii="Times New Roman" w:hAnsi="Times New Roman" w:cs="Times New Roman"/>
          <w:sz w:val="28"/>
          <w:szCs w:val="28"/>
        </w:rPr>
        <w:t>Постановлени</w:t>
      </w:r>
      <w:r w:rsidR="007F5422" w:rsidRPr="007F5422">
        <w:rPr>
          <w:rFonts w:ascii="Times New Roman" w:hAnsi="Times New Roman" w:cs="Times New Roman"/>
          <w:sz w:val="28"/>
          <w:szCs w:val="28"/>
        </w:rPr>
        <w:t>е а</w:t>
      </w:r>
      <w:r w:rsidRPr="007F5422">
        <w:rPr>
          <w:rFonts w:ascii="Times New Roman" w:hAnsi="Times New Roman" w:cs="Times New Roman"/>
          <w:sz w:val="28"/>
          <w:szCs w:val="28"/>
        </w:rPr>
        <w:t xml:space="preserve">дминистрации Калманского района от 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16.09.2013 № 654 </w:t>
      </w:r>
      <w:r w:rsidRPr="007F5422">
        <w:rPr>
          <w:rFonts w:ascii="Times New Roman" w:hAnsi="Times New Roman" w:cs="Times New Roman"/>
          <w:sz w:val="28"/>
          <w:szCs w:val="28"/>
        </w:rPr>
        <w:t>«Об</w:t>
      </w:r>
      <w:r w:rsidRPr="007F5422">
        <w:rPr>
          <w:rFonts w:ascii="Times New Roman" w:hAnsi="Times New Roman" w:cs="Times New Roman"/>
          <w:sz w:val="28"/>
          <w:szCs w:val="28"/>
        </w:rPr>
        <w:tab/>
        <w:t>утверждении административного</w:t>
      </w:r>
      <w:r w:rsidRPr="007F5422">
        <w:rPr>
          <w:rFonts w:ascii="Times New Roman" w:hAnsi="Times New Roman" w:cs="Times New Roman"/>
          <w:sz w:val="28"/>
          <w:szCs w:val="28"/>
        </w:rPr>
        <w:tab/>
        <w:t>регламента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>по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="00AC4237">
        <w:rPr>
          <w:rFonts w:ascii="Times New Roman" w:hAnsi="Times New Roman" w:cs="Times New Roman"/>
          <w:sz w:val="28"/>
          <w:szCs w:val="28"/>
        </w:rPr>
        <w:t>п</w:t>
      </w:r>
      <w:r w:rsidR="007F5422" w:rsidRPr="007F5422">
        <w:rPr>
          <w:rFonts w:ascii="Times New Roman" w:hAnsi="Times New Roman" w:cs="Times New Roman"/>
          <w:sz w:val="28"/>
          <w:szCs w:val="28"/>
        </w:rPr>
        <w:t>редоставле</w:t>
      </w:r>
      <w:r w:rsidRPr="007F5422">
        <w:rPr>
          <w:rFonts w:ascii="Times New Roman" w:hAnsi="Times New Roman" w:cs="Times New Roman"/>
          <w:sz w:val="28"/>
          <w:szCs w:val="28"/>
        </w:rPr>
        <w:t>нию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>муниципальной услуги «Прием заявлений, постановка на учет и зачисление детей</w:t>
      </w:r>
      <w:r w:rsidRPr="007F5422">
        <w:rPr>
          <w:rFonts w:ascii="Times New Roman" w:hAnsi="Times New Roman" w:cs="Times New Roman"/>
          <w:sz w:val="28"/>
          <w:szCs w:val="28"/>
        </w:rPr>
        <w:tab/>
        <w:t>в</w:t>
      </w:r>
      <w:r w:rsidRPr="007F5422">
        <w:rPr>
          <w:rFonts w:ascii="Times New Roman" w:hAnsi="Times New Roman" w:cs="Times New Roman"/>
          <w:sz w:val="28"/>
          <w:szCs w:val="28"/>
        </w:rPr>
        <w:tab/>
        <w:t>образовательные учреждения</w:t>
      </w:r>
      <w:r w:rsidR="007F5422" w:rsidRPr="007F5422">
        <w:rPr>
          <w:rFonts w:ascii="Times New Roman" w:hAnsi="Times New Roman" w:cs="Times New Roman"/>
          <w:sz w:val="28"/>
          <w:szCs w:val="28"/>
        </w:rPr>
        <w:t xml:space="preserve">, </w:t>
      </w:r>
      <w:r w:rsidRPr="007F5422">
        <w:rPr>
          <w:rFonts w:ascii="Times New Roman" w:hAnsi="Times New Roman" w:cs="Times New Roman"/>
          <w:sz w:val="28"/>
          <w:szCs w:val="28"/>
        </w:rPr>
        <w:t>реализующие</w:t>
      </w:r>
      <w:r w:rsidRPr="007F5422">
        <w:rPr>
          <w:rFonts w:ascii="Times New Roman" w:hAnsi="Times New Roman" w:cs="Times New Roman"/>
          <w:sz w:val="28"/>
          <w:szCs w:val="28"/>
        </w:rPr>
        <w:tab/>
        <w:t>основную</w:t>
      </w:r>
      <w:r w:rsidR="007F5422">
        <w:rPr>
          <w:rFonts w:ascii="Times New Roman" w:hAnsi="Times New Roman" w:cs="Times New Roman"/>
          <w:sz w:val="28"/>
          <w:szCs w:val="28"/>
        </w:rPr>
        <w:t xml:space="preserve"> </w:t>
      </w:r>
      <w:r w:rsidRPr="007F5422">
        <w:rPr>
          <w:rFonts w:ascii="Times New Roman" w:hAnsi="Times New Roman" w:cs="Times New Roman"/>
          <w:sz w:val="28"/>
          <w:szCs w:val="28"/>
        </w:rPr>
        <w:t>образовательную пр</w:t>
      </w:r>
      <w:r w:rsidR="007F5422">
        <w:rPr>
          <w:rFonts w:ascii="Times New Roman" w:hAnsi="Times New Roman" w:cs="Times New Roman"/>
          <w:sz w:val="28"/>
          <w:szCs w:val="28"/>
        </w:rPr>
        <w:t>ог</w:t>
      </w:r>
      <w:r w:rsidRPr="007F5422">
        <w:rPr>
          <w:rFonts w:ascii="Times New Roman" w:hAnsi="Times New Roman" w:cs="Times New Roman"/>
          <w:sz w:val="28"/>
          <w:szCs w:val="28"/>
        </w:rPr>
        <w:t>рамму дошкольного образования (детские сады)</w:t>
      </w:r>
      <w:r w:rsidR="007F5422">
        <w:rPr>
          <w:rFonts w:ascii="Times New Roman" w:hAnsi="Times New Roman" w:cs="Times New Roman"/>
          <w:sz w:val="28"/>
          <w:szCs w:val="28"/>
        </w:rPr>
        <w:t xml:space="preserve"> на территории Калманского района Алтайского края</w:t>
      </w:r>
      <w:r w:rsidRPr="007F5422">
        <w:rPr>
          <w:rFonts w:ascii="Times New Roman" w:hAnsi="Times New Roman" w:cs="Times New Roman"/>
          <w:sz w:val="28"/>
          <w:szCs w:val="28"/>
        </w:rPr>
        <w:t>»</w:t>
      </w:r>
      <w:r w:rsidR="007F5422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Pr="007F5422">
        <w:rPr>
          <w:rFonts w:ascii="Times New Roman" w:hAnsi="Times New Roman" w:cs="Times New Roman"/>
          <w:sz w:val="28"/>
          <w:szCs w:val="28"/>
        </w:rPr>
        <w:t>.</w:t>
      </w:r>
    </w:p>
    <w:p w:rsidR="00AC4237" w:rsidRDefault="00AC4237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алманского района в сети Интернет.</w:t>
      </w:r>
    </w:p>
    <w:p w:rsidR="0026082D" w:rsidRDefault="00C035AA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F542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7F542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F5422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7F5422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  <w:r w:rsidR="007F5422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AC4237" w:rsidRDefault="00AC4237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</w:t>
      </w:r>
      <w:r w:rsidR="00C36F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65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С.Ф. Бунет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624" w:rsidRDefault="00A7284C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r w:rsidR="00281DF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46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page" w:tblpX="7138" w:tblpY="-39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26082D" w:rsidTr="00F82CE9">
        <w:tc>
          <w:tcPr>
            <w:tcW w:w="4253" w:type="dxa"/>
          </w:tcPr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манского района</w:t>
            </w:r>
          </w:p>
          <w:p w:rsidR="0026082D" w:rsidRDefault="0026082D" w:rsidP="00F82CE9">
            <w:pPr>
              <w:pStyle w:val="ConsPlusNormal"/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_______  от ________________ </w:t>
            </w:r>
          </w:p>
          <w:p w:rsidR="0026082D" w:rsidRDefault="0026082D" w:rsidP="00F82C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C4" w:rsidRDefault="00C42FC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4237" w:rsidRPr="00C36F38" w:rsidRDefault="00AC4237" w:rsidP="00AC42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C4237" w:rsidRPr="00C36F38" w:rsidRDefault="00AC4237" w:rsidP="00AC42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AC4237" w:rsidRPr="00C36F38" w:rsidRDefault="00AC4237" w:rsidP="00AC42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Калманского района»</w:t>
      </w:r>
    </w:p>
    <w:p w:rsidR="00AC4237" w:rsidRPr="00C36F38" w:rsidRDefault="00AC4237" w:rsidP="00AC4237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C4237" w:rsidRPr="00C36F38" w:rsidRDefault="00AC4237" w:rsidP="00AC42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1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Административный регламент п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AC4237">
        <w:rPr>
          <w:rFonts w:ascii="Times New Roman" w:hAnsi="Times New Roman" w:cs="Times New Roman"/>
          <w:bCs/>
          <w:sz w:val="28"/>
          <w:szCs w:val="28"/>
        </w:rPr>
        <w:t>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</w:t>
      </w:r>
      <w:r w:rsidRPr="00AC4237">
        <w:rPr>
          <w:rFonts w:ascii="Times New Roman" w:hAnsi="Times New Roman" w:cs="Times New Roman"/>
          <w:bCs/>
          <w:sz w:val="28"/>
          <w:szCs w:val="28"/>
        </w:rPr>
        <w:t>» (далее - Регламент) разработан в целях повышения качества предоставления и доступности исполнения данной муниципальной услуги, а также определяет сроки и последовательность административных процедур при оказании и исполнении услуги.</w:t>
      </w:r>
    </w:p>
    <w:p w:rsid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1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ям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</w:t>
      </w:r>
      <w:r w:rsidRPr="00AC4237">
        <w:rPr>
          <w:rFonts w:ascii="Times New Roman" w:hAnsi="Times New Roman" w:cs="Times New Roman"/>
          <w:bCs/>
          <w:sz w:val="28"/>
          <w:szCs w:val="28"/>
        </w:rPr>
        <w:t>» являются физические лица: родители, опекуны или иные законные представители ребенка в возрасте от двух месяцев до семи лет (далее - заявитель).</w:t>
      </w:r>
    </w:p>
    <w:p w:rsidR="00C36F38" w:rsidRPr="00AC4237" w:rsidRDefault="00C36F38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237" w:rsidRPr="00C36F38" w:rsidRDefault="00AC4237" w:rsidP="00C36F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ab/>
        <w:t>Стандарт предоставления муниципальной услуги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нование муниципальной услуги: </w:t>
      </w:r>
      <w:r w:rsidRPr="00AC4237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7438E3"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</w:t>
      </w:r>
      <w:r w:rsidRPr="00AC4237">
        <w:rPr>
          <w:rFonts w:ascii="Times New Roman" w:hAnsi="Times New Roman" w:cs="Times New Roman"/>
          <w:bCs/>
          <w:sz w:val="28"/>
          <w:szCs w:val="28"/>
        </w:rPr>
        <w:t>» (далее - муниципальная услуга)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Наименование органа местного самоуправления, осуществляющего управление в сфере образования, предоставляющего муниципальную услугу</w:t>
      </w:r>
      <w:r w:rsidR="007438E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="007438E3">
        <w:rPr>
          <w:rFonts w:ascii="Times New Roman" w:hAnsi="Times New Roman" w:cs="Times New Roman"/>
          <w:bCs/>
          <w:sz w:val="28"/>
          <w:szCs w:val="28"/>
        </w:rPr>
        <w:t>а</w:t>
      </w:r>
      <w:r w:rsidR="007438E3" w:rsidRPr="00AC4237">
        <w:rPr>
          <w:rFonts w:ascii="Times New Roman" w:hAnsi="Times New Roman" w:cs="Times New Roman"/>
          <w:bCs/>
          <w:sz w:val="28"/>
          <w:szCs w:val="28"/>
        </w:rPr>
        <w:t xml:space="preserve">дминистрации Калманского района </w:t>
      </w:r>
      <w:r w:rsidRPr="00AC4237">
        <w:rPr>
          <w:rFonts w:ascii="Times New Roman" w:hAnsi="Times New Roman" w:cs="Times New Roman"/>
          <w:bCs/>
          <w:sz w:val="28"/>
          <w:szCs w:val="28"/>
        </w:rPr>
        <w:t>по образованию (далее - Комитет)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очтовый адрес комитета: 6590</w:t>
      </w:r>
      <w:r w:rsidR="007438E3">
        <w:rPr>
          <w:rFonts w:ascii="Times New Roman" w:hAnsi="Times New Roman" w:cs="Times New Roman"/>
          <w:bCs/>
          <w:sz w:val="28"/>
          <w:szCs w:val="28"/>
        </w:rPr>
        <w:t>4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Алтайский край, </w:t>
      </w:r>
      <w:r w:rsidR="007438E3">
        <w:rPr>
          <w:rFonts w:ascii="Times New Roman" w:hAnsi="Times New Roman" w:cs="Times New Roman"/>
          <w:bCs/>
          <w:sz w:val="28"/>
          <w:szCs w:val="28"/>
        </w:rPr>
        <w:t>Калмански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r w:rsidR="007438E3">
        <w:rPr>
          <w:rFonts w:ascii="Times New Roman" w:hAnsi="Times New Roman" w:cs="Times New Roman"/>
          <w:bCs/>
          <w:sz w:val="28"/>
          <w:szCs w:val="28"/>
        </w:rPr>
        <w:t>Калманка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ул. Ленина, </w:t>
      </w:r>
      <w:r w:rsidR="007438E3">
        <w:rPr>
          <w:rFonts w:ascii="Times New Roman" w:hAnsi="Times New Roman" w:cs="Times New Roman"/>
          <w:bCs/>
          <w:sz w:val="28"/>
          <w:szCs w:val="28"/>
        </w:rPr>
        <w:t>24</w:t>
      </w:r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График работы комитета: с понедельника по пятницу с 8.</w:t>
      </w:r>
      <w:r w:rsidR="007438E3">
        <w:rPr>
          <w:rFonts w:ascii="Times New Roman" w:hAnsi="Times New Roman" w:cs="Times New Roman"/>
          <w:bCs/>
          <w:sz w:val="28"/>
          <w:szCs w:val="28"/>
        </w:rPr>
        <w:t>3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о 17.00, обед 1</w:t>
      </w:r>
      <w:r w:rsidR="007438E3">
        <w:rPr>
          <w:rFonts w:ascii="Times New Roman" w:hAnsi="Times New Roman" w:cs="Times New Roman"/>
          <w:bCs/>
          <w:sz w:val="28"/>
          <w:szCs w:val="28"/>
        </w:rPr>
        <w:t>2</w:t>
      </w:r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  <w:r w:rsidR="007438E3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>0 до 14.00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Тел./факс приемной: (385</w:t>
      </w:r>
      <w:r w:rsidR="007438E3">
        <w:rPr>
          <w:rFonts w:ascii="Times New Roman" w:hAnsi="Times New Roman" w:cs="Times New Roman"/>
          <w:bCs/>
          <w:sz w:val="28"/>
          <w:szCs w:val="28"/>
        </w:rPr>
        <w:t>5</w:t>
      </w:r>
      <w:r w:rsidRPr="00AC4237">
        <w:rPr>
          <w:rFonts w:ascii="Times New Roman" w:hAnsi="Times New Roman" w:cs="Times New Roman"/>
          <w:bCs/>
          <w:sz w:val="28"/>
          <w:szCs w:val="28"/>
        </w:rPr>
        <w:t>1) 22</w:t>
      </w:r>
      <w:r w:rsidR="007438E3">
        <w:rPr>
          <w:rFonts w:ascii="Times New Roman" w:hAnsi="Times New Roman" w:cs="Times New Roman"/>
          <w:bCs/>
          <w:sz w:val="28"/>
          <w:szCs w:val="28"/>
        </w:rPr>
        <w:t>-5</w:t>
      </w:r>
      <w:r w:rsidRPr="00AC4237">
        <w:rPr>
          <w:rFonts w:ascii="Times New Roman" w:hAnsi="Times New Roman" w:cs="Times New Roman"/>
          <w:bCs/>
          <w:sz w:val="28"/>
          <w:szCs w:val="28"/>
        </w:rPr>
        <w:t>-</w:t>
      </w:r>
      <w:r w:rsidR="007438E3">
        <w:rPr>
          <w:rFonts w:ascii="Times New Roman" w:hAnsi="Times New Roman" w:cs="Times New Roman"/>
          <w:bCs/>
          <w:sz w:val="28"/>
          <w:szCs w:val="28"/>
        </w:rPr>
        <w:t>96</w:t>
      </w:r>
      <w:r w:rsidRPr="00AC4237">
        <w:rPr>
          <w:rFonts w:ascii="Times New Roman" w:hAnsi="Times New Roman" w:cs="Times New Roman"/>
          <w:bCs/>
          <w:sz w:val="28"/>
          <w:szCs w:val="28"/>
        </w:rPr>
        <w:t>,</w:t>
      </w:r>
      <w:r w:rsidR="00C36F38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AC4237">
        <w:rPr>
          <w:rFonts w:ascii="Times New Roman" w:hAnsi="Times New Roman" w:cs="Times New Roman"/>
          <w:bCs/>
          <w:sz w:val="28"/>
          <w:szCs w:val="28"/>
        </w:rPr>
        <w:t>ел. специалиста комитета по дошкольному образованию 8 (385</w:t>
      </w:r>
      <w:r w:rsidR="007438E3">
        <w:rPr>
          <w:rFonts w:ascii="Times New Roman" w:hAnsi="Times New Roman" w:cs="Times New Roman"/>
          <w:bCs/>
          <w:sz w:val="28"/>
          <w:szCs w:val="28"/>
        </w:rPr>
        <w:t>5</w:t>
      </w:r>
      <w:r w:rsidRPr="00AC4237">
        <w:rPr>
          <w:rFonts w:ascii="Times New Roman" w:hAnsi="Times New Roman" w:cs="Times New Roman"/>
          <w:bCs/>
          <w:sz w:val="28"/>
          <w:szCs w:val="28"/>
        </w:rPr>
        <w:t>1) 2</w:t>
      </w:r>
      <w:r w:rsidR="007438E3">
        <w:rPr>
          <w:rFonts w:ascii="Times New Roman" w:hAnsi="Times New Roman" w:cs="Times New Roman"/>
          <w:bCs/>
          <w:sz w:val="28"/>
          <w:szCs w:val="28"/>
        </w:rPr>
        <w:t>2-8</w:t>
      </w:r>
      <w:r w:rsidRPr="00AC4237">
        <w:rPr>
          <w:rFonts w:ascii="Times New Roman" w:hAnsi="Times New Roman" w:cs="Times New Roman"/>
          <w:bCs/>
          <w:sz w:val="28"/>
          <w:szCs w:val="28"/>
        </w:rPr>
        <w:t>-</w:t>
      </w:r>
      <w:r w:rsidR="007438E3">
        <w:rPr>
          <w:rFonts w:ascii="Times New Roman" w:hAnsi="Times New Roman" w:cs="Times New Roman"/>
          <w:bCs/>
          <w:sz w:val="28"/>
          <w:szCs w:val="28"/>
        </w:rPr>
        <w:t>9</w:t>
      </w:r>
      <w:r w:rsidRPr="00AC4237">
        <w:rPr>
          <w:rFonts w:ascii="Times New Roman" w:hAnsi="Times New Roman" w:cs="Times New Roman"/>
          <w:bCs/>
          <w:sz w:val="28"/>
          <w:szCs w:val="28"/>
        </w:rPr>
        <w:t>9,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proofErr w:type="spellStart"/>
      <w:r w:rsidR="007438E3" w:rsidRPr="007438E3">
        <w:rPr>
          <w:rFonts w:ascii="Times New Roman" w:hAnsi="Times New Roman" w:cs="Times New Roman"/>
          <w:bCs/>
          <w:sz w:val="28"/>
          <w:szCs w:val="28"/>
        </w:rPr>
        <w:t>obrazov_klmrn@mail.ru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8E3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фициальный интернет-сайт комитета по образованию: </w:t>
      </w:r>
      <w:hyperlink r:id="rId8" w:history="1">
        <w:r w:rsidR="007438E3" w:rsidRPr="005F29E8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klmkomitet.edu22.info/index.php</w:t>
        </w:r>
      </w:hyperlink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2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Результат предоставления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муниципальной услуги является выдача заявителю путевки (направления) и зачисление ребенка дошкольного возраста в муниципальную бюджетную образовательную организацию Калманского района, реализующую образовательную программу дошкольного образования (далее - образовательная организация) (Приложение </w:t>
      </w:r>
      <w:r w:rsidR="007438E3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8E3">
        <w:rPr>
          <w:rFonts w:ascii="Times New Roman" w:hAnsi="Times New Roman" w:cs="Times New Roman"/>
          <w:bCs/>
          <w:sz w:val="28"/>
          <w:szCs w:val="28"/>
        </w:rPr>
        <w:t>1</w:t>
      </w:r>
      <w:r w:rsidRPr="00AC4237">
        <w:rPr>
          <w:rFonts w:ascii="Times New Roman" w:hAnsi="Times New Roman" w:cs="Times New Roman"/>
          <w:bCs/>
          <w:sz w:val="28"/>
          <w:szCs w:val="28"/>
        </w:rPr>
        <w:t>).</w:t>
      </w:r>
    </w:p>
    <w:p w:rsidR="00AC4237" w:rsidRPr="00AC4237" w:rsidRDefault="00AC4237" w:rsidP="001D059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Срок предоставления муниципальной услуги.</w:t>
      </w:r>
    </w:p>
    <w:p w:rsidR="00AC4237" w:rsidRPr="00AC4237" w:rsidRDefault="00AC4237" w:rsidP="001D059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осуществляется в течение 1 рабочего</w:t>
      </w:r>
      <w:r w:rsidR="001D0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дня.</w:t>
      </w:r>
      <w:r w:rsidR="001D0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Постановка на учет осуществляется в течение 3-х рабочих дней.</w:t>
      </w:r>
    </w:p>
    <w:p w:rsidR="00AC4237" w:rsidRPr="00AC4237" w:rsidRDefault="00AC4237" w:rsidP="001D059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ыдача путевок (направлений) для зачисления детей осуществляется ежегодно с 1 июня по 31 августа, в случае доукомплектования учреждения при наличии свободных мест - в течение календарного год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5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Для получения разъяснений по предоставлению муниципальной услуги можно обратиться в Комитет путём направления запроса. Заявитель может направить запрос одним из следующих способов: почтовым отправлением, при личном обращении, в электронном виде через интернет- сайт Комитета, по адресу электронной почты Комитета, по </w:t>
      </w:r>
      <w:r w:rsidR="001D059F">
        <w:rPr>
          <w:rFonts w:ascii="Times New Roman" w:hAnsi="Times New Roman" w:cs="Times New Roman"/>
          <w:bCs/>
          <w:sz w:val="28"/>
          <w:szCs w:val="28"/>
        </w:rPr>
        <w:t>те</w:t>
      </w:r>
      <w:r w:rsidRPr="00AC4237">
        <w:rPr>
          <w:rFonts w:ascii="Times New Roman" w:hAnsi="Times New Roman" w:cs="Times New Roman"/>
          <w:bCs/>
          <w:sz w:val="28"/>
          <w:szCs w:val="28"/>
        </w:rPr>
        <w:t>лефону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Заявитель может получить сведения о ходе рассмотрения запроса о предоставлени</w:t>
      </w:r>
      <w:r w:rsidR="001D059F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: по телефону, при личном приеме, в личном кабинете заявителя на портале электрон</w:t>
      </w:r>
      <w:r w:rsidR="001D059F">
        <w:rPr>
          <w:rFonts w:ascii="Times New Roman" w:hAnsi="Times New Roman" w:cs="Times New Roman"/>
          <w:bCs/>
          <w:sz w:val="28"/>
          <w:szCs w:val="28"/>
        </w:rPr>
        <w:t xml:space="preserve">ных услуг в сфере образования </w:t>
      </w:r>
      <w:proofErr w:type="spellStart"/>
      <w:r w:rsidR="001D059F">
        <w:rPr>
          <w:rFonts w:ascii="Times New Roman" w:hAnsi="Times New Roman" w:cs="Times New Roman"/>
          <w:bCs/>
          <w:sz w:val="28"/>
          <w:szCs w:val="28"/>
        </w:rPr>
        <w:t>h</w:t>
      </w:r>
      <w:r w:rsidR="001D059F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="001D05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="001D059F">
        <w:rPr>
          <w:rFonts w:ascii="Times New Roman" w:hAnsi="Times New Roman" w:cs="Times New Roman"/>
          <w:bCs/>
          <w:sz w:val="28"/>
          <w:szCs w:val="28"/>
        </w:rPr>
        <w:t>://eso.edu22.info/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через Единый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ртал</w:t>
      </w:r>
      <w:r w:rsidR="001D059F" w:rsidRPr="001D0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h</w:t>
      </w:r>
      <w:proofErr w:type="spellEnd"/>
      <w:r w:rsidR="001D059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tps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www.gosuslugi.ru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нформирование заявителей по предоставлению муниципальной услуги в части факта поступления (регистрации заявления) заявления, документов необходимых для предоставления муниципальной услуги осуществляет специалист Комитет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нсультации по предоставлению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муниципальной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услуги</w:t>
      </w:r>
      <w:r w:rsidR="00AC4463" w:rsidRPr="00AC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осуществляются специалистами Комитета при личном обращении в рабочее врем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ремя консультации при личном приеме не должно превышать 15 минут с момента начала консультировани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Если поставленные гражданином вопросы не входят в компетенцию Комитета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6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авовые основания для предоставления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Конвенцией о правах ребенка, одобренной Генеральной Ассамблеей </w:t>
      </w:r>
      <w:r w:rsidR="00AC4463">
        <w:rPr>
          <w:rFonts w:ascii="Times New Roman" w:hAnsi="Times New Roman" w:cs="Times New Roman"/>
          <w:bCs/>
          <w:sz w:val="28"/>
          <w:szCs w:val="28"/>
        </w:rPr>
        <w:t xml:space="preserve">ООН </w:t>
      </w:r>
      <w:r w:rsidRPr="00AC4237">
        <w:rPr>
          <w:rFonts w:ascii="Times New Roman" w:hAnsi="Times New Roman" w:cs="Times New Roman"/>
          <w:bCs/>
          <w:sz w:val="28"/>
          <w:szCs w:val="28"/>
        </w:rPr>
        <w:t>20.11.1989;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Законом Российской Федерации от 07.02.1992 </w:t>
      </w:r>
      <w:r w:rsidR="00AC4463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300-1 </w:t>
      </w:r>
      <w:r w:rsidR="00AC4463">
        <w:rPr>
          <w:rFonts w:ascii="Times New Roman" w:hAnsi="Times New Roman" w:cs="Times New Roman"/>
          <w:bCs/>
          <w:sz w:val="28"/>
          <w:szCs w:val="28"/>
        </w:rPr>
        <w:t>«О защите прав потребителей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Федеральным законом от 24.11.199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181-ФЗ «О социальной защите инвалидов в Российской Федерации»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м законом от 24.07.1998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124-ФЗ «Об основных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AC4237">
        <w:rPr>
          <w:rFonts w:ascii="Times New Roman" w:hAnsi="Times New Roman" w:cs="Times New Roman"/>
          <w:bCs/>
          <w:sz w:val="28"/>
          <w:szCs w:val="28"/>
        </w:rPr>
        <w:t>арантиях прав ребенка в Российской Федерации»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4.06.1999 </w:t>
      </w:r>
      <w:r w:rsidR="00D21DD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199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07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1DA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07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9.12.2012 </w:t>
      </w:r>
      <w:r w:rsidR="00AC4463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AC4463"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</w:t>
      </w:r>
      <w:r w:rsidR="00AC4463"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463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8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 96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О лицензировании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3661DA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м Алтайского края от 04.09.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2013 года </w:t>
      </w:r>
      <w:r w:rsidR="00AC4463">
        <w:rPr>
          <w:rFonts w:ascii="Times New Roman" w:hAnsi="Times New Roman" w:cs="Times New Roman"/>
          <w:bCs/>
          <w:sz w:val="28"/>
          <w:szCs w:val="28"/>
        </w:rPr>
        <w:t>№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 56-ЗС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Об образовании в Алтайском кра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D21DD9" w:rsidRPr="00AC4237" w:rsidRDefault="00D21DD9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 Российской Федерации от 03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200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41 «Об утверждении «Медицинской карты ребенка для образовательных учреждений»;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</w:t>
      </w:r>
      <w:r w:rsidR="003661DA">
        <w:rPr>
          <w:rFonts w:ascii="Times New Roman" w:hAnsi="Times New Roman" w:cs="Times New Roman"/>
          <w:bCs/>
          <w:sz w:val="28"/>
          <w:szCs w:val="28"/>
        </w:rPr>
        <w:t>ауки Российской Федерации от 28.12.</w:t>
      </w:r>
      <w:r w:rsidRPr="00AC4237">
        <w:rPr>
          <w:rFonts w:ascii="Times New Roman" w:hAnsi="Times New Roman" w:cs="Times New Roman"/>
          <w:bCs/>
          <w:sz w:val="28"/>
          <w:szCs w:val="28"/>
        </w:rPr>
        <w:t>2015 г. № 1527 «Об утверждении порядка и условий осуществления перевода обучающихся из одной организации</w:t>
      </w:r>
      <w:r w:rsidR="003661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237">
        <w:rPr>
          <w:rFonts w:ascii="Times New Roman" w:hAnsi="Times New Roman" w:cs="Times New Roman"/>
          <w:bCs/>
          <w:sz w:val="28"/>
          <w:szCs w:val="28"/>
        </w:rPr>
        <w:t>осуществляющей образовательную деятельность по образовательным про</w:t>
      </w:r>
      <w:r w:rsidR="003661DA">
        <w:rPr>
          <w:rFonts w:ascii="Times New Roman" w:hAnsi="Times New Roman" w:cs="Times New Roman"/>
          <w:bCs/>
          <w:sz w:val="28"/>
          <w:szCs w:val="28"/>
        </w:rPr>
        <w:t>гра</w:t>
      </w:r>
      <w:r w:rsidRPr="00AC4237">
        <w:rPr>
          <w:rFonts w:ascii="Times New Roman" w:hAnsi="Times New Roman" w:cs="Times New Roman"/>
          <w:bCs/>
          <w:sz w:val="28"/>
          <w:szCs w:val="28"/>
        </w:rPr>
        <w:t>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21DD9" w:rsidRPr="00AC4237" w:rsidRDefault="00D21DD9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C4237">
        <w:rPr>
          <w:rFonts w:ascii="Times New Roman" w:hAnsi="Times New Roman" w:cs="Times New Roman"/>
          <w:bCs/>
          <w:sz w:val="28"/>
          <w:szCs w:val="28"/>
        </w:rPr>
        <w:t>риказом Министерства Просвещения Российской Федерации от 09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1.201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19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D21DD9" w:rsidRPr="00AC4237" w:rsidRDefault="00D21DD9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D21D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ными нормативными правовыми актам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7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еречень документов, необходимых в соответствии с нормативными правовыми актами для предоставления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снованием для предоставления муниципальной услуги является заявление о предоставлении муниципальной услуги (далее - заявление), предоставленное на личном приеме в письменной форме. Форма заявления содержится в приложении 2 к Регламенту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7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 зая</w:t>
      </w:r>
      <w:r w:rsidR="0092680F">
        <w:rPr>
          <w:rFonts w:ascii="Times New Roman" w:hAnsi="Times New Roman" w:cs="Times New Roman"/>
          <w:bCs/>
          <w:sz w:val="28"/>
          <w:szCs w:val="28"/>
        </w:rPr>
        <w:t>вл</w:t>
      </w:r>
      <w:r w:rsidRPr="00AC4237">
        <w:rPr>
          <w:rFonts w:ascii="Times New Roman" w:hAnsi="Times New Roman" w:cs="Times New Roman"/>
          <w:bCs/>
          <w:sz w:val="28"/>
          <w:szCs w:val="28"/>
        </w:rPr>
        <w:t>ен</w:t>
      </w:r>
      <w:r w:rsidR="0092680F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>и должны содержаться следующие сведения: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фамилия, имя</w:t>
      </w:r>
      <w:r w:rsidR="0092680F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тчество (последнее </w:t>
      </w:r>
      <w:r w:rsidR="0092680F">
        <w:rPr>
          <w:rFonts w:ascii="Times New Roman" w:hAnsi="Times New Roman" w:cs="Times New Roman"/>
          <w:bCs/>
          <w:sz w:val="28"/>
          <w:szCs w:val="28"/>
        </w:rPr>
        <w:t>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и наличии), серия, номер, дата и</w:t>
      </w:r>
    </w:p>
    <w:p w:rsidR="00AC4237" w:rsidRPr="00AC4237" w:rsidRDefault="00AC4237" w:rsidP="0092680F">
      <w:pPr>
        <w:pStyle w:val="ConsPlusNormal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рган выдачи документа, удостоверяющего личность заявителя, адрес места жительства заявителя, контактный телефон заявителя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- при наличии), дата рождения, реквизиты свидетельства о рождении несовершеннолетнего ребенка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ечень предпочитаемых образовательных организаций для зачисления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желаемая дата зачисления несовершеннолетнего ребенка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наличие льготы (права) на предоставление места </w:t>
      </w:r>
      <w:r w:rsidR="0092680F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92680F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о внеочередном, первоочередном порядке (если таковое имеется)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согласие на сбор, систематизацию, хранение персональных данных в соответствии с Федеральным законом от 08.07.2006 №</w:t>
      </w:r>
      <w:r w:rsidR="00926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152-ФЗ «О персональных данных»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едпочитаемый способ связи с заявителем: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ечень документов, прилагаемых к заявлению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одпись заявителя, расшифровка подписи заявителя;</w:t>
      </w:r>
    </w:p>
    <w:p w:rsidR="00AC4237" w:rsidRPr="00AC4237" w:rsidRDefault="00AC4237" w:rsidP="009268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ата предоставления заявлени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7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ь прикладывает к заявлению следующие документы:</w:t>
      </w:r>
    </w:p>
    <w:p w:rsidR="00AC4237" w:rsidRPr="00AC4237" w:rsidRDefault="00AC4237" w:rsidP="0092680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копию документа, удостоверяющего личность </w:t>
      </w:r>
      <w:r w:rsidR="0092680F">
        <w:rPr>
          <w:rFonts w:ascii="Times New Roman" w:hAnsi="Times New Roman" w:cs="Times New Roman"/>
          <w:bCs/>
          <w:sz w:val="28"/>
          <w:szCs w:val="28"/>
        </w:rPr>
        <w:t>граждан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на, либо личность представителя </w:t>
      </w:r>
      <w:r w:rsidR="0092680F">
        <w:rPr>
          <w:rFonts w:ascii="Times New Roman" w:hAnsi="Times New Roman" w:cs="Times New Roman"/>
          <w:bCs/>
          <w:sz w:val="28"/>
          <w:szCs w:val="28"/>
        </w:rPr>
        <w:t>граждани</w:t>
      </w:r>
      <w:r w:rsidRPr="00AC4237">
        <w:rPr>
          <w:rFonts w:ascii="Times New Roman" w:hAnsi="Times New Roman" w:cs="Times New Roman"/>
          <w:bCs/>
          <w:sz w:val="28"/>
          <w:szCs w:val="28"/>
        </w:rPr>
        <w:t>на</w:t>
      </w:r>
      <w:r w:rsidR="0092680F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если с заявлением обращается представитель </w:t>
      </w:r>
      <w:r w:rsidR="0092680F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AC4237">
        <w:rPr>
          <w:rFonts w:ascii="Times New Roman" w:hAnsi="Times New Roman" w:cs="Times New Roman"/>
          <w:bCs/>
          <w:sz w:val="28"/>
          <w:szCs w:val="28"/>
        </w:rPr>
        <w:t>ина;</w:t>
      </w:r>
    </w:p>
    <w:p w:rsidR="00AC4237" w:rsidRPr="00AC4237" w:rsidRDefault="00AC4237" w:rsidP="0092680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копию документа, удостоверяющего права (полномочия) представителя гражданина, если с заявлением обращается представитель </w:t>
      </w:r>
      <w:r w:rsidR="0092680F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AC4237">
        <w:rPr>
          <w:rFonts w:ascii="Times New Roman" w:hAnsi="Times New Roman" w:cs="Times New Roman"/>
          <w:bCs/>
          <w:sz w:val="28"/>
          <w:szCs w:val="28"/>
        </w:rPr>
        <w:t>ина;</w:t>
      </w:r>
    </w:p>
    <w:p w:rsidR="00AC4237" w:rsidRPr="00AC4237" w:rsidRDefault="00AC4237" w:rsidP="0092680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ию свидетельства о рождении ребенка;</w:t>
      </w:r>
    </w:p>
    <w:p w:rsidR="00AC4237" w:rsidRPr="00AC4237" w:rsidRDefault="00AC4237" w:rsidP="0092680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окументы, подтверждающие право на предоставление места в учреждении во внеочередном и первоочередном порядке (если таковое имеется);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ечень документов, необходимых для исполнения муниципальной услуги, можно получить у должностно</w:t>
      </w:r>
      <w:r w:rsidR="0092680F">
        <w:rPr>
          <w:rFonts w:ascii="Times New Roman" w:hAnsi="Times New Roman" w:cs="Times New Roman"/>
          <w:bCs/>
          <w:sz w:val="28"/>
          <w:szCs w:val="28"/>
        </w:rPr>
        <w:t>г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лица комитета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Требовать от заявителей документы, не предусмотренные данным пунктом административного регламента, не допускается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Гражданин имеет возможность получения связки портала образовательных электронных услуг с его личным кабинетом на </w:t>
      </w:r>
      <w:r w:rsidR="0092680F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>ПГУ, при указании в электронном заявлении номера СНИЛС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Заявитель может предоставить дополнительную информацию в печатной, электронной или в рукописной форме - адрес фактического места жительства, контактные телефоны и иную информацию, необходимую для получения услуги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Заявитель в заявлении указывает предпочтительный способ связи с ним. В случае отсутствия обратной связи с заявителем </w:t>
      </w:r>
      <w:r w:rsidR="0092680F"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 законном порядке предлагать вакантные места следующему в порядке очередности заявителю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регистрация заявления в журнале регистрации заявлений и выдача расписки в </w:t>
      </w: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получении документов, в случае обращения заявителя в комитет на личном приеме.</w:t>
      </w:r>
    </w:p>
    <w:p w:rsidR="00AC4237" w:rsidRPr="00AC4237" w:rsidRDefault="00AC4237" w:rsidP="0092680F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расписке указывается:</w:t>
      </w:r>
    </w:p>
    <w:p w:rsidR="00AC4237" w:rsidRPr="00AC4237" w:rsidRDefault="00AC4237" w:rsidP="0092680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орядковый номер, присвоенный при регистрации заявления на портале электронных услуг в сфере образования </w:t>
      </w:r>
      <w:proofErr w:type="spellStart"/>
      <w:r w:rsidR="0092680F">
        <w:rPr>
          <w:rFonts w:ascii="Times New Roman" w:hAnsi="Times New Roman" w:cs="Times New Roman"/>
          <w:bCs/>
          <w:sz w:val="28"/>
          <w:szCs w:val="28"/>
        </w:rPr>
        <w:t>h</w:t>
      </w:r>
      <w:r w:rsidR="0092680F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="0092680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="0092680F">
        <w:rPr>
          <w:rFonts w:ascii="Times New Roman" w:hAnsi="Times New Roman" w:cs="Times New Roman"/>
          <w:bCs/>
          <w:sz w:val="28"/>
          <w:szCs w:val="28"/>
        </w:rPr>
        <w:t>://eso.edu22.info/</w:t>
      </w:r>
    </w:p>
    <w:p w:rsidR="00AC4237" w:rsidRPr="00AC4237" w:rsidRDefault="00AC4237" w:rsidP="0092680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ечень документов, приложенных к заявлению, с указан</w:t>
      </w:r>
      <w:r w:rsidR="0092680F">
        <w:rPr>
          <w:rFonts w:ascii="Times New Roman" w:hAnsi="Times New Roman" w:cs="Times New Roman"/>
          <w:bCs/>
          <w:sz w:val="28"/>
          <w:szCs w:val="28"/>
        </w:rPr>
        <w:t>ием их наименования</w:t>
      </w:r>
    </w:p>
    <w:p w:rsidR="00AC4237" w:rsidRPr="00AC4237" w:rsidRDefault="00AC4237" w:rsidP="0092680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амилия и инициалы специалиста </w:t>
      </w:r>
      <w:r w:rsidR="0092680F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принявшего заявление и документы, а также его подпись, дата принятия документов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8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еречень оснований для приостановления или отказа в предоставлени</w:t>
      </w:r>
      <w:r w:rsidR="00104B9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C4237">
        <w:rPr>
          <w:rFonts w:ascii="Times New Roman" w:hAnsi="Times New Roman" w:cs="Times New Roman"/>
          <w:bCs/>
          <w:sz w:val="28"/>
          <w:szCs w:val="28"/>
        </w:rPr>
        <w:t>муниципальной услу</w:t>
      </w:r>
      <w:r w:rsidR="00104B94">
        <w:rPr>
          <w:rFonts w:ascii="Times New Roman" w:hAnsi="Times New Roman" w:cs="Times New Roman"/>
          <w:bCs/>
          <w:sz w:val="28"/>
          <w:szCs w:val="28"/>
        </w:rPr>
        <w:t>ги</w:t>
      </w:r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8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едоставление муниципальной услуги приостанавливается в части предоставления места в учреждении путем выдачи путевки в случае отсутствия на желаемую дату зачисления ребенка свободного места в учреждении. Приостановление услуги прекращается при появлении свободного места в учреждении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8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Основаниями для отказа в предоставление муниципальной услуги являются:</w:t>
      </w:r>
    </w:p>
    <w:p w:rsidR="00AC4237" w:rsidRPr="00AC4237" w:rsidRDefault="00104B94" w:rsidP="00104B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оставле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ние документов, указанных в п. 2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 Регламента;</w:t>
      </w:r>
    </w:p>
    <w:p w:rsidR="00AC4237" w:rsidRPr="00AC4237" w:rsidRDefault="00AC4237" w:rsidP="00104B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тсутствие либо предоставление в неполном объеме в заявлении сведений, указанных в п. 2.7.1. Регламента;</w:t>
      </w:r>
    </w:p>
    <w:p w:rsidR="00AC4237" w:rsidRPr="00AC4237" w:rsidRDefault="00AC4237" w:rsidP="00104B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остижение ребёнком возраста восьми ле</w:t>
      </w:r>
      <w:r w:rsidR="00104B94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,</w:t>
      </w:r>
    </w:p>
    <w:p w:rsidR="00AC4237" w:rsidRPr="00AC4237" w:rsidRDefault="00AC4237" w:rsidP="00104B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аличие в заявлении нецензурных либо оскорбительных выражений, угрозы жизни, здоровью и имуществу должностного лица, а так же членов его семьи;</w:t>
      </w:r>
    </w:p>
    <w:p w:rsidR="00AC4237" w:rsidRPr="00AC4237" w:rsidRDefault="00AC4237" w:rsidP="00104B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запрашиваемая информация касается третьих лиц, без предоставления официальных документов, </w:t>
      </w:r>
      <w:proofErr w:type="spellStart"/>
      <w:r w:rsidR="00104B94">
        <w:rPr>
          <w:rFonts w:ascii="Times New Roman" w:hAnsi="Times New Roman" w:cs="Times New Roman"/>
          <w:bCs/>
          <w:sz w:val="28"/>
          <w:szCs w:val="28"/>
        </w:rPr>
        <w:t>устанав</w:t>
      </w:r>
      <w:r w:rsidRPr="00AC4237">
        <w:rPr>
          <w:rFonts w:ascii="Times New Roman" w:hAnsi="Times New Roman" w:cs="Times New Roman"/>
          <w:bCs/>
          <w:sz w:val="28"/>
          <w:szCs w:val="28"/>
        </w:rPr>
        <w:t>ливаюших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аво представлять их интересы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9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едоставление муниципальной услуги осуществляется бесплатно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0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Максимальный срок ожидания в очереди при подаче запроса об</w:t>
      </w:r>
      <w:r w:rsidR="00104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оказании муниципальной услуги и при получении результата оказания муниципальной услуги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ри нахождении заявителя в </w:t>
      </w:r>
      <w:r w:rsidR="00104B94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е максимальный срок ожидания в очереди при подаче запроса не должен превышать </w:t>
      </w:r>
      <w:r w:rsidR="00104B94">
        <w:rPr>
          <w:rFonts w:ascii="Times New Roman" w:hAnsi="Times New Roman" w:cs="Times New Roman"/>
          <w:bCs/>
          <w:sz w:val="28"/>
          <w:szCs w:val="28"/>
        </w:rPr>
        <w:t>15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осуществляется постоянно с момента обращения родителей (законных представителей) в </w:t>
      </w:r>
      <w:r w:rsidR="00104B94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оданное родителями (з</w:t>
      </w:r>
      <w:r w:rsidR="00104B94">
        <w:rPr>
          <w:rFonts w:ascii="Times New Roman" w:hAnsi="Times New Roman" w:cs="Times New Roman"/>
          <w:bCs/>
          <w:sz w:val="28"/>
          <w:szCs w:val="28"/>
        </w:rPr>
        <w:t>а</w:t>
      </w:r>
      <w:r w:rsidRPr="00AC4237">
        <w:rPr>
          <w:rFonts w:ascii="Times New Roman" w:hAnsi="Times New Roman" w:cs="Times New Roman"/>
          <w:bCs/>
          <w:sz w:val="28"/>
          <w:szCs w:val="28"/>
        </w:rPr>
        <w:t>конным</w:t>
      </w:r>
      <w:r w:rsidR="00104B94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едставителями) заявление регистрируется в установленном порядке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мплектование дошкольных групп образовательных организаций осуществляется ежего</w:t>
      </w:r>
      <w:r w:rsidR="00104B94">
        <w:rPr>
          <w:rFonts w:ascii="Times New Roman" w:hAnsi="Times New Roman" w:cs="Times New Roman"/>
          <w:bCs/>
          <w:sz w:val="28"/>
          <w:szCs w:val="28"/>
        </w:rPr>
        <w:t>дно в период с 1 июня по 1 авгу</w:t>
      </w:r>
      <w:r w:rsidRPr="00AC4237">
        <w:rPr>
          <w:rFonts w:ascii="Times New Roman" w:hAnsi="Times New Roman" w:cs="Times New Roman"/>
          <w:bCs/>
          <w:sz w:val="28"/>
          <w:szCs w:val="28"/>
        </w:rPr>
        <w:t>ста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 наличии свободных мест в дошкольных группах образовательных организаций ребенок становится на очередь и зачисляется в образовательную организацию в сроки, указанные родителями (законными представителями) в заявлении.</w:t>
      </w:r>
    </w:p>
    <w:p w:rsidR="00AC4237" w:rsidRPr="00AC4237" w:rsidRDefault="00AC4237" w:rsidP="00104B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ри отсутствии свободных мест в образовательных организациях родителям (законным представителям) предлагаются свободные места в </w:t>
      </w: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угие образовательные организации. При отказе родителей (законных представителей) или при отсутствии их </w:t>
      </w:r>
      <w:r w:rsidR="001B45DB">
        <w:rPr>
          <w:rFonts w:ascii="Times New Roman" w:hAnsi="Times New Roman" w:cs="Times New Roman"/>
          <w:bCs/>
          <w:sz w:val="28"/>
          <w:szCs w:val="28"/>
        </w:rPr>
        <w:t>с</w:t>
      </w:r>
      <w:r w:rsidRPr="00AC4237">
        <w:rPr>
          <w:rFonts w:ascii="Times New Roman" w:hAnsi="Times New Roman" w:cs="Times New Roman"/>
          <w:bCs/>
          <w:sz w:val="28"/>
          <w:szCs w:val="28"/>
        </w:rPr>
        <w:t>огласия/отказа от предложенных мест изменяется желаемая дата поступления на следующий учебный год с сохранением даты постановки на учет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Оставление запроса заявителя о предоставлении муниципальной услуги без рассмотрения.</w:t>
      </w:r>
    </w:p>
    <w:p w:rsidR="00AC4237" w:rsidRPr="00AC4237" w:rsidRDefault="00AC4237" w:rsidP="001B45D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Регистрация письменных обращений, поданных заявителем лично осуществляется в день приема данных обращений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</w:t>
      </w:r>
      <w:r w:rsidR="001B45DB">
        <w:rPr>
          <w:rFonts w:ascii="Times New Roman" w:hAnsi="Times New Roman" w:cs="Times New Roman"/>
          <w:bCs/>
          <w:sz w:val="28"/>
          <w:szCs w:val="28"/>
        </w:rPr>
        <w:t>11</w:t>
      </w:r>
      <w:r w:rsidRPr="00AC4237">
        <w:rPr>
          <w:rFonts w:ascii="Times New Roman" w:hAnsi="Times New Roman" w:cs="Times New Roman"/>
          <w:bCs/>
          <w:sz w:val="28"/>
          <w:szCs w:val="28"/>
        </w:rPr>
        <w:t>.1. Основания оставления обращений без рассмотрения.</w:t>
      </w:r>
    </w:p>
    <w:p w:rsidR="00AC4237" w:rsidRPr="00AC4237" w:rsidRDefault="00AC4237" w:rsidP="001B45D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е подлежат рассмотрению обращения:</w:t>
      </w:r>
    </w:p>
    <w:p w:rsidR="00AC4237" w:rsidRPr="00AC4237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 случае, если в письменном обращении не указаны фамилия гражданина, направившего обращение, почтовый адрес, по которому должен быть направлен ответ. Данное обращение регистрируется </w:t>
      </w:r>
      <w:r w:rsidR="001B45DB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инимается решение о рассмотрении обращения в зависимости от </w:t>
      </w:r>
      <w:r w:rsidR="001B45DB">
        <w:rPr>
          <w:rFonts w:ascii="Times New Roman" w:hAnsi="Times New Roman" w:cs="Times New Roman"/>
          <w:bCs/>
          <w:sz w:val="28"/>
          <w:szCs w:val="28"/>
        </w:rPr>
        <w:t>ег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содержания. Если в таком обращении содержатся сведения о подготавливаемом, совершаемом или совершенном противоправном деянии, а также о лице, его подготавливающ</w:t>
      </w:r>
      <w:r w:rsidR="001B45DB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>м, совершающим или совершившим, то обращение подлежит направлению в правоохранительные органы или структурное подразделение в соответствии с его компетенцией.</w:t>
      </w:r>
    </w:p>
    <w:p w:rsidR="00AC4237" w:rsidRPr="00AC4237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. При этом заявителю, направившему обращение, сообщается о недопустимости злоупотребления правом.</w:t>
      </w:r>
    </w:p>
    <w:p w:rsidR="00AC4237" w:rsidRPr="00AC4237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случае, если текст письменно</w:t>
      </w:r>
      <w:r w:rsidR="001B45DB">
        <w:rPr>
          <w:rFonts w:ascii="Times New Roman" w:hAnsi="Times New Roman" w:cs="Times New Roman"/>
          <w:bCs/>
          <w:sz w:val="28"/>
          <w:szCs w:val="28"/>
        </w:rPr>
        <w:t>г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бращения не поддается прочтению, о чем сообщается заявителю, направившему обращение, если его фамилия и почтовый адрес поддаются прочтению.</w:t>
      </w:r>
    </w:p>
    <w:p w:rsidR="00AC4237" w:rsidRPr="001B45DB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случае, если в письменном обращении заявителя содержится вопрос,</w:t>
      </w:r>
    </w:p>
    <w:p w:rsidR="00AC4237" w:rsidRPr="00AC4237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а который ему многократно (два и более раз)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:rsidR="00AC4237" w:rsidRPr="00AC4237" w:rsidRDefault="00AC4237" w:rsidP="001B45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 персональных данных других заявителей. Заявителю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:rsidR="00AC4237" w:rsidRPr="00AC4237" w:rsidRDefault="00AC4237" w:rsidP="001B45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1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</w:r>
      <w:r w:rsidR="001B4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для дальнейшего рассмотрени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</w:t>
      </w:r>
      <w:r w:rsidR="001B45DB">
        <w:rPr>
          <w:rFonts w:ascii="Times New Roman" w:hAnsi="Times New Roman" w:cs="Times New Roman"/>
          <w:bCs/>
          <w:sz w:val="28"/>
          <w:szCs w:val="28"/>
        </w:rPr>
        <w:t>1</w:t>
      </w:r>
      <w:r w:rsidRPr="00AC4237">
        <w:rPr>
          <w:rFonts w:ascii="Times New Roman" w:hAnsi="Times New Roman" w:cs="Times New Roman"/>
          <w:bCs/>
          <w:sz w:val="28"/>
          <w:szCs w:val="28"/>
        </w:rPr>
        <w:t>1.3. Извещение заявителя об оставлении его обращения без рассмотрения с указанием причин осуществляется в письменной форме в трехдневный срок со дня регистрации обращени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2.11.4</w:t>
      </w:r>
      <w:r w:rsidR="003F7270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Если условия, послужившие основанием для оставления обращения без рассмотрения, в последующем были устранены, заявитель вправе обрати</w:t>
      </w:r>
      <w:r w:rsidR="003F7270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ься с повторным обращением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1.5. Решение об оставлении обращения без рассмотрения может быть обжаловано в порядке, установленном действующим законодательством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Исправления допущенных опечаток и (или) ошибок в выданных в результате предоставления муниципальной услуги  документах, перечень оснований для отказа в исправлении таких опечаток </w:t>
      </w:r>
      <w:r w:rsidR="003F727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C4237">
        <w:rPr>
          <w:rFonts w:ascii="Times New Roman" w:hAnsi="Times New Roman" w:cs="Times New Roman"/>
          <w:bCs/>
          <w:sz w:val="28"/>
          <w:szCs w:val="28"/>
        </w:rPr>
        <w:t>(</w:t>
      </w:r>
      <w:r w:rsidR="003F7270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>ли) ошибок.</w:t>
      </w:r>
    </w:p>
    <w:p w:rsidR="00AC4237" w:rsidRPr="00AC4237" w:rsidRDefault="00AC4237" w:rsidP="003F72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заявителем в выданной путевке (направлении) опечаток и (или) ошибок он обращается в </w:t>
      </w:r>
      <w:r w:rsidR="003F7270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, с заявлением об исправлении опечатки и (или) ошибки (приложение №3).</w:t>
      </w:r>
    </w:p>
    <w:p w:rsidR="00AC4237" w:rsidRPr="00AC4237" w:rsidRDefault="00AC4237" w:rsidP="003F72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снованием для исправления допущенных опечаток и (или) ошибок в путевке (направлении), является личное обращение заявителя с заявлением об исправлении опечаток и (или) ошибок (приложение 3) и прилагаемыми к нему путевк</w:t>
      </w:r>
      <w:r w:rsidR="003F7270">
        <w:rPr>
          <w:rFonts w:ascii="Times New Roman" w:hAnsi="Times New Roman" w:cs="Times New Roman"/>
          <w:bCs/>
          <w:sz w:val="28"/>
          <w:szCs w:val="28"/>
        </w:rPr>
        <w:t>о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(направлени</w:t>
      </w:r>
      <w:r w:rsidR="003F7270">
        <w:rPr>
          <w:rFonts w:ascii="Times New Roman" w:hAnsi="Times New Roman" w:cs="Times New Roman"/>
          <w:bCs/>
          <w:sz w:val="28"/>
          <w:szCs w:val="28"/>
        </w:rPr>
        <w:t>ем</w:t>
      </w:r>
      <w:r w:rsidRPr="00AC4237">
        <w:rPr>
          <w:rFonts w:ascii="Times New Roman" w:hAnsi="Times New Roman" w:cs="Times New Roman"/>
          <w:bCs/>
          <w:sz w:val="28"/>
          <w:szCs w:val="28"/>
        </w:rPr>
        <w:t>), где допущены опеча</w:t>
      </w:r>
      <w:r w:rsidR="003F7270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ки и (или) ошибки, документ</w:t>
      </w:r>
      <w:r w:rsidR="003F7270">
        <w:rPr>
          <w:rFonts w:ascii="Times New Roman" w:hAnsi="Times New Roman" w:cs="Times New Roman"/>
          <w:bCs/>
          <w:sz w:val="28"/>
          <w:szCs w:val="28"/>
        </w:rPr>
        <w:t>ами</w:t>
      </w:r>
      <w:r w:rsidRPr="00AC4237">
        <w:rPr>
          <w:rFonts w:ascii="Times New Roman" w:hAnsi="Times New Roman" w:cs="Times New Roman"/>
          <w:bCs/>
          <w:sz w:val="28"/>
          <w:szCs w:val="28"/>
        </w:rPr>
        <w:t>, предусмотренными пунктом 2.7.2. Регламента.</w:t>
      </w:r>
    </w:p>
    <w:p w:rsidR="00AC4237" w:rsidRPr="00AC4237" w:rsidRDefault="00AC4237" w:rsidP="003F72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Заявление об исправлении опечаток </w:t>
      </w:r>
      <w:r w:rsidR="003F7270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(или) ошибок регистрируется </w:t>
      </w:r>
      <w:r w:rsidR="003F7270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ом в соответствии с пунктом 2.7.2. Регламента.</w:t>
      </w:r>
    </w:p>
    <w:p w:rsidR="00AC4237" w:rsidRPr="00AC4237" w:rsidRDefault="00AC4237" w:rsidP="003F72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печаток и (или) ошибок </w:t>
      </w:r>
      <w:r w:rsidR="00F82CE9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ыданном </w:t>
      </w:r>
      <w:r w:rsidR="00F82C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результате предоставления муниципальной услуги документе должностное лицо </w:t>
      </w:r>
      <w:r w:rsidR="00F82CE9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в компетенцию которого входит рассмотрение данных вопросов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печаток и (или) ошибок в выданном </w:t>
      </w:r>
      <w:r w:rsidR="00F82C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результате предоставления муниципальной услуги документе должностное лицо </w:t>
      </w:r>
      <w:r w:rsidR="00F82CE9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 подготавливает проект уведомления об отсутствии опечаток и (или)</w:t>
      </w:r>
      <w:r w:rsidR="00F82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ошибок и передаст его на подпись председателю комитета с приложением заявления об исправлении опечаток и (или) ошибок в путевк</w:t>
      </w:r>
      <w:r w:rsidR="00F82CE9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(направлении)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печаток и (или) ошибок в выданном </w:t>
      </w:r>
      <w:r w:rsidR="00F82CE9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результате предоставления </w:t>
      </w:r>
      <w:r w:rsidR="00F82CE9">
        <w:rPr>
          <w:rFonts w:ascii="Times New Roman" w:hAnsi="Times New Roman" w:cs="Times New Roman"/>
          <w:bCs/>
          <w:sz w:val="28"/>
          <w:szCs w:val="28"/>
        </w:rPr>
        <w:t>муниципальной услуги документ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CE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4237">
        <w:rPr>
          <w:rFonts w:ascii="Times New Roman" w:hAnsi="Times New Roman" w:cs="Times New Roman"/>
          <w:bCs/>
          <w:sz w:val="28"/>
          <w:szCs w:val="28"/>
        </w:rPr>
        <w:t>уведомление об отсутствии опечаток и (или) ошибок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справления допущенных опечаток и (или) ошибок в выданных в результате предоставления муниципальной услуги документах осуществляется без взимания платы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снований для отказа в приеме заявления об исправлении таких опечаток и</w:t>
      </w:r>
      <w:r w:rsidR="00F82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(или) ошибок не предусмотрено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снованиями для отказа в исправлении опечаток являются: представленные документы по составу и содержанию н</w:t>
      </w:r>
      <w:r w:rsidR="00F82CE9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соответствуют требованиям </w:t>
      </w:r>
      <w:r w:rsidR="00F82CE9" w:rsidRPr="00AC4237">
        <w:rPr>
          <w:rFonts w:ascii="Times New Roman" w:hAnsi="Times New Roman" w:cs="Times New Roman"/>
          <w:bCs/>
          <w:sz w:val="28"/>
          <w:szCs w:val="28"/>
        </w:rPr>
        <w:t xml:space="preserve">второго абзаца </w:t>
      </w:r>
      <w:r w:rsidRPr="00AC4237">
        <w:rPr>
          <w:rFonts w:ascii="Times New Roman" w:hAnsi="Times New Roman" w:cs="Times New Roman"/>
          <w:bCs/>
          <w:sz w:val="28"/>
          <w:szCs w:val="28"/>
        </w:rPr>
        <w:t>пункта 2.12., принятие решения об отсутствии опечаток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2.1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рядок выдачи дубликата документа, выданного по результатам предоставления муниципальной услуги, перечень оснований для отказа в выдаче дубликата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Лица, имеющие право на получение муниципальной услуги. Получателями муниципальной услуги могут быть родители, опекуны или иные законные представители ребенка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случае утери путевки (направления) в образовательную организацию в течении семи дней после ее получения, родитель (законный представитель) ребенка имеет право обратит</w:t>
      </w:r>
      <w:r w:rsidR="00F82CE9">
        <w:rPr>
          <w:rFonts w:ascii="Times New Roman" w:hAnsi="Times New Roman" w:cs="Times New Roman"/>
          <w:bCs/>
          <w:sz w:val="28"/>
          <w:szCs w:val="28"/>
        </w:rPr>
        <w:t>ь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ся в </w:t>
      </w:r>
      <w:r w:rsidR="00F82CE9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с заявлением о выдаче дубликата путевки (направления).</w:t>
      </w:r>
    </w:p>
    <w:p w:rsidR="00AC4237" w:rsidRPr="00AC4237" w:rsidRDefault="00AC4237" w:rsidP="00F82CE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а)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ыдача копий (дубликатов) виданных ранее документов;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б)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отказ в выдаче запрашиваемых копий (дубликатов) документов, с указанием причины отказа.</w:t>
      </w:r>
    </w:p>
    <w:p w:rsidR="00AC4237" w:rsidRPr="00AC4237" w:rsidRDefault="00AC4237" w:rsidP="009567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, включая выдачу (направление) документов, </w:t>
      </w:r>
      <w:r w:rsidR="00956781">
        <w:rPr>
          <w:rFonts w:ascii="Times New Roman" w:hAnsi="Times New Roman" w:cs="Times New Roman"/>
          <w:bCs/>
          <w:sz w:val="28"/>
          <w:szCs w:val="28"/>
        </w:rPr>
        <w:t>н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может превышать тридцати календарных дней с момента регистрации заявления в Комитете.</w:t>
      </w:r>
    </w:p>
    <w:p w:rsidR="00956781" w:rsidRDefault="00AC4237" w:rsidP="009567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оставляемых Заявителем, для получения муниципальной услуги. </w:t>
      </w:r>
    </w:p>
    <w:p w:rsidR="00AC4237" w:rsidRPr="00AC4237" w:rsidRDefault="00AC4237" w:rsidP="009567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</w:t>
      </w:r>
      <w:r w:rsidR="00956781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ель представляет в Комитет заявление о выдаче дубликата путевки (направления) в письменной</w:t>
      </w:r>
      <w:r w:rsidR="00956781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 w:rsidRPr="00AC4237">
        <w:rPr>
          <w:rFonts w:ascii="Times New Roman" w:hAnsi="Times New Roman" w:cs="Times New Roman"/>
          <w:bCs/>
          <w:sz w:val="28"/>
          <w:szCs w:val="28"/>
        </w:rPr>
        <w:t>, содержащее: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</w:t>
      </w:r>
      <w:r w:rsidR="00956781">
        <w:rPr>
          <w:rFonts w:ascii="Times New Roman" w:hAnsi="Times New Roman" w:cs="Times New Roman"/>
          <w:bCs/>
          <w:sz w:val="28"/>
          <w:szCs w:val="28"/>
        </w:rPr>
        <w:t>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и наличии), серия, номер, дата и орган выдачи документа, удостоверяющего личность заявителя, адрес места жительства заявителя, контактный телефон заявителя;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фамилия, имя</w:t>
      </w:r>
      <w:r w:rsidR="00956781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тчество (последнее - при наличии), дата рождения, реквизиты свидетельства о рождении несовершеннолетнего ребенка;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аименование образовательной организаций</w:t>
      </w:r>
      <w:r w:rsidR="00956781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которую выдан</w:t>
      </w:r>
      <w:r w:rsidR="00956781">
        <w:rPr>
          <w:rFonts w:ascii="Times New Roman" w:hAnsi="Times New Roman" w:cs="Times New Roman"/>
          <w:bCs/>
          <w:sz w:val="28"/>
          <w:szCs w:val="28"/>
        </w:rPr>
        <w:t>а путевка (направление)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956781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согласие на сбор, систематизацию, хранение персональных данных в соответствии с Федеральным законом от 08.07.2006 №152-ФЗ «О персональных данных»;</w:t>
      </w:r>
    </w:p>
    <w:p w:rsidR="00AC4237" w:rsidRPr="00956781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781">
        <w:rPr>
          <w:rFonts w:ascii="Times New Roman" w:hAnsi="Times New Roman" w:cs="Times New Roman"/>
          <w:bCs/>
          <w:sz w:val="28"/>
          <w:szCs w:val="28"/>
        </w:rPr>
        <w:t>причина выдачи дубликата;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ечень документов, прилагаемых к заявлению;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одпись заявителя, расшифровка подписи заявителя;</w:t>
      </w:r>
    </w:p>
    <w:p w:rsidR="00AC4237" w:rsidRPr="00AC4237" w:rsidRDefault="00AC4237" w:rsidP="009567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ата предоставления заявления.</w:t>
      </w:r>
    </w:p>
    <w:p w:rsidR="00AC4237" w:rsidRPr="00AC4237" w:rsidRDefault="00AC4237" w:rsidP="00956781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Заявитель к заявлению прикладывает документы</w:t>
      </w:r>
      <w:r w:rsidR="00956781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указанны</w:t>
      </w:r>
      <w:r w:rsidR="00956781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п. 2.7.2. Регламента. Путевка (направление) выдается под тем же регистрационным номером. Заявление предоставляется по форме (приложение №</w:t>
      </w:r>
      <w:r w:rsidR="00956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4).</w:t>
      </w:r>
    </w:p>
    <w:p w:rsidR="00AC4237" w:rsidRPr="00AC4237" w:rsidRDefault="00AC4237" w:rsidP="00956781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Заявитель может направить заявление и прилагаемые к нему документы при личном обращении.</w:t>
      </w:r>
    </w:p>
    <w:p w:rsidR="00AC4237" w:rsidRPr="00AC4237" w:rsidRDefault="00AC4237" w:rsidP="00956781">
      <w:pPr>
        <w:pStyle w:val="ConsPlusNormal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еречень оснований для отказа в предоставлении муниципальной услуги. Комитет принимает решение об отказе в выдаче дубликатов документов, </w:t>
      </w:r>
      <w:r w:rsidR="00956781">
        <w:rPr>
          <w:rFonts w:ascii="Times New Roman" w:hAnsi="Times New Roman" w:cs="Times New Roman"/>
          <w:bCs/>
          <w:sz w:val="28"/>
          <w:szCs w:val="28"/>
        </w:rPr>
        <w:t>п</w:t>
      </w:r>
      <w:r w:rsidRPr="00AC4237">
        <w:rPr>
          <w:rFonts w:ascii="Times New Roman" w:hAnsi="Times New Roman" w:cs="Times New Roman"/>
          <w:bCs/>
          <w:sz w:val="28"/>
          <w:szCs w:val="28"/>
        </w:rPr>
        <w:t>о следующим основаниям:</w:t>
      </w:r>
    </w:p>
    <w:p w:rsidR="00AC4237" w:rsidRPr="00AC4237" w:rsidRDefault="00AC4237" w:rsidP="0095678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бращение ненадлежащего Заявителя (отсутствие права у Заявителя на требуемый им запрашиваемый документ);</w:t>
      </w:r>
    </w:p>
    <w:p w:rsidR="00AC4237" w:rsidRPr="00AC4237" w:rsidRDefault="00AC4237" w:rsidP="0095678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непредставление Заявителем документов, указанных в п. 2.7.2. Регламента;</w:t>
      </w:r>
    </w:p>
    <w:p w:rsidR="00AC4237" w:rsidRPr="00AC4237" w:rsidRDefault="00AC4237" w:rsidP="0095678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заявление не поддается прочтению.</w:t>
      </w:r>
    </w:p>
    <w:p w:rsidR="00AC4237" w:rsidRPr="00AC4237" w:rsidRDefault="00AC4237" w:rsidP="00956781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ыдача или отправка результата предоставления муниципальной услуги Заявителю. Подготовленные копии (дубликаты) документов, уведомления об отказе в предоставлении муниципальной услуги выдаются Заявителю или его представителю при предъявлении документа, удостоверяющего личность, свидетельства о рождении ребенка.</w:t>
      </w:r>
    </w:p>
    <w:p w:rsidR="00AC4237" w:rsidRPr="00AC4237" w:rsidRDefault="00AC4237" w:rsidP="00DB4F4A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 получении результата предоставления муниципальной услуги Заявитель расписывается в журнале выдачи направлений с указанием даты получения документа.</w:t>
      </w:r>
    </w:p>
    <w:p w:rsid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17089" w:rsidRPr="00AC4237" w:rsidRDefault="00F17089" w:rsidP="00F170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абинеты приема заявителей оборудованы информационными табличками (вывесками) с указанием:</w:t>
      </w:r>
    </w:p>
    <w:p w:rsidR="00F17089" w:rsidRPr="00AC4237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фамилии, имени, отчества и должности лица, осуществляющего предоставление муниципальной услуги.</w:t>
      </w:r>
    </w:p>
    <w:p w:rsidR="00F17089" w:rsidRPr="00AC4237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Рабочее место должностного лица оборудовано персональным компьютером.</w:t>
      </w:r>
    </w:p>
    <w:p w:rsidR="00F17089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 кабинете обеспечено:</w:t>
      </w:r>
    </w:p>
    <w:p w:rsidR="00F17089" w:rsidRPr="0055000A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0A">
        <w:rPr>
          <w:rFonts w:ascii="Times New Roman" w:hAnsi="Times New Roman" w:cs="Times New Roman"/>
          <w:bCs/>
          <w:sz w:val="28"/>
          <w:szCs w:val="28"/>
        </w:rPr>
        <w:t>возможность и удобство оформления заявителем письменного обращения;</w:t>
      </w:r>
    </w:p>
    <w:p w:rsidR="00F17089" w:rsidRPr="00AC4237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телефонная связь;</w:t>
      </w:r>
    </w:p>
    <w:p w:rsidR="00F17089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оступ к основным нормативным правовым актам, регламентирующим полномочия и сферу компетенции учреждения;</w:t>
      </w:r>
    </w:p>
    <w:p w:rsidR="00F17089" w:rsidRPr="0055000A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0A">
        <w:rPr>
          <w:rFonts w:ascii="Times New Roman" w:hAnsi="Times New Roman" w:cs="Times New Roman"/>
          <w:bCs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17089" w:rsidRPr="00AC4237" w:rsidRDefault="00F17089" w:rsidP="00F1708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аличие письменных принадлежностей и бумаги формата А4.</w:t>
      </w:r>
    </w:p>
    <w:p w:rsidR="00F17089" w:rsidRPr="00AC4237" w:rsidRDefault="00F17089" w:rsidP="00F1708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изуальная, текстовая информация размещается на информационных</w:t>
      </w:r>
    </w:p>
    <w:p w:rsidR="00F17089" w:rsidRPr="00AC4237" w:rsidRDefault="00F17089" w:rsidP="00F1708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стендах, в СМИ и в сети Интернет на официальном сайте комитета.</w:t>
      </w:r>
    </w:p>
    <w:p w:rsidR="00F17089" w:rsidRPr="00AC4237" w:rsidRDefault="00F17089" w:rsidP="00F170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Места для ожидания оборудованы столами, стульями для возможности</w:t>
      </w:r>
    </w:p>
    <w:p w:rsidR="00F17089" w:rsidRPr="00AC4237" w:rsidRDefault="00F17089" w:rsidP="00F1708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формления документов, информационными стендами.</w:t>
      </w:r>
    </w:p>
    <w:p w:rsidR="00F17089" w:rsidRDefault="00F17089" w:rsidP="00F170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ход в здание оборудован вывеской с наименованием комитета. </w:t>
      </w:r>
    </w:p>
    <w:p w:rsidR="00F92E46" w:rsidRPr="00D248DF" w:rsidRDefault="00F92E46" w:rsidP="00F92E46">
      <w:pPr>
        <w:pStyle w:val="aa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Комитетом обеспечивается создание инвалидам следующих условий доступности государственной услуги и объектов, в которых она представляется (далее – «объекты»):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а) возможность беспрепятственного входа в объект и выхода из него, содействие инвалиду при входе в объект и выходе из него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б) возможность посадки в транспортное средство и высадки из него перед входом в объект с помощью работников объекта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lastRenderedPageBreak/>
        <w:t>в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г) сопровождение инвалидов, имеющие стойкие нарушения функции зрения и самостоятельного передвижения, по территории объекта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 w:rsidRPr="00D248DF">
        <w:rPr>
          <w:sz w:val="28"/>
          <w:szCs w:val="28"/>
        </w:rPr>
        <w:t>д</w:t>
      </w:r>
      <w:proofErr w:type="spellEnd"/>
      <w:r w:rsidRPr="00D248DF">
        <w:rPr>
          <w:sz w:val="28"/>
          <w:szCs w:val="28"/>
        </w:rPr>
        <w:t>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государственной услуги наравне с другими лицами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92E46" w:rsidRPr="00D248DF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r w:rsidRPr="00D248DF">
        <w:rPr>
          <w:sz w:val="28"/>
          <w:szCs w:val="28"/>
        </w:rPr>
        <w:t xml:space="preserve">ж) 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D248DF">
        <w:rPr>
          <w:sz w:val="28"/>
          <w:szCs w:val="28"/>
        </w:rPr>
        <w:t>сурдопереводчика</w:t>
      </w:r>
      <w:proofErr w:type="spellEnd"/>
      <w:r w:rsidRPr="00D248DF">
        <w:rPr>
          <w:sz w:val="28"/>
          <w:szCs w:val="28"/>
        </w:rPr>
        <w:t xml:space="preserve">, </w:t>
      </w:r>
      <w:proofErr w:type="spellStart"/>
      <w:r w:rsidRPr="00D248DF">
        <w:rPr>
          <w:sz w:val="28"/>
          <w:szCs w:val="28"/>
        </w:rPr>
        <w:t>тифлосурдопереводчика</w:t>
      </w:r>
      <w:proofErr w:type="spellEnd"/>
      <w:r w:rsidRPr="00D248DF">
        <w:rPr>
          <w:sz w:val="28"/>
          <w:szCs w:val="28"/>
        </w:rPr>
        <w:t>;</w:t>
      </w:r>
    </w:p>
    <w:p w:rsidR="00F92E46" w:rsidRPr="00F17089" w:rsidRDefault="00F92E46" w:rsidP="00F17089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 w:rsidRPr="00D248DF">
        <w:rPr>
          <w:sz w:val="28"/>
          <w:szCs w:val="28"/>
        </w:rPr>
        <w:t>з</w:t>
      </w:r>
      <w:proofErr w:type="spellEnd"/>
      <w:r w:rsidRPr="00D248DF">
        <w:rPr>
          <w:sz w:val="28"/>
          <w:szCs w:val="28"/>
        </w:rPr>
        <w:t>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AC4237" w:rsidRPr="00AC4237" w:rsidRDefault="00AC4237" w:rsidP="00CD42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2.15. Показатели доступности </w:t>
      </w:r>
      <w:r w:rsidR="00CD4291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качества муниципальной услуги.</w:t>
      </w: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1"/>
        <w:gridCol w:w="2977"/>
      </w:tblGrid>
      <w:tr w:rsidR="00CD4291" w:rsidRPr="00CD4291" w:rsidTr="00CD4291">
        <w:trPr>
          <w:cantSplit/>
          <w:trHeight w:val="360"/>
        </w:trPr>
        <w:tc>
          <w:tcPr>
            <w:tcW w:w="6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и доступности</w:t>
            </w: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</w:tc>
      </w:tr>
      <w:tr w:rsidR="00CD4291" w:rsidRPr="00CD4291" w:rsidTr="00CD4291">
        <w:trPr>
          <w:cantSplit/>
          <w:trHeight w:val="276"/>
        </w:trPr>
        <w:tc>
          <w:tcPr>
            <w:tcW w:w="6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291" w:rsidRPr="00CD4291" w:rsidTr="00CD4291">
        <w:trPr>
          <w:cantSplit/>
          <w:trHeight w:val="240"/>
        </w:trPr>
        <w:tc>
          <w:tcPr>
            <w:tcW w:w="9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оевременность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%</w:t>
            </w:r>
          </w:p>
        </w:tc>
      </w:tr>
      <w:tr w:rsidR="00CD4291" w:rsidRPr="00CD4291" w:rsidTr="00CD4291">
        <w:trPr>
          <w:cantSplit/>
          <w:trHeight w:val="240"/>
        </w:trPr>
        <w:tc>
          <w:tcPr>
            <w:tcW w:w="9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%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%</w:t>
            </w:r>
          </w:p>
        </w:tc>
      </w:tr>
      <w:tr w:rsidR="00CD4291" w:rsidRPr="00CD4291" w:rsidTr="00CD4291">
        <w:trPr>
          <w:cantSplit/>
          <w:trHeight w:val="240"/>
        </w:trPr>
        <w:tc>
          <w:tcPr>
            <w:tcW w:w="9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тупность</w:t>
            </w:r>
          </w:p>
        </w:tc>
      </w:tr>
      <w:tr w:rsidR="00CD4291" w:rsidRPr="00CD4291" w:rsidTr="00CD4291">
        <w:trPr>
          <w:cantSplit/>
          <w:trHeight w:val="60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%</w:t>
            </w:r>
          </w:p>
        </w:tc>
      </w:tr>
      <w:tr w:rsidR="00CD4291" w:rsidRPr="00CD4291" w:rsidTr="00CD4291">
        <w:trPr>
          <w:cantSplit/>
          <w:trHeight w:val="60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 %</w:t>
            </w:r>
          </w:p>
        </w:tc>
      </w:tr>
      <w:tr w:rsidR="00CD4291" w:rsidRPr="00CD4291" w:rsidTr="00CD4291">
        <w:trPr>
          <w:cantSplit/>
          <w:trHeight w:val="60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%</w:t>
            </w:r>
          </w:p>
        </w:tc>
      </w:tr>
      <w:tr w:rsidR="00CD4291" w:rsidRPr="00CD4291" w:rsidTr="00CD4291">
        <w:trPr>
          <w:cantSplit/>
          <w:trHeight w:val="240"/>
        </w:trPr>
        <w:tc>
          <w:tcPr>
            <w:tcW w:w="9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оцесс обжалования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% - 0,1 %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%</w:t>
            </w:r>
          </w:p>
        </w:tc>
      </w:tr>
      <w:tr w:rsidR="00CD4291" w:rsidRPr="00CD4291" w:rsidTr="00CD4291">
        <w:trPr>
          <w:cantSplit/>
          <w:trHeight w:val="240"/>
        </w:trPr>
        <w:tc>
          <w:tcPr>
            <w:tcW w:w="9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жливость</w:t>
            </w:r>
          </w:p>
        </w:tc>
      </w:tr>
      <w:tr w:rsidR="00CD4291" w:rsidRPr="00CD4291" w:rsidTr="00CD4291">
        <w:trPr>
          <w:cantSplit/>
          <w:trHeight w:val="480"/>
        </w:trPr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91" w:rsidRPr="00CD4291" w:rsidRDefault="00CD4291" w:rsidP="00CD429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%</w:t>
            </w:r>
          </w:p>
        </w:tc>
      </w:tr>
    </w:tbl>
    <w:p w:rsidR="00CD4291" w:rsidRDefault="00CD4291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089" w:rsidRPr="00D248DF" w:rsidRDefault="00F17089" w:rsidP="00F17089">
      <w:pPr>
        <w:rPr>
          <w:sz w:val="28"/>
          <w:szCs w:val="28"/>
        </w:rPr>
      </w:pPr>
      <w:r w:rsidRPr="00D248DF">
        <w:rPr>
          <w:sz w:val="28"/>
          <w:szCs w:val="28"/>
        </w:rPr>
        <w:t>Показатели доступности и качества государственной услуги</w:t>
      </w:r>
      <w:r>
        <w:rPr>
          <w:sz w:val="28"/>
          <w:szCs w:val="28"/>
        </w:rPr>
        <w:t xml:space="preserve"> для инвалидов</w:t>
      </w:r>
      <w:r w:rsidRPr="00D248DF">
        <w:rPr>
          <w:sz w:val="28"/>
          <w:szCs w:val="28"/>
        </w:rPr>
        <w:t>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701"/>
        <w:gridCol w:w="1701"/>
        <w:gridCol w:w="1984"/>
      </w:tblGrid>
      <w:tr w:rsidR="00F17089" w:rsidRPr="00FB4F28" w:rsidTr="003327AC">
        <w:tc>
          <w:tcPr>
            <w:tcW w:w="4253" w:type="dxa"/>
            <w:vMerge w:val="restart"/>
          </w:tcPr>
          <w:p w:rsidR="00F17089" w:rsidRPr="00FB4F28" w:rsidRDefault="00F17089" w:rsidP="003327AC">
            <w:pPr>
              <w:jc w:val="center"/>
            </w:pPr>
            <w:r w:rsidRPr="00FB4F28">
              <w:t>Показатели доступности и качества государственной услуги</w:t>
            </w:r>
          </w:p>
        </w:tc>
        <w:tc>
          <w:tcPr>
            <w:tcW w:w="5386" w:type="dxa"/>
            <w:gridSpan w:val="3"/>
          </w:tcPr>
          <w:p w:rsidR="00F17089" w:rsidRPr="00FB4F28" w:rsidRDefault="00F17089" w:rsidP="003327AC">
            <w:pPr>
              <w:jc w:val="center"/>
            </w:pPr>
            <w:r w:rsidRPr="00FB4F28">
              <w:t>Целевое значение показателя</w:t>
            </w:r>
          </w:p>
        </w:tc>
      </w:tr>
      <w:tr w:rsidR="00F17089" w:rsidRPr="00FB4F28" w:rsidTr="003327AC">
        <w:tc>
          <w:tcPr>
            <w:tcW w:w="4253" w:type="dxa"/>
            <w:vMerge/>
          </w:tcPr>
          <w:p w:rsidR="00F17089" w:rsidRPr="00FB4F28" w:rsidRDefault="00F17089" w:rsidP="003327AC"/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2016 год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2017 год</w:t>
            </w:r>
          </w:p>
        </w:tc>
        <w:tc>
          <w:tcPr>
            <w:tcW w:w="1984" w:type="dxa"/>
          </w:tcPr>
          <w:p w:rsidR="00F17089" w:rsidRPr="00FB4F28" w:rsidRDefault="00F17089" w:rsidP="003327AC">
            <w:pPr>
              <w:jc w:val="center"/>
            </w:pPr>
            <w:r w:rsidRPr="00FB4F28">
              <w:t>последующие годы</w:t>
            </w:r>
          </w:p>
        </w:tc>
      </w:tr>
      <w:tr w:rsidR="00F17089" w:rsidRPr="00FB4F28" w:rsidTr="003327AC">
        <w:tc>
          <w:tcPr>
            <w:tcW w:w="9639" w:type="dxa"/>
            <w:gridSpan w:val="4"/>
          </w:tcPr>
          <w:p w:rsidR="00F17089" w:rsidRPr="00FB4F28" w:rsidRDefault="00F17089" w:rsidP="003327A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 w:rsidRPr="00FB4F28">
              <w:t>Своевременность</w:t>
            </w:r>
          </w:p>
        </w:tc>
      </w:tr>
      <w:tr w:rsidR="00F17089" w:rsidRPr="00FB4F28" w:rsidTr="003327AC">
        <w:tc>
          <w:tcPr>
            <w:tcW w:w="4253" w:type="dxa"/>
          </w:tcPr>
          <w:p w:rsidR="00F17089" w:rsidRPr="00FB4F28" w:rsidRDefault="00F17089" w:rsidP="003327AC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9" w:hanging="142"/>
              <w:jc w:val="both"/>
            </w:pPr>
            <w:r w:rsidRPr="00FB4F28">
              <w:t>Доля случаев оказания услуги в установленный законодательством срок со дня поступления заявления со всеми необходимыми документами (в общем количестве случаев оказания услуги),%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100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100</w:t>
            </w:r>
          </w:p>
        </w:tc>
        <w:tc>
          <w:tcPr>
            <w:tcW w:w="1984" w:type="dxa"/>
          </w:tcPr>
          <w:p w:rsidR="00F17089" w:rsidRPr="00FB4F28" w:rsidRDefault="00F17089" w:rsidP="003327AC">
            <w:pPr>
              <w:jc w:val="center"/>
            </w:pPr>
            <w:r w:rsidRPr="00FB4F28">
              <w:t>100</w:t>
            </w:r>
          </w:p>
        </w:tc>
      </w:tr>
      <w:tr w:rsidR="00F17089" w:rsidRPr="00FB4F28" w:rsidTr="003327AC">
        <w:tc>
          <w:tcPr>
            <w:tcW w:w="9639" w:type="dxa"/>
            <w:gridSpan w:val="4"/>
          </w:tcPr>
          <w:p w:rsidR="00F17089" w:rsidRPr="00FB4F28" w:rsidRDefault="00F17089" w:rsidP="003327A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 w:rsidRPr="00FB4F28">
              <w:t>Качество</w:t>
            </w:r>
          </w:p>
        </w:tc>
      </w:tr>
      <w:tr w:rsidR="00F17089" w:rsidRPr="00FB4F28" w:rsidTr="003327AC">
        <w:tc>
          <w:tcPr>
            <w:tcW w:w="4253" w:type="dxa"/>
          </w:tcPr>
          <w:p w:rsidR="00F17089" w:rsidRPr="00FB4F28" w:rsidRDefault="00F17089" w:rsidP="003327AC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9" w:hanging="162"/>
              <w:jc w:val="both"/>
            </w:pPr>
            <w:r w:rsidRPr="00FB4F28">
              <w:t>Доля заявителей, удовлетворенных доступностью и качеством предоставления услуги (в общем количестве опрошенных граждан, которым предоставлена услуга),%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90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95</w:t>
            </w:r>
          </w:p>
        </w:tc>
        <w:tc>
          <w:tcPr>
            <w:tcW w:w="1984" w:type="dxa"/>
          </w:tcPr>
          <w:p w:rsidR="00F17089" w:rsidRPr="00FB4F28" w:rsidRDefault="00F17089" w:rsidP="003327AC">
            <w:pPr>
              <w:jc w:val="center"/>
            </w:pPr>
            <w:r w:rsidRPr="00FB4F28">
              <w:t>98</w:t>
            </w:r>
          </w:p>
        </w:tc>
      </w:tr>
      <w:tr w:rsidR="00F17089" w:rsidRPr="00FB4F28" w:rsidTr="003327AC">
        <w:tc>
          <w:tcPr>
            <w:tcW w:w="4253" w:type="dxa"/>
          </w:tcPr>
          <w:p w:rsidR="00F17089" w:rsidRPr="00FB4F28" w:rsidRDefault="00F17089" w:rsidP="003327AC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9" w:hanging="162"/>
              <w:jc w:val="both"/>
            </w:pPr>
            <w:r w:rsidRPr="00FB4F28">
              <w:t xml:space="preserve">Доля обоснованных обращений заявителей с жалобой на некачественное предоставления услуги (в общем количестве граждан, которым предоставлена услуга),% 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5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3</w:t>
            </w:r>
          </w:p>
        </w:tc>
        <w:tc>
          <w:tcPr>
            <w:tcW w:w="1984" w:type="dxa"/>
          </w:tcPr>
          <w:p w:rsidR="00F17089" w:rsidRPr="00FB4F28" w:rsidRDefault="00F17089" w:rsidP="003327AC">
            <w:pPr>
              <w:jc w:val="center"/>
            </w:pPr>
            <w:r w:rsidRPr="00FB4F28">
              <w:t>0</w:t>
            </w:r>
          </w:p>
        </w:tc>
      </w:tr>
      <w:tr w:rsidR="00F17089" w:rsidRPr="00FB4F28" w:rsidTr="003327AC">
        <w:tc>
          <w:tcPr>
            <w:tcW w:w="9639" w:type="dxa"/>
            <w:gridSpan w:val="4"/>
          </w:tcPr>
          <w:p w:rsidR="00F17089" w:rsidRPr="00FB4F28" w:rsidRDefault="00F17089" w:rsidP="003327A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 w:rsidRPr="00FB4F28">
              <w:t xml:space="preserve">Доступность </w:t>
            </w:r>
          </w:p>
        </w:tc>
      </w:tr>
      <w:tr w:rsidR="00F17089" w:rsidRPr="00FB4F28" w:rsidTr="003327AC">
        <w:tc>
          <w:tcPr>
            <w:tcW w:w="4253" w:type="dxa"/>
          </w:tcPr>
          <w:p w:rsidR="00F17089" w:rsidRPr="00FB4F28" w:rsidRDefault="00F17089" w:rsidP="003327AC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9" w:hanging="162"/>
              <w:jc w:val="both"/>
            </w:pPr>
            <w:r w:rsidRPr="00FB4F28">
              <w:t>Доля заявителей, считающих, что представленная информация о предоставляемой услуге доступна и понятна (в общем количестве опрошенных граждан, которым предоставлена услуга),%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80</w:t>
            </w:r>
          </w:p>
        </w:tc>
        <w:tc>
          <w:tcPr>
            <w:tcW w:w="1701" w:type="dxa"/>
          </w:tcPr>
          <w:p w:rsidR="00F17089" w:rsidRPr="00FB4F28" w:rsidRDefault="00F17089" w:rsidP="003327AC">
            <w:pPr>
              <w:jc w:val="center"/>
            </w:pPr>
            <w:r w:rsidRPr="00FB4F28">
              <w:t>90</w:t>
            </w:r>
          </w:p>
        </w:tc>
        <w:tc>
          <w:tcPr>
            <w:tcW w:w="1984" w:type="dxa"/>
          </w:tcPr>
          <w:p w:rsidR="00F17089" w:rsidRPr="00FB4F28" w:rsidRDefault="00F17089" w:rsidP="003327AC">
            <w:pPr>
              <w:jc w:val="center"/>
            </w:pPr>
            <w:r w:rsidRPr="00FB4F28">
              <w:t>95</w:t>
            </w:r>
          </w:p>
        </w:tc>
      </w:tr>
    </w:tbl>
    <w:p w:rsidR="00F17089" w:rsidRDefault="00F17089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2.16. Иные требования</w:t>
      </w:r>
      <w:r w:rsidR="00CD4291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том числе учитывающие особенности предоставления муниципальной услуги в мно</w:t>
      </w:r>
      <w:r w:rsidR="00CD4291">
        <w:rPr>
          <w:rFonts w:ascii="Times New Roman" w:hAnsi="Times New Roman" w:cs="Times New Roman"/>
          <w:bCs/>
          <w:sz w:val="28"/>
          <w:szCs w:val="28"/>
        </w:rPr>
        <w:t>го</w:t>
      </w:r>
      <w:r w:rsidRPr="00AC4237">
        <w:rPr>
          <w:rFonts w:ascii="Times New Roman" w:hAnsi="Times New Roman" w:cs="Times New Roman"/>
          <w:bCs/>
          <w:sz w:val="28"/>
          <w:szCs w:val="28"/>
        </w:rPr>
        <w:t>функ</w:t>
      </w:r>
      <w:r w:rsidR="00CD4291">
        <w:rPr>
          <w:rFonts w:ascii="Times New Roman" w:hAnsi="Times New Roman" w:cs="Times New Roman"/>
          <w:bCs/>
          <w:sz w:val="28"/>
          <w:szCs w:val="28"/>
        </w:rPr>
        <w:t>ц</w:t>
      </w:r>
      <w:r w:rsidRPr="00AC4237">
        <w:rPr>
          <w:rFonts w:ascii="Times New Roman" w:hAnsi="Times New Roman" w:cs="Times New Roman"/>
          <w:bCs/>
          <w:sz w:val="28"/>
          <w:szCs w:val="28"/>
        </w:rPr>
        <w:t>ио</w:t>
      </w:r>
      <w:r w:rsidR="00CD4291">
        <w:rPr>
          <w:rFonts w:ascii="Times New Roman" w:hAnsi="Times New Roman" w:cs="Times New Roman"/>
          <w:bCs/>
          <w:sz w:val="28"/>
          <w:szCs w:val="28"/>
        </w:rPr>
        <w:t>н</w:t>
      </w:r>
      <w:r w:rsidRPr="00AC4237">
        <w:rPr>
          <w:rFonts w:ascii="Times New Roman" w:hAnsi="Times New Roman" w:cs="Times New Roman"/>
          <w:bCs/>
          <w:sz w:val="28"/>
          <w:szCs w:val="28"/>
        </w:rPr>
        <w:t>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  <w:r w:rsidR="00CD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Предоставление комитетом муниципальной услуги в многофункциональных центрах предоставления государственных и муниципальных услуг не преду</w:t>
      </w:r>
      <w:r w:rsidR="00CD4291">
        <w:rPr>
          <w:rFonts w:ascii="Times New Roman" w:hAnsi="Times New Roman" w:cs="Times New Roman"/>
          <w:bCs/>
          <w:sz w:val="28"/>
          <w:szCs w:val="28"/>
        </w:rPr>
        <w:t>смот</w:t>
      </w:r>
      <w:r w:rsidRPr="00AC4237">
        <w:rPr>
          <w:rFonts w:ascii="Times New Roman" w:hAnsi="Times New Roman" w:cs="Times New Roman"/>
          <w:bCs/>
          <w:sz w:val="28"/>
          <w:szCs w:val="28"/>
        </w:rPr>
        <w:t>рено.</w:t>
      </w:r>
    </w:p>
    <w:p w:rsidR="00AC4237" w:rsidRPr="00AC4237" w:rsidRDefault="00AC4237" w:rsidP="00F92E4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электронной форме предусматривает размещение информации о муниципальной услуге на сайте комитета в информационно-телекоммуникационной сети «Интернет».</w:t>
      </w:r>
    </w:p>
    <w:p w:rsidR="00AC4237" w:rsidRDefault="00AC4237" w:rsidP="00C36F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ab/>
        <w:t>Состав, последовательно</w:t>
      </w:r>
      <w:r w:rsidR="00AC3751" w:rsidRPr="00C36F38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>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</w:p>
    <w:p w:rsidR="00C36F38" w:rsidRPr="00C36F38" w:rsidRDefault="00C36F38" w:rsidP="00C36F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едоставление муниципальной услуги включает в себя выполнение следующих административных процедур:</w:t>
      </w:r>
    </w:p>
    <w:p w:rsidR="00AC4237" w:rsidRPr="00AC4237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ем заявления от родителей (законных представителей) с предоставлением необходимых документов;</w:t>
      </w:r>
    </w:p>
    <w:p w:rsidR="00AC4237" w:rsidRPr="00AC4237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(мотивированный отказ </w:t>
      </w:r>
      <w:r w:rsidR="00AC3751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остановке на учет) для предоставления места в дошкольн</w:t>
      </w:r>
      <w:r w:rsidR="00AC3751">
        <w:rPr>
          <w:rFonts w:ascii="Times New Roman" w:hAnsi="Times New Roman" w:cs="Times New Roman"/>
          <w:bCs/>
          <w:sz w:val="28"/>
          <w:szCs w:val="28"/>
        </w:rPr>
        <w:t>ую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751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751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формирование списков детей для комплектования групп;</w:t>
      </w:r>
    </w:p>
    <w:p w:rsidR="00AC4237" w:rsidRPr="00AC4237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ыдача путевки для зачисления в </w:t>
      </w:r>
      <w:r w:rsidR="00AC3751">
        <w:rPr>
          <w:rFonts w:ascii="Times New Roman" w:hAnsi="Times New Roman" w:cs="Times New Roman"/>
          <w:bCs/>
          <w:sz w:val="28"/>
          <w:szCs w:val="28"/>
        </w:rPr>
        <w:t xml:space="preserve">дошкольные </w:t>
      </w:r>
      <w:r w:rsidRPr="00AC4237">
        <w:rPr>
          <w:rFonts w:ascii="Times New Roman" w:hAnsi="Times New Roman" w:cs="Times New Roman"/>
          <w:bCs/>
          <w:sz w:val="28"/>
          <w:szCs w:val="28"/>
        </w:rPr>
        <w:t>образовательные организации;</w:t>
      </w:r>
    </w:p>
    <w:p w:rsidR="00AC4237" w:rsidRPr="00AC4237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зачисление детей в </w:t>
      </w:r>
      <w:r w:rsidR="00AC3751">
        <w:rPr>
          <w:rFonts w:ascii="Times New Roman" w:hAnsi="Times New Roman" w:cs="Times New Roman"/>
          <w:bCs/>
          <w:sz w:val="28"/>
          <w:szCs w:val="28"/>
        </w:rPr>
        <w:t xml:space="preserve">дошкольные </w:t>
      </w:r>
      <w:r w:rsidR="00AC3751" w:rsidRPr="00AC4237">
        <w:rPr>
          <w:rFonts w:ascii="Times New Roman" w:hAnsi="Times New Roman" w:cs="Times New Roman"/>
          <w:bCs/>
          <w:sz w:val="28"/>
          <w:szCs w:val="28"/>
        </w:rPr>
        <w:t>образовательные организа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AC37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ием детей в дошкольн</w:t>
      </w:r>
      <w:r w:rsidR="00AC3751">
        <w:rPr>
          <w:rFonts w:ascii="Times New Roman" w:hAnsi="Times New Roman" w:cs="Times New Roman"/>
          <w:bCs/>
          <w:sz w:val="28"/>
          <w:szCs w:val="28"/>
        </w:rPr>
        <w:t>ы</w:t>
      </w:r>
      <w:r w:rsidRPr="00AC4237">
        <w:rPr>
          <w:rFonts w:ascii="Times New Roman" w:hAnsi="Times New Roman" w:cs="Times New Roman"/>
          <w:bCs/>
          <w:sz w:val="28"/>
          <w:szCs w:val="28"/>
        </w:rPr>
        <w:t>е образовательные организ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При выборе очной формы заявитель обращается в </w:t>
      </w:r>
      <w:r w:rsidR="0013404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 лично, при заочном обращении (в электронной форме) регистрация происходит автоматически путем ввода данных заявителем на портале электронных услуг в сфере образования </w:t>
      </w:r>
      <w:r w:rsidR="00134041" w:rsidRPr="00134041">
        <w:rPr>
          <w:rFonts w:ascii="Times New Roman" w:hAnsi="Times New Roman" w:cs="Times New Roman"/>
          <w:bCs/>
          <w:sz w:val="28"/>
          <w:szCs w:val="28"/>
        </w:rPr>
        <w:t>https://eso.edu22.info/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либо через Единый портал </w:t>
      </w:r>
      <w:r w:rsidR="00134041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="0013404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C4237">
        <w:rPr>
          <w:rFonts w:ascii="Times New Roman" w:hAnsi="Times New Roman" w:cs="Times New Roman"/>
          <w:bCs/>
          <w:sz w:val="28"/>
          <w:szCs w:val="28"/>
        </w:rPr>
        <w:t>//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www.gosuslugi.ru</w:t>
      </w:r>
      <w:proofErr w:type="spellEnd"/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2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Специалист комитета осуществляет прием документов от заявителя в соответствии с пунктом 2.6, далее заявление регистрируется в соответствующем порядке. Время приема документов составляет не более 15 минут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2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Результатом исполнения административного действия является прием и регистрация документов от заявител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2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рядок предоставления мест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AC4237" w:rsidRPr="00AC4237" w:rsidRDefault="00AC4237" w:rsidP="00A445D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)</w:t>
      </w:r>
      <w:r w:rsidR="007E6B77" w:rsidRPr="007E6B7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и предъявлении удостоверения;</w:t>
      </w:r>
    </w:p>
    <w:p w:rsidR="00AC4237" w:rsidRPr="00AC4237" w:rsidRDefault="00AC4237" w:rsidP="00A445D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)- при предъявлении удостоверения</w:t>
      </w:r>
      <w:r w:rsidR="007E6B7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A445D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прокуроров (Федеральный закон от 17.01.1992 г. №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2202-1 «О прокуратуре Российской Федерации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пр</w:t>
      </w:r>
      <w:r w:rsidR="007E6B77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едъявлении удостоверения;</w:t>
      </w:r>
    </w:p>
    <w:p w:rsidR="00AC4237" w:rsidRPr="00AC4237" w:rsidRDefault="00AC4237" w:rsidP="00A445D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</w:t>
      </w:r>
      <w:r w:rsidR="007E6B77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судей (Закон Российской Федерации от 26.06.1992 г. № 3132-1 «О статуте судей в Российской Федерации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удостоверения;</w:t>
      </w:r>
    </w:p>
    <w:p w:rsidR="00AC4237" w:rsidRPr="00AC4237" w:rsidRDefault="00AC4237" w:rsidP="00A445D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дети сотрудников Следственного комитета Российской Федерации (Федеральный закон от 28.12.2010 г. № 403-ФЗ «О Следственном комитете Российской Федерации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при предъявлении удостоверени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из многодетных семей (Указ Президента Российской Федерации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>5.05.1992 г. № 431 «О мерах по социальной поддержке семей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удостоверения или справки многодетной семьи;</w:t>
      </w:r>
    </w:p>
    <w:p w:rsidR="00AC4237" w:rsidRPr="007E6B77" w:rsidRDefault="007E6B7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-инвалиды и дети, один из родителей которых является инвалидом (Указ Президента Российской Федерации от 2.10.1992 г. № 1157 «О дополнительных мерах государственной поддержки инвалидов»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37" w:rsidRPr="007E6B77">
        <w:rPr>
          <w:rFonts w:ascii="Times New Roman" w:hAnsi="Times New Roman" w:cs="Times New Roman"/>
          <w:bCs/>
          <w:sz w:val="28"/>
          <w:szCs w:val="28"/>
        </w:rPr>
        <w:t>предъявлении справки бюро медико-социальной экспертизы об установлении инвалидности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военнослужащих, проходящих военную </w:t>
      </w:r>
      <w:r w:rsidR="007E6B77">
        <w:rPr>
          <w:rFonts w:ascii="Times New Roman" w:hAnsi="Times New Roman" w:cs="Times New Roman"/>
          <w:bCs/>
          <w:sz w:val="28"/>
          <w:szCs w:val="28"/>
        </w:rPr>
        <w:t>службу по контракту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 г. </w:t>
      </w:r>
      <w:r w:rsidR="007E6B77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76-ФЗ «О статусе военнослужащих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справки с места работы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отрудников полиции (Федеральный закон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7.02.2011 г. № </w:t>
      </w:r>
      <w:r w:rsidR="007E6B77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-ФЗ «О </w:t>
      </w:r>
      <w:r w:rsidR="007E6B77">
        <w:rPr>
          <w:rFonts w:ascii="Times New Roman" w:hAnsi="Times New Roman" w:cs="Times New Roman"/>
          <w:bCs/>
          <w:sz w:val="28"/>
          <w:szCs w:val="28"/>
        </w:rPr>
        <w:t>поли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удостоверения сотрудника полиции или справки с места работы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сотрудника пол</w:t>
      </w:r>
      <w:r w:rsidR="007E6B77">
        <w:rPr>
          <w:rFonts w:ascii="Times New Roman" w:hAnsi="Times New Roman" w:cs="Times New Roman"/>
          <w:bCs/>
          <w:sz w:val="28"/>
          <w:szCs w:val="28"/>
        </w:rPr>
        <w:t>ици</w:t>
      </w:r>
      <w:r w:rsidRPr="00AC4237">
        <w:rPr>
          <w:rFonts w:ascii="Times New Roman" w:hAnsi="Times New Roman" w:cs="Times New Roman"/>
          <w:bCs/>
          <w:sz w:val="28"/>
          <w:szCs w:val="28"/>
        </w:rPr>
        <w:t>и, погибшего (умершего) вследствие увечья или иного повреждения здоровья, полученных в связи с выполнением служебных обязанностей (Федеральный закон от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AC4237">
        <w:rPr>
          <w:rFonts w:ascii="Times New Roman" w:hAnsi="Times New Roman" w:cs="Times New Roman"/>
          <w:bCs/>
          <w:sz w:val="28"/>
          <w:szCs w:val="28"/>
        </w:rPr>
        <w:t>7.02.201</w:t>
      </w:r>
      <w:r w:rsidR="007E6B77">
        <w:rPr>
          <w:rFonts w:ascii="Times New Roman" w:hAnsi="Times New Roman" w:cs="Times New Roman"/>
          <w:bCs/>
          <w:sz w:val="28"/>
          <w:szCs w:val="28"/>
        </w:rPr>
        <w:t>1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7E6B77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77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>-ФЗ «О полиции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справки с места службы</w:t>
      </w:r>
      <w:r w:rsidR="007E6B7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7.02.2011 г. № </w:t>
      </w:r>
      <w:r w:rsidR="007E6B77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>-ФЗ «О полиции»)</w:t>
      </w:r>
      <w:r w:rsidR="007E6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спр</w:t>
      </w:r>
      <w:r w:rsidR="007E6B77">
        <w:rPr>
          <w:rFonts w:ascii="Times New Roman" w:hAnsi="Times New Roman" w:cs="Times New Roman"/>
          <w:bCs/>
          <w:sz w:val="28"/>
          <w:szCs w:val="28"/>
        </w:rPr>
        <w:t>а</w:t>
      </w:r>
      <w:r w:rsidRPr="00AC4237">
        <w:rPr>
          <w:rFonts w:ascii="Times New Roman" w:hAnsi="Times New Roman" w:cs="Times New Roman"/>
          <w:bCs/>
          <w:sz w:val="28"/>
          <w:szCs w:val="28"/>
        </w:rPr>
        <w:t>вки с места службы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</w:t>
      </w:r>
      <w:r w:rsidR="007E6B77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>ц</w:t>
      </w:r>
      <w:r w:rsidR="007E6B77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и (Федеральный закон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>7.02.2011 г. № З-ФЗ «О полиции») при предъявлении справки с места службы</w:t>
      </w:r>
      <w:r w:rsidR="007E6B7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7E6B77">
        <w:rPr>
          <w:rFonts w:ascii="Times New Roman" w:hAnsi="Times New Roman" w:cs="Times New Roman"/>
          <w:bCs/>
          <w:sz w:val="28"/>
          <w:szCs w:val="28"/>
        </w:rPr>
        <w:t>г</w:t>
      </w:r>
      <w:r w:rsidRPr="00AC4237">
        <w:rPr>
          <w:rFonts w:ascii="Times New Roman" w:hAnsi="Times New Roman" w:cs="Times New Roman"/>
          <w:bCs/>
          <w:sz w:val="28"/>
          <w:szCs w:val="28"/>
        </w:rPr>
        <w:t>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</w:t>
      </w:r>
      <w:r w:rsidR="007E6B77">
        <w:rPr>
          <w:rFonts w:ascii="Times New Roman" w:hAnsi="Times New Roman" w:cs="Times New Roman"/>
          <w:bCs/>
          <w:sz w:val="28"/>
          <w:szCs w:val="28"/>
        </w:rPr>
        <w:t>г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период прохождения службы в полиции, исключивших возможность дальнейшего прохождения службы в полиции (Федеральный закон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7.02.2011 г. </w:t>
      </w:r>
      <w:r w:rsidR="007E6B77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77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>-ФЗ «О полиции») - при предъявлении справки с места службы</w:t>
      </w:r>
      <w:r w:rsidR="007E6B7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и сотрудников органов внутренних дел, не являющихся сотрудниками полиции (Федеральный закон от </w:t>
      </w:r>
      <w:r w:rsidR="007E6B77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7.02.2011 г. № </w:t>
      </w:r>
      <w:r w:rsidR="007E6B77">
        <w:rPr>
          <w:rFonts w:ascii="Times New Roman" w:hAnsi="Times New Roman" w:cs="Times New Roman"/>
          <w:bCs/>
          <w:sz w:val="28"/>
          <w:szCs w:val="28"/>
        </w:rPr>
        <w:t>3</w:t>
      </w:r>
      <w:r w:rsidRPr="00AC4237">
        <w:rPr>
          <w:rFonts w:ascii="Times New Roman" w:hAnsi="Times New Roman" w:cs="Times New Roman"/>
          <w:bCs/>
          <w:sz w:val="28"/>
          <w:szCs w:val="28"/>
        </w:rPr>
        <w:t>-ФЗ «О пол</w:t>
      </w:r>
      <w:r w:rsidR="007E6B77">
        <w:rPr>
          <w:rFonts w:ascii="Times New Roman" w:hAnsi="Times New Roman" w:cs="Times New Roman"/>
          <w:bCs/>
          <w:sz w:val="28"/>
          <w:szCs w:val="28"/>
        </w:rPr>
        <w:t>и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») - при предъявлении справки с места службы;</w:t>
      </w:r>
    </w:p>
    <w:p w:rsidR="00AC4237" w:rsidRPr="004D3A0A" w:rsidRDefault="00AC4237" w:rsidP="004D3A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г. </w:t>
      </w:r>
      <w:r w:rsidR="004D3A0A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r w:rsidR="004D3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A0A">
        <w:rPr>
          <w:rFonts w:ascii="Times New Roman" w:hAnsi="Times New Roman" w:cs="Times New Roman"/>
          <w:bCs/>
          <w:sz w:val="28"/>
          <w:szCs w:val="28"/>
        </w:rPr>
        <w:t>Федерации») при предъявлении с справки с места службы или удостоверения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г. </w:t>
      </w:r>
      <w:r w:rsidR="004D3A0A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</w:t>
      </w:r>
      <w:r w:rsidR="004D3A0A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>дерации»)</w:t>
      </w:r>
      <w:r w:rsidR="004D3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</w:t>
      </w:r>
      <w:r w:rsidR="004D3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при предъявлении справки с места службы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</w:t>
      </w:r>
      <w:r w:rsidR="004D3A0A">
        <w:rPr>
          <w:rFonts w:ascii="Times New Roman" w:hAnsi="Times New Roman" w:cs="Times New Roman"/>
          <w:bCs/>
          <w:sz w:val="28"/>
          <w:szCs w:val="28"/>
        </w:rPr>
        <w:t>щ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г. </w:t>
      </w:r>
      <w:r w:rsidR="004D3A0A">
        <w:rPr>
          <w:rFonts w:ascii="Times New Roman" w:hAnsi="Times New Roman" w:cs="Times New Roman"/>
          <w:bCs/>
          <w:sz w:val="28"/>
          <w:szCs w:val="28"/>
        </w:rPr>
        <w:t>№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</w:t>
      </w:r>
      <w:r w:rsidR="004D3A0A">
        <w:rPr>
          <w:rFonts w:ascii="Times New Roman" w:hAnsi="Times New Roman" w:cs="Times New Roman"/>
          <w:bCs/>
          <w:sz w:val="28"/>
          <w:szCs w:val="28"/>
        </w:rPr>
        <w:t>Российс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кой Федерации») </w:t>
      </w:r>
      <w:r w:rsidR="004D3A0A">
        <w:rPr>
          <w:rFonts w:ascii="Times New Roman" w:hAnsi="Times New Roman" w:cs="Times New Roman"/>
          <w:bCs/>
          <w:sz w:val="28"/>
          <w:szCs w:val="28"/>
        </w:rPr>
        <w:t>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и предъявлении справки с места службы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г. № 283-ФЗ </w:t>
      </w: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4D3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- при предъявлении справки с места службы:</w:t>
      </w:r>
    </w:p>
    <w:p w:rsidR="00AC4237" w:rsidRPr="00AC4237" w:rsidRDefault="004D3A0A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ети гражданина Российской Федерации, имевш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 xml:space="preserve"> специальное звание и проходившего службу в учреждениях и органах уголов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ю года после увольнения со службы в учреждениях и органах вследствие увечья или</w:t>
      </w:r>
    </w:p>
    <w:p w:rsidR="00AC4237" w:rsidRPr="00AC4237" w:rsidRDefault="00AC4237" w:rsidP="004D3A0A">
      <w:pPr>
        <w:pStyle w:val="ConsPlusNormal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</w:t>
      </w:r>
      <w:r w:rsidR="004D3A0A">
        <w:rPr>
          <w:rFonts w:ascii="Times New Roman" w:hAnsi="Times New Roman" w:cs="Times New Roman"/>
          <w:bCs/>
          <w:sz w:val="28"/>
          <w:szCs w:val="28"/>
        </w:rPr>
        <w:t>г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охождения службы в учреждениях и органах (Федеральный закон от 30.12.2012 г. № 283-ФЗ «О социальных гарантиях сотрудникам некоторых федеральных органов исполнительной власти и внесении изменений </w:t>
      </w:r>
      <w:r w:rsidR="004D3A0A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тдельные законодательные акты Российской Федерации») - при предъявлении справки с места службы;</w:t>
      </w:r>
    </w:p>
    <w:p w:rsidR="00520B5C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единственных родителей: одиноких матерей (в свидетельстве о рождении ребенка отсутствует запись об отце или предоставлена справка из органа записи актов </w:t>
      </w:r>
      <w:r w:rsidR="004D3A0A">
        <w:rPr>
          <w:rFonts w:ascii="Times New Roman" w:hAnsi="Times New Roman" w:cs="Times New Roman"/>
          <w:bCs/>
          <w:sz w:val="28"/>
          <w:szCs w:val="28"/>
        </w:rPr>
        <w:t>гра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жданского состояния о том, что запись об отце внесена по указанию матери) (Поручение Президента Российской Федерации от </w:t>
      </w:r>
      <w:r w:rsidR="004D3A0A">
        <w:rPr>
          <w:rFonts w:ascii="Times New Roman" w:hAnsi="Times New Roman" w:cs="Times New Roman"/>
          <w:bCs/>
          <w:sz w:val="28"/>
          <w:szCs w:val="28"/>
        </w:rPr>
        <w:t>0</w:t>
      </w:r>
      <w:r w:rsidRPr="00AC4237">
        <w:rPr>
          <w:rFonts w:ascii="Times New Roman" w:hAnsi="Times New Roman" w:cs="Times New Roman"/>
          <w:bCs/>
          <w:sz w:val="28"/>
          <w:szCs w:val="28"/>
        </w:rPr>
        <w:t>4.05.2011 г. № Пр-1227);</w:t>
      </w:r>
    </w:p>
    <w:p w:rsidR="00AC4237" w:rsidRPr="00AC4237" w:rsidRDefault="00520B5C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един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ных лиц, наделённых родительскими правами и несущих родительские обязанности по воспитанию детей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Суда Российской Федерации за первый квартал 2010 года) - при предъявлении свидетельства, решения суда, справки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из многодетных семей, в которых один или оба родителя (опекуна, попечителя) являются </w:t>
      </w:r>
      <w:r w:rsidR="00CA771C">
        <w:rPr>
          <w:rFonts w:ascii="Times New Roman" w:hAnsi="Times New Roman" w:cs="Times New Roman"/>
          <w:bCs/>
          <w:sz w:val="28"/>
          <w:szCs w:val="28"/>
        </w:rPr>
        <w:t>гр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ажданами Российской Федерации, в том числе вынужденными переселенцами, проживающим на территории Алтайского края, многодетных семей иностранных граждан и лиц без </w:t>
      </w:r>
      <w:r w:rsidR="00CA771C">
        <w:rPr>
          <w:rFonts w:ascii="Times New Roman" w:hAnsi="Times New Roman" w:cs="Times New Roman"/>
          <w:bCs/>
          <w:sz w:val="28"/>
          <w:szCs w:val="28"/>
        </w:rPr>
        <w:t>гра</w:t>
      </w:r>
      <w:r w:rsidRPr="00AC4237">
        <w:rPr>
          <w:rFonts w:ascii="Times New Roman" w:hAnsi="Times New Roman" w:cs="Times New Roman"/>
          <w:bCs/>
          <w:sz w:val="28"/>
          <w:szCs w:val="28"/>
        </w:rPr>
        <w:t>жданства, в том числе беженцев, проживающих на территории Алтайского края (Закон Алтайского края от 29.12.2006 № 148-ЗС «О дополнительных мерах социальной поддержки многодетных семей в Алтайском крае») - при предъявлении справки органа социальной защиты населения, подтверждающей статус многодетной семьи, либо свидетельств о рождении несовершеннолетних детей;</w:t>
      </w:r>
    </w:p>
    <w:p w:rsidR="00AC4237" w:rsidRPr="00AC4237" w:rsidRDefault="00AC4237" w:rsidP="007E6B7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роживающие в одной семье и имеющие общее место жительств</w:t>
      </w:r>
      <w:r w:rsidR="00CA771C">
        <w:rPr>
          <w:rFonts w:ascii="Times New Roman" w:hAnsi="Times New Roman" w:cs="Times New Roman"/>
          <w:bCs/>
          <w:sz w:val="28"/>
          <w:szCs w:val="28"/>
        </w:rPr>
        <w:t>а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ети имеют право преимущественного приема на обучение по основным общеобразовательным программам дошкольного образования и </w:t>
      </w: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ального общего образования в государственные и муниципальные образовательные организации, </w:t>
      </w:r>
      <w:r w:rsidR="00CA771C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которых обучаются их братья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 xml:space="preserve"> (или) сестры»</w:t>
      </w:r>
    </w:p>
    <w:p w:rsidR="00AC4237" w:rsidRPr="00AC4237" w:rsidRDefault="00AC4237" w:rsidP="00CA771C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нутри одной льготной категории (право на внеочередное или первоочередное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зачисление ребенка в </w:t>
      </w:r>
      <w:r w:rsidR="00CA771C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AC4237">
        <w:rPr>
          <w:rFonts w:ascii="Times New Roman" w:hAnsi="Times New Roman" w:cs="Times New Roman"/>
          <w:bCs/>
          <w:sz w:val="28"/>
          <w:szCs w:val="28"/>
        </w:rPr>
        <w:t>)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выстраиваются по дате 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AC4237">
        <w:rPr>
          <w:rFonts w:ascii="Times New Roman" w:hAnsi="Times New Roman" w:cs="Times New Roman"/>
          <w:bCs/>
          <w:sz w:val="28"/>
          <w:szCs w:val="28"/>
        </w:rPr>
        <w:t>подач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Выдача путевок (направлений) в образовательные </w:t>
      </w:r>
      <w:r w:rsidR="00CA771C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3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Выдача путевок (направлений) для зачисления детей в образовательные организации осуществляется с 01 июня по 01 августа ежегодно, согласно очерёдности. Доукомплектование образовательных 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Pr="00AC4237">
        <w:rPr>
          <w:rFonts w:ascii="Times New Roman" w:hAnsi="Times New Roman" w:cs="Times New Roman"/>
          <w:bCs/>
          <w:sz w:val="28"/>
          <w:szCs w:val="28"/>
        </w:rPr>
        <w:t>производится в течение учебного года на освободившиеся мест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3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 При отсутствии свободных мест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крепленных за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C4237">
        <w:rPr>
          <w:rFonts w:ascii="Times New Roman" w:hAnsi="Times New Roman" w:cs="Times New Roman"/>
          <w:bCs/>
          <w:sz w:val="28"/>
          <w:szCs w:val="28"/>
        </w:rPr>
        <w:t>бразовательн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</w:r>
      <w:r w:rsidR="00CA771C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территориях родителям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(законным</w:t>
      </w:r>
      <w:r w:rsidR="00CA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редставителям) предлагаются свободные места в других образовательных организациях. При отказе родителей (законных представителей) или при отсутствии их согласия/отказа от предложенных </w:t>
      </w:r>
      <w:r w:rsidR="00CA771C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изменяется желаемая дата поступления на следующий учебный год с сохранением даты постановки на учет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3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Для получения путевки (направления) в образовательную организацию заявитель лично обращается в </w:t>
      </w:r>
      <w:r w:rsidR="00CA771C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или к заведующему (директору) образовательной организ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3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ыдача путевок (направлений) осуществляется по предъявлению заявителем документа, удостоверяющего его личность, свидетельства о рождении ребенка и регистрируется в журнале регистрации выдачи путевок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числение в образовательные организ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числение детей в образовательные организации осуществляет заведующий (директор)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В течение 7 дней со дня получения путевки родителю (законному представителю), необходимо обратиться в образовательную организацию для </w:t>
      </w:r>
      <w:r w:rsidR="00DA58DD">
        <w:rPr>
          <w:rFonts w:ascii="Times New Roman" w:hAnsi="Times New Roman" w:cs="Times New Roman"/>
          <w:bCs/>
          <w:sz w:val="28"/>
          <w:szCs w:val="28"/>
        </w:rPr>
        <w:t>ее регистрации. В случа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если в течение 7 дней со дня получения путевки </w:t>
      </w:r>
      <w:r w:rsidR="00DA58DD">
        <w:rPr>
          <w:rFonts w:ascii="Times New Roman" w:hAnsi="Times New Roman" w:cs="Times New Roman"/>
          <w:bCs/>
          <w:sz w:val="28"/>
          <w:szCs w:val="28"/>
        </w:rPr>
        <w:t xml:space="preserve">(направления) </w:t>
      </w:r>
      <w:r w:rsidRPr="00AC4237">
        <w:rPr>
          <w:rFonts w:ascii="Times New Roman" w:hAnsi="Times New Roman" w:cs="Times New Roman"/>
          <w:bCs/>
          <w:sz w:val="28"/>
          <w:szCs w:val="28"/>
        </w:rPr>
        <w:t>родитель (законный представитель) не обратился в образовательную организацию для регистрации путевки, выданная путевка аннулируется. Статус заявления меняется на «очередник»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</w:t>
      </w:r>
      <w:r w:rsidR="00DA58DD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>3. Зачисление детей осуществляется ежегодно с 01 июля по 31 августа и при появлении свободных мест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числение осуществляется на основании договора, заключенного между заявителем и образовательной организацией, в которое была выдана путевк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5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Распорядительный акт о зачислении ребенка в образовательную организацию издается заведующим (директором) в течени</w:t>
      </w:r>
      <w:r w:rsidR="00DA58DD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трех рабочих дней после заключения договора и при предоставлении </w:t>
      </w:r>
      <w:r w:rsidR="00DA58DD">
        <w:rPr>
          <w:rFonts w:ascii="Times New Roman" w:hAnsi="Times New Roman" w:cs="Times New Roman"/>
          <w:bCs/>
          <w:sz w:val="28"/>
          <w:szCs w:val="28"/>
        </w:rPr>
        <w:t>гр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ажданином заявления родителей (законных представителей) о зачислении ребенка в </w:t>
      </w:r>
      <w:r w:rsidR="00DA58DD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на имя заведующего (директора) образовательной организ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6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К заявлению гражданин прикладывает следующие документы: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тевку (направление) </w:t>
      </w:r>
      <w:r w:rsidR="00DA58DD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 для зачисления в образовательную организацию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медицинское заключение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ию документа, удостоверяющего личность гражданина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ню свидетельства о рождении ребенка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ию свидетельства о регистрации несовершеннолетнего ребенка по месту жительства или по месту пребывания на закрепленной территории или документ</w:t>
      </w:r>
      <w:r w:rsidR="00DA58DD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содержащий сведения о регистрации ребенка по месту жительства или месту пребывания;</w:t>
      </w:r>
    </w:p>
    <w:p w:rsidR="00AC4237" w:rsidRPr="00DA58DD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D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</w:t>
      </w:r>
      <w:r w:rsidR="00DA5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8DD">
        <w:rPr>
          <w:rFonts w:ascii="Times New Roman" w:hAnsi="Times New Roman" w:cs="Times New Roman"/>
          <w:bCs/>
          <w:sz w:val="28"/>
          <w:szCs w:val="28"/>
        </w:rPr>
        <w:t>представления прав ребенка), и документ, подтверждающий право заявителя на пребывание в Российской Федерации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DA58DD">
        <w:rPr>
          <w:rFonts w:ascii="Times New Roman" w:hAnsi="Times New Roman" w:cs="Times New Roman"/>
          <w:bCs/>
          <w:sz w:val="28"/>
          <w:szCs w:val="28"/>
        </w:rPr>
        <w:t>;</w:t>
      </w:r>
    </w:p>
    <w:p w:rsidR="00AC4237" w:rsidRPr="00AC4237" w:rsidRDefault="00AC4237" w:rsidP="00DA58D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ю образования только с согласия родителей (законных представителей) и на основании рекомендаций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7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се документы, прилагаемые к заявлению, предоставляются в подлинниках (для сверки) и в копиях. Копии предоставленных при приеме документов хранятся в образовательной организации на время обучения ребенк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8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и приеме ребенка в образовательную организацию заведующий (директор) обязан ознакомить родителей (законных представителей) с уставом, лицензией на право ведения общеобразовательной деятельности, со свидетельством о государственной аккредитации. основными общеобразовательными программами, реализуемыми данн</w:t>
      </w:r>
      <w:r w:rsidR="00DA58DD">
        <w:rPr>
          <w:rFonts w:ascii="Times New Roman" w:hAnsi="Times New Roman" w:cs="Times New Roman"/>
          <w:bCs/>
          <w:sz w:val="28"/>
          <w:szCs w:val="28"/>
        </w:rPr>
        <w:t>о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</w:t>
      </w:r>
      <w:r w:rsidR="00DA58DD">
        <w:rPr>
          <w:rFonts w:ascii="Times New Roman" w:hAnsi="Times New Roman" w:cs="Times New Roman"/>
          <w:bCs/>
          <w:sz w:val="28"/>
          <w:szCs w:val="28"/>
        </w:rPr>
        <w:t>о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8DD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AC4237">
        <w:rPr>
          <w:rFonts w:ascii="Times New Roman" w:hAnsi="Times New Roman" w:cs="Times New Roman"/>
          <w:bCs/>
          <w:sz w:val="28"/>
          <w:szCs w:val="28"/>
        </w:rPr>
        <w:t>, и другими документами, регламентирующими организацию воспитательно-образовательной деятельности, а также представляет другую интересующую заявителя информацию, касающуюся предоставления данной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9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Результатом исполнения административного действия являе</w:t>
      </w:r>
      <w:r w:rsidR="00DA58DD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ся приказ о зачислении ребенка в число воспитанников дошкольно</w:t>
      </w:r>
      <w:r w:rsidR="00DA58DD">
        <w:rPr>
          <w:rFonts w:ascii="Times New Roman" w:hAnsi="Times New Roman" w:cs="Times New Roman"/>
          <w:bCs/>
          <w:sz w:val="28"/>
          <w:szCs w:val="28"/>
        </w:rPr>
        <w:t>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DA58DD">
        <w:rPr>
          <w:rFonts w:ascii="Times New Roman" w:hAnsi="Times New Roman" w:cs="Times New Roman"/>
          <w:bCs/>
          <w:sz w:val="28"/>
          <w:szCs w:val="28"/>
        </w:rPr>
        <w:t>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8D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, после его издания ребенок снимается с учета детей, нуждающихся в предоставлении места в образовательной организации.</w:t>
      </w:r>
    </w:p>
    <w:p w:rsidR="00AC4237" w:rsidRPr="00AC4237" w:rsidRDefault="00AC4237" w:rsidP="00DA58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10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ь образовательной организации ведет журнал «Учёта движения детей в образовательной организации» (долее - журнал). Журнал предназначен для регистрации сведений о детях и родителях (законных представителях) и контроля за движением контингента детей. Журнал должен быть пронумерован, прошнурован и скреплён печатью </w:t>
      </w:r>
      <w:r w:rsidR="00DA58DD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AC4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DA58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3.4.1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Должностным лицом, ответственным за выполнение данной административной процедуры, являются заведующий (директор) образовательной организации.</w:t>
      </w:r>
    </w:p>
    <w:p w:rsidR="00AC4237" w:rsidRPr="00AC4237" w:rsidRDefault="00AC4237" w:rsidP="00DA58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4.1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Срок выполнения административной процедуры не более 3-х рабочих дней с момента предоставления документов, указанных в подпунктах 3.4.6. пункта 3.4</w:t>
      </w:r>
      <w:r w:rsidR="00DA58DD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раздела 3 настоящего Регламент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</w:t>
      </w:r>
      <w:r w:rsidR="00DA58DD">
        <w:rPr>
          <w:rFonts w:ascii="Times New Roman" w:hAnsi="Times New Roman" w:cs="Times New Roman"/>
          <w:bCs/>
          <w:sz w:val="28"/>
          <w:szCs w:val="28"/>
        </w:rPr>
        <w:t>5</w:t>
      </w:r>
      <w:r w:rsidRPr="00AC4237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 административных процедур при предоставлении муниципальной услуги через портал образовательных услуг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ь производит регистрацию через Портал образовательных услуг пройдя по ссылк</w:t>
      </w:r>
      <w:r w:rsidR="00DA58DD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https://eso.edu22.info// либо через </w:t>
      </w:r>
      <w:r w:rsidR="00DA58DD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иный портал </w:t>
      </w:r>
      <w:r w:rsidR="00DA58DD">
        <w:rPr>
          <w:rFonts w:ascii="Times New Roman" w:hAnsi="Times New Roman" w:cs="Times New Roman"/>
          <w:bCs/>
          <w:sz w:val="28"/>
          <w:szCs w:val="28"/>
        </w:rPr>
        <w:t>г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сударственных </w:t>
      </w:r>
      <w:r w:rsidR="00DA58DD">
        <w:rPr>
          <w:rFonts w:ascii="Times New Roman" w:hAnsi="Times New Roman" w:cs="Times New Roman"/>
          <w:bCs/>
          <w:sz w:val="28"/>
          <w:szCs w:val="28"/>
        </w:rPr>
        <w:t xml:space="preserve">и муниципальных услуг </w:t>
      </w:r>
      <w:proofErr w:type="spellStart"/>
      <w:r w:rsidR="00DA58DD">
        <w:rPr>
          <w:rFonts w:ascii="Times New Roman" w:hAnsi="Times New Roman" w:cs="Times New Roman"/>
          <w:bCs/>
          <w:sz w:val="28"/>
          <w:szCs w:val="28"/>
        </w:rPr>
        <w:t>htt</w:t>
      </w:r>
      <w:r w:rsidR="00DA58DD"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proofErr w:type="spellEnd"/>
      <w:r w:rsidR="00DA58DD">
        <w:rPr>
          <w:rFonts w:ascii="Times New Roman" w:hAnsi="Times New Roman" w:cs="Times New Roman"/>
          <w:bCs/>
          <w:sz w:val="28"/>
          <w:szCs w:val="28"/>
        </w:rPr>
        <w:t>:</w:t>
      </w:r>
      <w:r w:rsidR="00DA58DD" w:rsidRPr="00DA58DD">
        <w:rPr>
          <w:rFonts w:ascii="Times New Roman" w:hAnsi="Times New Roman" w:cs="Times New Roman"/>
          <w:bCs/>
          <w:sz w:val="28"/>
          <w:szCs w:val="28"/>
        </w:rPr>
        <w:t>//</w:t>
      </w:r>
      <w:proofErr w:type="spellStart"/>
      <w:r w:rsidR="00DA58DD">
        <w:rPr>
          <w:rFonts w:ascii="Times New Roman" w:hAnsi="Times New Roman" w:cs="Times New Roman"/>
          <w:bCs/>
          <w:sz w:val="28"/>
          <w:szCs w:val="28"/>
        </w:rPr>
        <w:t>www.go</w:t>
      </w:r>
      <w:r w:rsidR="00DA58DD">
        <w:rPr>
          <w:rFonts w:ascii="Times New Roman" w:hAnsi="Times New Roman" w:cs="Times New Roman"/>
          <w:bCs/>
          <w:sz w:val="28"/>
          <w:szCs w:val="28"/>
          <w:lang w:val="en-US"/>
        </w:rPr>
        <w:t>suslug</w:t>
      </w:r>
      <w:r w:rsidRPr="00AC4237">
        <w:rPr>
          <w:rFonts w:ascii="Times New Roman" w:hAnsi="Times New Roman" w:cs="Times New Roman"/>
          <w:bCs/>
          <w:sz w:val="28"/>
          <w:szCs w:val="28"/>
        </w:rPr>
        <w:t>i.r</w:t>
      </w:r>
      <w:proofErr w:type="spellEnd"/>
      <w:r w:rsidR="00DA58D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DA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полняет заявку на сайте (все поля обязательные для заполнения)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К заявлению прикрепляет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скан-образы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окументов в формате, исключающем возможность редактирования. Каждый отдельный документ должен быть зак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Отправляет заявление. После отправки заявления получает электронное уведомление на указанный им при заполнении заявки электронный адрес. В тексте письма содержится ссылка на электронный номер заявк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5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ь проходит по ссылке и получает информацию о состоянии своей заявк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6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 соответствующих полях отображается статус отправки и статус подтверждения. В случае, если заявка обработана и ребенок поставлен в очередь - статус «очередник»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7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В случае, если заявитель хочет изменить список желаемых образовательных </w:t>
      </w:r>
      <w:r w:rsidR="008D2E81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заявке или изменилась льготная категория, он обращается в </w:t>
      </w:r>
      <w:r w:rsidR="008D2E8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лично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8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Максимальный срок выполнения данной административной процедуры - пят</w:t>
      </w:r>
      <w:r w:rsidR="008D2E81">
        <w:rPr>
          <w:rFonts w:ascii="Times New Roman" w:hAnsi="Times New Roman" w:cs="Times New Roman"/>
          <w:bCs/>
          <w:sz w:val="28"/>
          <w:szCs w:val="28"/>
        </w:rPr>
        <w:t>ь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заявки.</w:t>
      </w:r>
    </w:p>
    <w:p w:rsid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3.5.9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Результатом административной процедуры является выдача специалистом комитета автоматически сформированной в АИС «Е-услуги. Образование» путевки (направления) в образовательную организацию с регистрацией в соответствующем журнале и зачисление ребенка в порядке, предусмотренном пунктом 3.4</w:t>
      </w:r>
      <w:r w:rsidR="008D2E81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раздела 3 настоящего Регламента.</w:t>
      </w:r>
    </w:p>
    <w:p w:rsidR="00C36F38" w:rsidRPr="00AC4237" w:rsidRDefault="00C36F38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237" w:rsidRDefault="00AC4237" w:rsidP="00C36F38">
      <w:pPr>
        <w:pStyle w:val="ConsPlusNormal"/>
        <w:numPr>
          <w:ilvl w:val="0"/>
          <w:numId w:val="30"/>
        </w:numPr>
        <w:tabs>
          <w:tab w:val="left" w:pos="284"/>
        </w:tabs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</w:t>
      </w:r>
      <w:r w:rsidR="00C9205A" w:rsidRPr="00C36F3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4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рядок осуществления текущего контроля за соблюдением и исполнением ответственными должностными</w:t>
      </w:r>
      <w:r w:rsidR="008D2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ложений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</w:t>
      </w:r>
      <w:r w:rsidR="008D2E8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а также за принятием решений ответственными лицами.</w:t>
      </w:r>
    </w:p>
    <w:p w:rsidR="00AC4237" w:rsidRPr="00AC4237" w:rsidRDefault="00AC4237" w:rsidP="008D2E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Текущий контроль за соблюдением последовательности и своевременности действий в рамках административных процедур, определенных регламентом, осуществляется председателем комитета.</w:t>
      </w:r>
    </w:p>
    <w:p w:rsidR="00AC4237" w:rsidRPr="00AC4237" w:rsidRDefault="00AC4237" w:rsidP="008D2E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несет персональную ответственность за соблюдение сроков и порядка приема документов, правильность и своевременность внесения информации в автоматизированную информационную услугу АИС</w:t>
      </w:r>
      <w:r w:rsidR="008D2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«Е-услуг</w:t>
      </w:r>
      <w:r w:rsidR="008D2E81">
        <w:rPr>
          <w:rFonts w:ascii="Times New Roman" w:hAnsi="Times New Roman" w:cs="Times New Roman"/>
          <w:bCs/>
          <w:sz w:val="28"/>
          <w:szCs w:val="28"/>
        </w:rPr>
        <w:t>и. О</w:t>
      </w:r>
      <w:r w:rsidRPr="00AC4237">
        <w:rPr>
          <w:rFonts w:ascii="Times New Roman" w:hAnsi="Times New Roman" w:cs="Times New Roman"/>
          <w:bCs/>
          <w:sz w:val="28"/>
          <w:szCs w:val="28"/>
        </w:rPr>
        <w:t>бразование».</w:t>
      </w:r>
    </w:p>
    <w:p w:rsidR="00AC4237" w:rsidRPr="00AC4237" w:rsidRDefault="00AC4237" w:rsidP="008D2E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</w:t>
      </w:r>
      <w:r w:rsidR="008D2E81">
        <w:rPr>
          <w:rFonts w:ascii="Times New Roman" w:hAnsi="Times New Roman" w:cs="Times New Roman"/>
          <w:bCs/>
          <w:sz w:val="28"/>
          <w:szCs w:val="28"/>
        </w:rPr>
        <w:t>оставление муниципальной услуги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есет персональную ответственность та нарушение сроков рассмотрения и иных административных действий, установленных регламентом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4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C4237" w:rsidRPr="00AC4237" w:rsidRDefault="00AC4237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регламента, иных локальных актов.</w:t>
      </w:r>
    </w:p>
    <w:p w:rsidR="00AC4237" w:rsidRPr="00AC4237" w:rsidRDefault="00AC4237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C4237" w:rsidRPr="00AC4237" w:rsidRDefault="00AC4237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лановые проверки проводятся в установленные законодательством сроки.</w:t>
      </w:r>
    </w:p>
    <w:p w:rsidR="00AC4237" w:rsidRPr="00AC4237" w:rsidRDefault="00AC4237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ри поступлении в </w:t>
      </w:r>
      <w:r w:rsidR="001B76C4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обращений (заявлений, жалоб) граждан и писем организаций, в которых содержатся сведения о нарушении регламента, проводится внеплановая проверка деятельности соответствующих должностных лиц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4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Отв</w:t>
      </w:r>
      <w:r w:rsidR="001B76C4">
        <w:rPr>
          <w:rFonts w:ascii="Times New Roman" w:hAnsi="Times New Roman" w:cs="Times New Roman"/>
          <w:bCs/>
          <w:sz w:val="28"/>
          <w:szCs w:val="28"/>
        </w:rPr>
        <w:t>е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ственность должностных лиц </w:t>
      </w:r>
      <w:r w:rsidR="001B76C4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 за решения и действия (бездействие), принимаемые (осуществляемые) в ходе предоставления муниципальной услуги.</w:t>
      </w:r>
    </w:p>
    <w:p w:rsidR="00AC4237" w:rsidRDefault="00AC4237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36F38" w:rsidRPr="00AC4237" w:rsidRDefault="00C36F38" w:rsidP="001B76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237" w:rsidRPr="00C36F38" w:rsidRDefault="00AC4237" w:rsidP="00C36F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F3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осудебный (внесудебный) порядок обжалования решений </w:t>
      </w:r>
      <w:r w:rsidR="00C9205A" w:rsidRPr="00C36F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C9205A" w:rsidRPr="00C36F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36F38">
        <w:rPr>
          <w:rFonts w:ascii="Times New Roman" w:hAnsi="Times New Roman" w:cs="Times New Roman"/>
          <w:b/>
          <w:bCs/>
          <w:sz w:val="28"/>
          <w:szCs w:val="28"/>
        </w:rPr>
        <w:t xml:space="preserve">омитета, а также должностных </w:t>
      </w:r>
      <w:r w:rsidR="00C9205A" w:rsidRPr="00C36F38">
        <w:rPr>
          <w:rFonts w:ascii="Times New Roman" w:hAnsi="Times New Roman" w:cs="Times New Roman"/>
          <w:b/>
          <w:bCs/>
          <w:sz w:val="28"/>
          <w:szCs w:val="28"/>
        </w:rPr>
        <w:t>лиц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</w:t>
      </w:r>
      <w:r w:rsidR="00C9205A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ели имеют право на досудебное (внесудебное) обжалование решений и действий (бездействия) </w:t>
      </w:r>
      <w:r w:rsidR="00C9205A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ых лиц </w:t>
      </w:r>
      <w:r w:rsidR="00C9205A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 при предоставлении ими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AC4237" w:rsidRPr="00AC4237" w:rsidRDefault="00AC4237" w:rsidP="00C9205A">
      <w:pPr>
        <w:pStyle w:val="ConsPlusNormal"/>
        <w:numPr>
          <w:ilvl w:val="1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AC4237" w:rsidRPr="00AC4237" w:rsidRDefault="00AC4237" w:rsidP="00C9205A">
      <w:pPr>
        <w:pStyle w:val="ConsPlusNormal"/>
        <w:numPr>
          <w:ilvl w:val="1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нарушение срока предоставления муниципальной услуги;</w:t>
      </w:r>
    </w:p>
    <w:p w:rsidR="00AC4237" w:rsidRPr="00AC4237" w:rsidRDefault="00AC4237" w:rsidP="00C9205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, нс предусмотренных нормативными правовыми актами Российской Федерации, нормативными правовыми актами Алтайского края для предоставления муниципальной услуги;</w:t>
      </w:r>
    </w:p>
    <w:p w:rsidR="00AC4237" w:rsidRPr="00C9205A" w:rsidRDefault="00AC4237" w:rsidP="00C9205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05A">
        <w:rPr>
          <w:rFonts w:ascii="Times New Roman" w:hAnsi="Times New Roman" w:cs="Times New Roman"/>
          <w:bCs/>
          <w:sz w:val="28"/>
          <w:szCs w:val="28"/>
        </w:rPr>
        <w:t>отказ заявителю в приеме документов, предоставление которых</w:t>
      </w:r>
      <w:r w:rsidR="00C92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05A">
        <w:rPr>
          <w:rFonts w:ascii="Times New Roman" w:hAnsi="Times New Roman" w:cs="Times New Roman"/>
          <w:bCs/>
          <w:sz w:val="28"/>
          <w:szCs w:val="28"/>
        </w:rPr>
        <w:t>предусмотрено нормативными правовыми актами Российской Федерации и Алтайского края для предоставления муниципальной услуги;</w:t>
      </w:r>
    </w:p>
    <w:p w:rsidR="00AC4237" w:rsidRPr="00AC4237" w:rsidRDefault="00AC4237" w:rsidP="00C9205A">
      <w:pPr>
        <w:pStyle w:val="ConsPlusNormal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тка</w:t>
      </w:r>
      <w:r w:rsidR="00C9205A">
        <w:rPr>
          <w:rFonts w:ascii="Times New Roman" w:hAnsi="Times New Roman" w:cs="Times New Roman"/>
          <w:bCs/>
          <w:sz w:val="28"/>
          <w:szCs w:val="28"/>
        </w:rPr>
        <w:t>з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</w:t>
      </w:r>
      <w:r w:rsidR="00C9205A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>, если основания отка</w:t>
      </w:r>
      <w:r w:rsidR="00C9205A">
        <w:rPr>
          <w:rFonts w:ascii="Times New Roman" w:hAnsi="Times New Roman" w:cs="Times New Roman"/>
          <w:bCs/>
          <w:sz w:val="28"/>
          <w:szCs w:val="28"/>
        </w:rPr>
        <w:t>з</w:t>
      </w:r>
      <w:r w:rsidRPr="00AC4237">
        <w:rPr>
          <w:rFonts w:ascii="Times New Roman" w:hAnsi="Times New Roman" w:cs="Times New Roman"/>
          <w:bCs/>
          <w:sz w:val="28"/>
          <w:szCs w:val="28"/>
        </w:rPr>
        <w:t>а не предусмотрены федеральными законами и принятыми в соответствии с ними иными нормативными правовыми актами Российской Федерации и Алтайского края;</w:t>
      </w:r>
    </w:p>
    <w:p w:rsidR="00AC4237" w:rsidRPr="00AC4237" w:rsidRDefault="001359F0" w:rsidP="00C9205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AC4237" w:rsidRPr="00AC4237">
        <w:rPr>
          <w:rFonts w:ascii="Times New Roman" w:hAnsi="Times New Roman" w:cs="Times New Roman"/>
          <w:bCs/>
          <w:sz w:val="28"/>
          <w:szCs w:val="28"/>
        </w:rPr>
        <w:t>ребование с заявителя при предоставлении муниципальной услуги платы, не предусмотренной нормативными правовыми актами Российской Федерации и Алтайского края;</w:t>
      </w:r>
    </w:p>
    <w:p w:rsidR="00AC4237" w:rsidRPr="00AC4237" w:rsidRDefault="00AC4237" w:rsidP="00C9205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тказ </w:t>
      </w:r>
      <w:r w:rsidR="00F76C11">
        <w:rPr>
          <w:rFonts w:ascii="Times New Roman" w:hAnsi="Times New Roman" w:cs="Times New Roman"/>
          <w:bCs/>
          <w:sz w:val="28"/>
          <w:szCs w:val="28"/>
        </w:rPr>
        <w:t>Ко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митета, должностного лица </w:t>
      </w:r>
      <w:r w:rsidR="00F76C1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отве</w:t>
      </w:r>
      <w:r w:rsidR="00F76C11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>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</w:t>
      </w:r>
      <w:r w:rsidR="00F76C11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окументах</w:t>
      </w:r>
      <w:r w:rsidR="00F76C11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либо нарушение установленного срока таких исправлений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Жалоба подается заявителем в письменной форме на бумажном носителе либо в электронной форме в </w:t>
      </w:r>
      <w:r w:rsidR="00F76C1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. Жалоба на действия (бездействие) или решения, принятые в ходе предоставления муниципальной услу</w:t>
      </w:r>
      <w:r w:rsidR="00F76C11">
        <w:rPr>
          <w:rFonts w:ascii="Times New Roman" w:hAnsi="Times New Roman" w:cs="Times New Roman"/>
          <w:bCs/>
          <w:sz w:val="28"/>
          <w:szCs w:val="28"/>
        </w:rPr>
        <w:t>г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председателем </w:t>
      </w:r>
      <w:r w:rsidR="00F76C1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, направляется в </w:t>
      </w:r>
      <w:r w:rsidR="00F76C11">
        <w:rPr>
          <w:rFonts w:ascii="Times New Roman" w:hAnsi="Times New Roman" w:cs="Times New Roman"/>
          <w:bCs/>
          <w:sz w:val="28"/>
          <w:szCs w:val="28"/>
        </w:rPr>
        <w:t>а</w:t>
      </w:r>
      <w:r w:rsidRPr="00AC4237">
        <w:rPr>
          <w:rFonts w:ascii="Times New Roman" w:hAnsi="Times New Roman" w:cs="Times New Roman"/>
          <w:bCs/>
          <w:sz w:val="28"/>
          <w:szCs w:val="28"/>
        </w:rPr>
        <w:t>дминистрацию Калманского района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Жалоба может быть направлена по почте, с использованием сети Инт</w:t>
      </w:r>
      <w:r w:rsidR="00F76C11">
        <w:rPr>
          <w:rFonts w:ascii="Times New Roman" w:hAnsi="Times New Roman" w:cs="Times New Roman"/>
          <w:bCs/>
          <w:sz w:val="28"/>
          <w:szCs w:val="28"/>
        </w:rPr>
        <w:t>е</w:t>
      </w:r>
      <w:r w:rsidRPr="00AC4237">
        <w:rPr>
          <w:rFonts w:ascii="Times New Roman" w:hAnsi="Times New Roman" w:cs="Times New Roman"/>
          <w:bCs/>
          <w:sz w:val="28"/>
          <w:szCs w:val="28"/>
        </w:rPr>
        <w:t>рне</w:t>
      </w:r>
      <w:r w:rsidR="00F76C11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, официального сайта </w:t>
      </w:r>
      <w:r w:rsidR="00F76C1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а также может быть при</w:t>
      </w:r>
      <w:r w:rsidR="00F76C11">
        <w:rPr>
          <w:rFonts w:ascii="Times New Roman" w:hAnsi="Times New Roman" w:cs="Times New Roman"/>
          <w:bCs/>
          <w:sz w:val="28"/>
          <w:szCs w:val="28"/>
        </w:rPr>
        <w:t>н</w:t>
      </w:r>
      <w:r w:rsidRPr="00AC4237">
        <w:rPr>
          <w:rFonts w:ascii="Times New Roman" w:hAnsi="Times New Roman" w:cs="Times New Roman"/>
          <w:bCs/>
          <w:sz w:val="28"/>
          <w:szCs w:val="28"/>
        </w:rPr>
        <w:t>ята при личном приеме заявител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5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Прием жалоб в письменной форме осуществляется </w:t>
      </w:r>
      <w:r w:rsidR="00F76C11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о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C4237" w:rsidRPr="00AC4237" w:rsidRDefault="00AC4237" w:rsidP="00DC09D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Время приема жалоб должно совпадать со временем предос</w:t>
      </w:r>
      <w:r w:rsidR="00DC09D2">
        <w:rPr>
          <w:rFonts w:ascii="Times New Roman" w:hAnsi="Times New Roman" w:cs="Times New Roman"/>
          <w:bCs/>
          <w:sz w:val="28"/>
          <w:szCs w:val="28"/>
        </w:rPr>
        <w:t>тавления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6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 случае подач</w:t>
      </w:r>
      <w:r w:rsidR="00DC09D2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жалобы при личном приеме заявитель пред</w:t>
      </w:r>
      <w:r w:rsidR="00DC09D2">
        <w:rPr>
          <w:rFonts w:ascii="Times New Roman" w:hAnsi="Times New Roman" w:cs="Times New Roman"/>
          <w:bCs/>
          <w:sz w:val="28"/>
          <w:szCs w:val="28"/>
        </w:rPr>
        <w:t>ставляе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7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</w:t>
      </w:r>
      <w:r w:rsidR="00DC09D2"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>лена:</w:t>
      </w:r>
    </w:p>
    <w:p w:rsidR="00AC4237" w:rsidRPr="00AC4237" w:rsidRDefault="00AC4237" w:rsidP="00DC09D2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>оформленная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="00DC09D2">
        <w:rPr>
          <w:rFonts w:ascii="Times New Roman" w:hAnsi="Times New Roman" w:cs="Times New Roman"/>
          <w:bCs/>
          <w:sz w:val="28"/>
          <w:szCs w:val="28"/>
        </w:rPr>
        <w:t>оответствии</w:t>
      </w:r>
      <w:r w:rsidR="00DC09D2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="00DC09D2">
        <w:rPr>
          <w:rFonts w:ascii="Times New Roman" w:hAnsi="Times New Roman" w:cs="Times New Roman"/>
          <w:bCs/>
          <w:sz w:val="28"/>
          <w:szCs w:val="28"/>
        </w:rPr>
        <w:tab/>
        <w:t xml:space="preserve">законодательством </w:t>
      </w:r>
      <w:r w:rsidRPr="00AC423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DC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Федерации доверенность (для физических лиц);</w:t>
      </w:r>
    </w:p>
    <w:p w:rsidR="00DC09D2" w:rsidRDefault="00AC4237" w:rsidP="00DC09D2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формленная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="00DC09D2">
        <w:rPr>
          <w:rFonts w:ascii="Times New Roman" w:hAnsi="Times New Roman" w:cs="Times New Roman"/>
          <w:bCs/>
          <w:sz w:val="28"/>
          <w:szCs w:val="28"/>
        </w:rPr>
        <w:t>оответствии</w:t>
      </w:r>
      <w:r w:rsidR="00DC09D2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="00DC09D2">
        <w:rPr>
          <w:rFonts w:ascii="Times New Roman" w:hAnsi="Times New Roman" w:cs="Times New Roman"/>
          <w:bCs/>
          <w:sz w:val="28"/>
          <w:szCs w:val="28"/>
        </w:rPr>
        <w:tab/>
        <w:t xml:space="preserve">законодательством </w:t>
      </w:r>
      <w:r w:rsidRPr="00AC423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DC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237">
        <w:rPr>
          <w:rFonts w:ascii="Times New Roman" w:hAnsi="Times New Roman" w:cs="Times New Roman"/>
          <w:bCs/>
          <w:sz w:val="28"/>
          <w:szCs w:val="28"/>
        </w:rPr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4237" w:rsidRPr="00DC09D2" w:rsidRDefault="00AC4237" w:rsidP="00DC09D2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D2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</w:t>
      </w:r>
      <w:r w:rsidR="00DC09D2" w:rsidRPr="00DC09D2">
        <w:rPr>
          <w:rFonts w:ascii="Times New Roman" w:hAnsi="Times New Roman" w:cs="Times New Roman"/>
          <w:bCs/>
          <w:sz w:val="28"/>
          <w:szCs w:val="28"/>
        </w:rPr>
        <w:t>и</w:t>
      </w:r>
      <w:r w:rsidRPr="00DC09D2">
        <w:rPr>
          <w:rFonts w:ascii="Times New Roman" w:hAnsi="Times New Roman" w:cs="Times New Roman"/>
          <w:bCs/>
          <w:sz w:val="28"/>
          <w:szCs w:val="28"/>
        </w:rPr>
        <w:t xml:space="preserve"> либо приказа о</w:t>
      </w:r>
      <w:r w:rsidR="00DC09D2" w:rsidRPr="00DC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9D2">
        <w:rPr>
          <w:rFonts w:ascii="Times New Roman" w:hAnsi="Times New Roman" w:cs="Times New Roman"/>
          <w:bCs/>
          <w:sz w:val="28"/>
          <w:szCs w:val="28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8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При подаче жалобы в электронном виде документ, указанный в пункте 5.7</w:t>
      </w:r>
      <w:r w:rsidR="00DC09D2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9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Заявитель в своей жалобе в обязательном порядке указывает:</w:t>
      </w:r>
    </w:p>
    <w:p w:rsidR="00AC4237" w:rsidRPr="00AC4237" w:rsidRDefault="00AC4237" w:rsidP="00DC09D2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ого лица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ответственного за предоставление муниципальной услуги, решения и действия (бездействие) которых обжалуются;</w:t>
      </w:r>
    </w:p>
    <w:p w:rsidR="00DC09D2" w:rsidRDefault="00AC4237" w:rsidP="00DC09D2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фамилию, имя, отчество (последнее - при наличии), сведения о месте жительства заявителя </w:t>
      </w:r>
      <w:r w:rsidR="00DC09D2">
        <w:rPr>
          <w:rFonts w:ascii="Times New Roman" w:hAnsi="Times New Roman" w:cs="Times New Roman"/>
          <w:bCs/>
          <w:sz w:val="28"/>
          <w:szCs w:val="28"/>
        </w:rPr>
        <w:t>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C09D2">
        <w:rPr>
          <w:rFonts w:ascii="Times New Roman" w:hAnsi="Times New Roman" w:cs="Times New Roman"/>
          <w:bCs/>
          <w:sz w:val="28"/>
          <w:szCs w:val="28"/>
        </w:rPr>
        <w:t>-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4237" w:rsidRPr="00DC09D2" w:rsidRDefault="00AC4237" w:rsidP="00DC09D2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D2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DC09D2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ого лица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DC09D2">
        <w:rPr>
          <w:rFonts w:ascii="Times New Roman" w:hAnsi="Times New Roman" w:cs="Times New Roman"/>
          <w:bCs/>
          <w:sz w:val="28"/>
          <w:szCs w:val="28"/>
        </w:rPr>
        <w:t>омитета, ответственного за предоставление муниципальной услуги;</w:t>
      </w:r>
    </w:p>
    <w:p w:rsidR="00AC4237" w:rsidRPr="00AC4237" w:rsidRDefault="00AC4237" w:rsidP="00DC09D2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ого лица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ответственного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0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Комитет обеспечивает:</w:t>
      </w:r>
    </w:p>
    <w:p w:rsidR="00AC4237" w:rsidRPr="00AC4237" w:rsidRDefault="00AC4237" w:rsidP="00DC09D2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DC09D2" w:rsidRDefault="00AC4237" w:rsidP="00DC09D2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ых лиц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а посредством размещения информации на стендах в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е, на официальном сай</w:t>
      </w:r>
      <w:r w:rsidR="00DC09D2">
        <w:rPr>
          <w:rFonts w:ascii="Times New Roman" w:hAnsi="Times New Roman" w:cs="Times New Roman"/>
          <w:bCs/>
          <w:sz w:val="28"/>
          <w:szCs w:val="28"/>
        </w:rPr>
        <w:t>т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:rsidR="00AC4237" w:rsidRPr="00DC09D2" w:rsidRDefault="00AC4237" w:rsidP="00DC09D2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DC09D2">
        <w:rPr>
          <w:rFonts w:ascii="Times New Roman" w:hAnsi="Times New Roman" w:cs="Times New Roman"/>
          <w:bCs/>
          <w:sz w:val="28"/>
          <w:szCs w:val="28"/>
        </w:rPr>
        <w:t xml:space="preserve">омитета, должностных лиц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DC09D2">
        <w:rPr>
          <w:rFonts w:ascii="Times New Roman" w:hAnsi="Times New Roman" w:cs="Times New Roman"/>
          <w:bCs/>
          <w:sz w:val="28"/>
          <w:szCs w:val="28"/>
        </w:rPr>
        <w:t>омитета, в том числе по телефону, электронной почте, при личном приеме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1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Жалоба, поступившая в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омитет, подлежит рассмотрению в течение пятнадцати рабочих дней со дня ее регистрации, а в случае обжалования отказа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должностного ли</w:t>
      </w:r>
      <w:r w:rsidR="00DC09D2">
        <w:rPr>
          <w:rFonts w:ascii="Times New Roman" w:hAnsi="Times New Roman" w:cs="Times New Roman"/>
          <w:bCs/>
          <w:sz w:val="28"/>
          <w:szCs w:val="28"/>
        </w:rPr>
        <w:t>ц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</w:t>
      </w:r>
      <w:r w:rsidR="00DC09D2"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предоставление муниципальной услуги, в приеме документов у заявителя </w:t>
      </w:r>
      <w:r w:rsidRPr="00AC42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бо в исправлении допущенных опечаток </w:t>
      </w:r>
      <w:r w:rsidR="00DC09D2"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2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По результатам рассмотрения жалобы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принимает одно из следующих решений:</w:t>
      </w:r>
    </w:p>
    <w:p w:rsidR="00AC4237" w:rsidRPr="00DC09D2" w:rsidRDefault="00AC4237" w:rsidP="00DC09D2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удовлетворяет жалобу, в том числе в форме отмены принятого</w:t>
      </w:r>
      <w:r w:rsidR="00DC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9D2">
        <w:rPr>
          <w:rFonts w:ascii="Times New Roman" w:hAnsi="Times New Roman" w:cs="Times New Roman"/>
          <w:bCs/>
          <w:sz w:val="28"/>
          <w:szCs w:val="28"/>
        </w:rPr>
        <w:t xml:space="preserve">решения, исправления допущенных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DC09D2">
        <w:rPr>
          <w:rFonts w:ascii="Times New Roman" w:hAnsi="Times New Roman" w:cs="Times New Roman"/>
          <w:bCs/>
          <w:sz w:val="28"/>
          <w:szCs w:val="28"/>
        </w:rPr>
        <w:t>омитетом опечаток и ошибок в выданных в результате предоставления муниципальной услуги документах;</w:t>
      </w:r>
    </w:p>
    <w:p w:rsidR="00AC4237" w:rsidRPr="00AC4237" w:rsidRDefault="00AC4237" w:rsidP="00DC09D2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отказывает в удовлетворении жалобы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3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Не позднее дня, следующего за днем принятия решения, указанного в п. 5.12</w:t>
      </w:r>
      <w:r w:rsidR="00DC09D2">
        <w:rPr>
          <w:rFonts w:ascii="Times New Roman" w:hAnsi="Times New Roman" w:cs="Times New Roman"/>
          <w:bCs/>
          <w:sz w:val="28"/>
          <w:szCs w:val="28"/>
        </w:rPr>
        <w:t>.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DC09D2">
        <w:rPr>
          <w:rFonts w:ascii="Times New Roman" w:hAnsi="Times New Roman" w:cs="Times New Roman"/>
          <w:bCs/>
          <w:sz w:val="28"/>
          <w:szCs w:val="28"/>
        </w:rPr>
        <w:t>Р</w:t>
      </w:r>
      <w:r w:rsidRPr="00AC4237">
        <w:rPr>
          <w:rFonts w:ascii="Times New Roman" w:hAnsi="Times New Roman" w:cs="Times New Roman"/>
          <w:bCs/>
          <w:sz w:val="28"/>
          <w:szCs w:val="28"/>
        </w:rPr>
        <w:t>егламента, заявителю в письменной форме направляется мотивированный ответ о результатах рассмотрения жалобы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4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, вид которой установлен законодательством Российской Федерации.</w:t>
      </w:r>
    </w:p>
    <w:p w:rsidR="00AC4237" w:rsidRP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5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 xml:space="preserve">При удовлетворении жалобы </w:t>
      </w:r>
      <w:r w:rsidR="00DC09D2"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4237" w:rsidRDefault="00AC4237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5.16.</w:t>
      </w:r>
      <w:r w:rsidRPr="00AC4237">
        <w:rPr>
          <w:rFonts w:ascii="Times New Roman" w:hAnsi="Times New Roman" w:cs="Times New Roman"/>
          <w:bCs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555" w:rsidRPr="003B1C9A" w:rsidRDefault="00106555" w:rsidP="001065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C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</w:t>
      </w:r>
      <w:r w:rsidRPr="003B1C9A">
        <w:rPr>
          <w:rFonts w:ascii="Times New Roman" w:hAnsi="Times New Roman" w:cs="Times New Roman"/>
          <w:bCs/>
          <w:sz w:val="24"/>
          <w:szCs w:val="24"/>
        </w:rPr>
        <w:t xml:space="preserve">                 Приложение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592"/>
      </w:tblGrid>
      <w:tr w:rsidR="00106555" w:rsidRPr="003B1C9A" w:rsidTr="003327AC">
        <w:tc>
          <w:tcPr>
            <w:tcW w:w="5070" w:type="dxa"/>
          </w:tcPr>
          <w:p w:rsidR="00106555" w:rsidRPr="003B1C9A" w:rsidRDefault="00106555" w:rsidP="003327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4" w:type="dxa"/>
          </w:tcPr>
          <w:p w:rsidR="00106555" w:rsidRPr="003B1C9A" w:rsidRDefault="00106555" w:rsidP="0010655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му регламенту по оказанию муниципальной услуги </w:t>
            </w:r>
            <w:r w:rsidRPr="00106555">
              <w:rPr>
                <w:rFonts w:ascii="Times New Roman" w:hAnsi="Times New Roman" w:cs="Times New Roman"/>
                <w:bCs/>
                <w:sz w:val="24"/>
                <w:szCs w:val="24"/>
              </w:rPr>
      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на территории Калманского района</w:t>
            </w:r>
          </w:p>
          <w:p w:rsidR="00106555" w:rsidRPr="003B1C9A" w:rsidRDefault="00106555" w:rsidP="003327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6555" w:rsidRDefault="00106555" w:rsidP="0010655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6555" w:rsidRDefault="00106555" w:rsidP="00106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555" w:rsidRDefault="00106555" w:rsidP="00106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образовательных организаций Калманского района, реализующих основную общеобразовательную программу дошкольного образования </w:t>
      </w:r>
    </w:p>
    <w:p w:rsidR="00106555" w:rsidRDefault="00106555" w:rsidP="00106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567"/>
        <w:gridCol w:w="3402"/>
        <w:gridCol w:w="2835"/>
        <w:gridCol w:w="2835"/>
      </w:tblGrid>
      <w:tr w:rsidR="00106555" w:rsidRPr="00A67DCB" w:rsidTr="00A67DCB">
        <w:trPr>
          <w:trHeight w:val="596"/>
        </w:trPr>
        <w:tc>
          <w:tcPr>
            <w:tcW w:w="567" w:type="dxa"/>
          </w:tcPr>
          <w:p w:rsidR="00106555" w:rsidRPr="00A67DCB" w:rsidRDefault="00106555" w:rsidP="001065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, адрес электронной почты, адрес сайта</w:t>
            </w:r>
          </w:p>
        </w:tc>
      </w:tr>
      <w:tr w:rsidR="00106555" w:rsidRPr="00A67DCB" w:rsidTr="00A67DCB">
        <w:trPr>
          <w:trHeight w:val="332"/>
        </w:trPr>
        <w:tc>
          <w:tcPr>
            <w:tcW w:w="567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6555" w:rsidRPr="00A67DCB" w:rsidRDefault="000E71A0" w:rsidP="001065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="00106555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городок»</w:t>
            </w:r>
            <w:r w:rsidR="00106555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06555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659040, Алтайский край, Калманский район, с. Калманка, ул. Буденного, 21а</w:t>
            </w:r>
          </w:p>
        </w:tc>
        <w:tc>
          <w:tcPr>
            <w:tcW w:w="2835" w:type="dxa"/>
          </w:tcPr>
          <w:p w:rsidR="00106555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8(38551)</w:t>
            </w:r>
            <w:r w:rsidR="00106555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22-6-62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sadkalmanka@yandex.ru</w:t>
            </w:r>
            <w:proofErr w:type="spellEnd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http://dsvesgorklm.edu22.info/</w:t>
            </w:r>
          </w:p>
        </w:tc>
      </w:tr>
      <w:tr w:rsidR="00106555" w:rsidRPr="00A67DCB" w:rsidTr="00A67DCB">
        <w:trPr>
          <w:trHeight w:val="349"/>
        </w:trPr>
        <w:tc>
          <w:tcPr>
            <w:tcW w:w="567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6555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 «Степашка»</w:t>
            </w:r>
          </w:p>
        </w:tc>
        <w:tc>
          <w:tcPr>
            <w:tcW w:w="2835" w:type="dxa"/>
          </w:tcPr>
          <w:p w:rsidR="00106555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659030, Алтайский край, Калманский район с. Новороманово, ул. Коммунистическая, 5а</w:t>
            </w:r>
          </w:p>
        </w:tc>
        <w:tc>
          <w:tcPr>
            <w:tcW w:w="2835" w:type="dxa"/>
          </w:tcPr>
          <w:p w:rsidR="00106555" w:rsidRPr="00A67DCB" w:rsidRDefault="00106555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8(38551)25-3-08</w:t>
            </w:r>
            <w:r w:rsidR="000E71A0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stepashka.65@mail.ru,</w:t>
            </w:r>
          </w:p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http://ds-stepashka-klm.edu22.info/</w:t>
            </w:r>
          </w:p>
        </w:tc>
      </w:tr>
      <w:tr w:rsidR="000E71A0" w:rsidRPr="00A67DCB" w:rsidTr="00A67DCB">
        <w:trPr>
          <w:trHeight w:val="349"/>
        </w:trPr>
        <w:tc>
          <w:tcPr>
            <w:tcW w:w="567" w:type="dxa"/>
          </w:tcPr>
          <w:p w:rsidR="000E71A0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E71A0" w:rsidRPr="00EF1B87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Солнышко» муниципального бюджетного дошкольного образовательного учреждения детский сад «Степашка»</w:t>
            </w:r>
          </w:p>
        </w:tc>
        <w:tc>
          <w:tcPr>
            <w:tcW w:w="2835" w:type="dxa"/>
          </w:tcPr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9043, Алтайский край, </w:t>
            </w:r>
            <w:proofErr w:type="spellStart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Калманский</w:t>
            </w:r>
            <w:proofErr w:type="spellEnd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Алтай, ул. Мира, 28</w:t>
            </w:r>
          </w:p>
          <w:p w:rsidR="000E71A0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8(38551) 21-3-86,</w:t>
            </w:r>
          </w:p>
          <w:p w:rsidR="000E71A0" w:rsidRPr="00A67DCB" w:rsidRDefault="007578B9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dsad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ln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E71A0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E71A0" w:rsidRPr="00A67DCB" w:rsidRDefault="000E71A0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http://ds-stepashka-klm.edu22.info/</w:t>
            </w:r>
          </w:p>
        </w:tc>
      </w:tr>
      <w:tr w:rsidR="00106555" w:rsidRPr="00EF1B87" w:rsidTr="00A67DCB">
        <w:trPr>
          <w:trHeight w:val="349"/>
        </w:trPr>
        <w:tc>
          <w:tcPr>
            <w:tcW w:w="567" w:type="dxa"/>
          </w:tcPr>
          <w:p w:rsidR="00106555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06555" w:rsidRPr="00A67DCB" w:rsidRDefault="00106555" w:rsidP="00A67D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отделение </w:t>
            </w:r>
            <w:r w:rsidR="00A67DCB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бюджетного </w:t>
            </w:r>
            <w:r w:rsidR="00A67DCB">
              <w:rPr>
                <w:rFonts w:ascii="Times New Roman" w:hAnsi="Times New Roman" w:cs="Times New Roman"/>
                <w:bCs/>
                <w:sz w:val="24"/>
                <w:szCs w:val="24"/>
              </w:rPr>
              <w:t>общео</w:t>
            </w:r>
            <w:r w:rsidR="00A67DCB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ого учреждения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Бурановская</w:t>
            </w:r>
            <w:proofErr w:type="spellEnd"/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CB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835" w:type="dxa"/>
          </w:tcPr>
          <w:p w:rsidR="00106555" w:rsidRPr="00A67DCB" w:rsidRDefault="00106555" w:rsidP="000E7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659032, Алтайский край, Калманский район, с. Бураново, ул. Новая, 64</w:t>
            </w:r>
          </w:p>
        </w:tc>
        <w:tc>
          <w:tcPr>
            <w:tcW w:w="2835" w:type="dxa"/>
          </w:tcPr>
          <w:p w:rsidR="00106555" w:rsidRPr="00A67DCB" w:rsidRDefault="00106555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(38551) 23-3-91</w:t>
            </w:r>
            <w:r w:rsidR="000E71A0" w:rsidRPr="00A67D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0E71A0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o@buranovo.org</w:t>
              </w:r>
            </w:hyperlink>
            <w:r w:rsidR="000E71A0" w:rsidRPr="00A67D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0E71A0" w:rsidRPr="00A67DCB" w:rsidRDefault="000E71A0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a23416@yandex.ru</w:t>
            </w:r>
          </w:p>
        </w:tc>
      </w:tr>
      <w:tr w:rsidR="00A67DCB" w:rsidRPr="00A67DCB" w:rsidTr="00A67DCB">
        <w:trPr>
          <w:trHeight w:val="349"/>
        </w:trPr>
        <w:tc>
          <w:tcPr>
            <w:tcW w:w="567" w:type="dxa"/>
          </w:tcPr>
          <w:p w:rsidR="00A67DCB" w:rsidRPr="00A67DCB" w:rsidRDefault="00A67DCB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7DCB" w:rsidRPr="00A67DCB" w:rsidRDefault="00A67DCB" w:rsidP="004A15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олнышко» при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л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835" w:type="dxa"/>
          </w:tcPr>
          <w:p w:rsidR="00A67DCB" w:rsidRPr="00A67DCB" w:rsidRDefault="00A67DCB" w:rsidP="004A15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659044, Алтайский край, Калманский район, с. Шилово, ул. Молодежная, 4</w:t>
            </w:r>
          </w:p>
        </w:tc>
        <w:tc>
          <w:tcPr>
            <w:tcW w:w="2835" w:type="dxa"/>
          </w:tcPr>
          <w:p w:rsidR="00A67DCB" w:rsidRPr="00A67DCB" w:rsidRDefault="00A67DCB" w:rsidP="004A15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8(38551)27-3-10,</w:t>
            </w:r>
          </w:p>
          <w:p w:rsidR="00A67DCB" w:rsidRPr="00A67DCB" w:rsidRDefault="007578B9" w:rsidP="004A15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A67DCB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vrshilovskayasosh</w:t>
              </w:r>
              <w:r w:rsidR="00A67DCB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A67DCB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67DCB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A67DCB" w:rsidRPr="00A67DC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67DCB"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67DCB" w:rsidRPr="00A67DCB" w:rsidRDefault="00A67DCB" w:rsidP="004A15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CB">
              <w:rPr>
                <w:rFonts w:ascii="Times New Roman" w:hAnsi="Times New Roman" w:cs="Times New Roman"/>
                <w:bCs/>
                <w:sz w:val="24"/>
                <w:szCs w:val="24"/>
              </w:rPr>
              <w:t>http://shilovo.edu22.info/</w:t>
            </w:r>
          </w:p>
        </w:tc>
      </w:tr>
    </w:tbl>
    <w:p w:rsidR="00106555" w:rsidRPr="00106555" w:rsidRDefault="00106555" w:rsidP="00AC423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6F38" w:rsidRDefault="00C36F38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6F38" w:rsidRDefault="00C36F38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6F38" w:rsidRDefault="00C36F38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6F38" w:rsidRDefault="00C36F38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DCB" w:rsidRDefault="00A67DCB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DCB" w:rsidRDefault="00A67DCB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DCB" w:rsidRPr="003B1C9A" w:rsidRDefault="00A67DCB" w:rsidP="00A67D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</w:t>
      </w:r>
      <w:r w:rsidRPr="003B1C9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592"/>
      </w:tblGrid>
      <w:tr w:rsidR="00A67DCB" w:rsidRPr="003B1C9A" w:rsidTr="00C36F38">
        <w:tc>
          <w:tcPr>
            <w:tcW w:w="5070" w:type="dxa"/>
          </w:tcPr>
          <w:p w:rsidR="00A67DCB" w:rsidRPr="003B1C9A" w:rsidRDefault="00A67DCB" w:rsidP="003327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4" w:type="dxa"/>
          </w:tcPr>
          <w:p w:rsidR="00A67DCB" w:rsidRPr="003B1C9A" w:rsidRDefault="00A67DCB" w:rsidP="00C36F3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му регламенту по оказанию муниципальной услуги </w:t>
            </w:r>
            <w:r w:rsidRPr="00106555">
              <w:rPr>
                <w:rFonts w:ascii="Times New Roman" w:hAnsi="Times New Roman" w:cs="Times New Roman"/>
                <w:bCs/>
                <w:sz w:val="24"/>
                <w:szCs w:val="24"/>
              </w:rPr>
      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на территории Калманского района</w:t>
            </w:r>
          </w:p>
        </w:tc>
      </w:tr>
    </w:tbl>
    <w:p w:rsidR="00A67DCB" w:rsidRDefault="00A67DCB" w:rsidP="00A67D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310AFC" w:rsidRPr="00BC7BC9" w:rsidTr="00C36F38">
        <w:tc>
          <w:tcPr>
            <w:tcW w:w="4502" w:type="dxa"/>
          </w:tcPr>
          <w:p w:rsidR="00310AFC" w:rsidRPr="00BC7BC9" w:rsidRDefault="00310AFC" w:rsidP="00310AF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ю комитета </w:t>
            </w:r>
          </w:p>
          <w:p w:rsidR="00BC7BC9" w:rsidRDefault="00310AFC" w:rsidP="00310AF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Калманского района по образованию</w:t>
            </w:r>
          </w:p>
          <w:p w:rsidR="00BC7BC9" w:rsidRPr="00BC7BC9" w:rsidRDefault="00BC7BC9" w:rsidP="00310AF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0E4390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  <w:p w:rsidR="00BC7BC9" w:rsidRDefault="00BC7BC9" w:rsidP="000E43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  <w:p w:rsidR="00C36F38" w:rsidRDefault="00BC7BC9" w:rsidP="00BC7B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</w:t>
            </w:r>
            <w:r w:rsidR="000E4390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</w:p>
          <w:p w:rsidR="00BC7BC9" w:rsidRDefault="00C36F38" w:rsidP="00BC7B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C7BC9">
              <w:rPr>
                <w:rFonts w:ascii="Times New Roman" w:hAnsi="Times New Roman" w:cs="Times New Roman"/>
                <w:bCs/>
                <w:sz w:val="20"/>
                <w:szCs w:val="20"/>
              </w:rPr>
              <w:t>ФИО заявителя)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 заявителя: ______________________________________________________________________</w:t>
            </w:r>
            <w:r w:rsidR="000E439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 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0E4390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0E439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="00C36F3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серия, номер, дата выдачи документа, удостоверяющего личность)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:rsidR="00BC7BC9" w:rsidRPr="00BC7BC9" w:rsidRDefault="00BC7BC9" w:rsidP="00BC7B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ргана, выдавшего документ)</w:t>
            </w:r>
          </w:p>
          <w:p w:rsidR="00310AFC" w:rsidRPr="00BC7BC9" w:rsidRDefault="00310AFC" w:rsidP="00BC7B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E4390" w:rsidRDefault="000E4390" w:rsidP="000E4390">
      <w:pPr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A52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390" w:rsidRPr="00FE2A52" w:rsidRDefault="000E4390" w:rsidP="000E4390">
      <w:pPr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</w:p>
    <w:p w:rsidR="000E4390" w:rsidRDefault="000E4390" w:rsidP="00CA259B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 xml:space="preserve">Прошу поставить на учет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FE2A52">
        <w:rPr>
          <w:rFonts w:ascii="Times New Roman" w:hAnsi="Times New Roman" w:cs="Times New Roman"/>
          <w:sz w:val="24"/>
          <w:szCs w:val="24"/>
        </w:rPr>
        <w:t xml:space="preserve"> зачисления в муниципальную образовательную организацию, ре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FE2A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ющ</w:t>
      </w:r>
      <w:r w:rsidRPr="00FE2A52">
        <w:rPr>
          <w:rFonts w:ascii="Times New Roman" w:hAnsi="Times New Roman" w:cs="Times New Roman"/>
          <w:sz w:val="24"/>
          <w:szCs w:val="24"/>
        </w:rPr>
        <w:t>ую основную образовательную программу дошкольного образование (детский сад)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38">
        <w:rPr>
          <w:rFonts w:ascii="Times New Roman" w:hAnsi="Times New Roman" w:cs="Times New Roman"/>
          <w:sz w:val="24"/>
          <w:szCs w:val="24"/>
        </w:rPr>
        <w:t>ребенка</w:t>
      </w:r>
    </w:p>
    <w:p w:rsidR="000E4390" w:rsidRDefault="000E4390" w:rsidP="00CA259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E4390" w:rsidRPr="000E4390" w:rsidRDefault="000E4390" w:rsidP="00CA259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4390">
        <w:rPr>
          <w:rFonts w:ascii="Times New Roman" w:hAnsi="Times New Roman" w:cs="Times New Roman"/>
          <w:sz w:val="20"/>
          <w:szCs w:val="20"/>
        </w:rPr>
        <w:t>(ФИО (последнее – при наличии), дата рождения, реквизиты свидетельства о рождении ребенка)</w:t>
      </w:r>
    </w:p>
    <w:p w:rsidR="000E4390" w:rsidRDefault="000E4390" w:rsidP="00CA259B">
      <w:pPr>
        <w:tabs>
          <w:tab w:val="left" w:pos="9639"/>
        </w:tabs>
        <w:spacing w:after="0" w:line="240" w:lineRule="auto"/>
        <w:rPr>
          <w:rStyle w:val="50"/>
          <w:rFonts w:eastAsiaTheme="minorHAnsi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>Желае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2A52">
        <w:rPr>
          <w:rFonts w:ascii="Times New Roman" w:hAnsi="Times New Roman" w:cs="Times New Roman"/>
          <w:sz w:val="24"/>
          <w:szCs w:val="24"/>
        </w:rPr>
        <w:t xml:space="preserve"> дата зачисление ребенка в образовательную </w:t>
      </w:r>
      <w:r w:rsidRPr="000E4390">
        <w:rPr>
          <w:rFonts w:ascii="Times New Roman" w:hAnsi="Times New Roman" w:cs="Times New Roman"/>
          <w:sz w:val="24"/>
          <w:szCs w:val="24"/>
        </w:rPr>
        <w:t>организаци</w:t>
      </w:r>
      <w:r w:rsidRPr="000E4390">
        <w:rPr>
          <w:rStyle w:val="50"/>
          <w:rFonts w:eastAsiaTheme="minorHAnsi"/>
          <w:sz w:val="24"/>
          <w:szCs w:val="24"/>
          <w:u w:val="none"/>
        </w:rPr>
        <w:t>ю</w:t>
      </w:r>
      <w:r w:rsidR="00C36F38">
        <w:rPr>
          <w:rStyle w:val="50"/>
          <w:rFonts w:eastAsiaTheme="minorHAnsi"/>
          <w:sz w:val="24"/>
          <w:szCs w:val="24"/>
          <w:u w:val="none"/>
        </w:rPr>
        <w:t xml:space="preserve"> </w:t>
      </w:r>
      <w:r>
        <w:rPr>
          <w:rStyle w:val="50"/>
          <w:rFonts w:eastAsiaTheme="minorHAnsi"/>
          <w:sz w:val="24"/>
          <w:szCs w:val="24"/>
          <w:u w:val="none"/>
        </w:rPr>
        <w:t>______________</w:t>
      </w:r>
      <w:r w:rsidR="00C36F38">
        <w:rPr>
          <w:rStyle w:val="50"/>
          <w:rFonts w:eastAsiaTheme="minorHAnsi"/>
          <w:sz w:val="24"/>
          <w:szCs w:val="24"/>
          <w:u w:val="none"/>
        </w:rPr>
        <w:t>_</w:t>
      </w:r>
    </w:p>
    <w:p w:rsidR="000E4390" w:rsidRPr="00FE2A52" w:rsidRDefault="000E4390" w:rsidP="00CA259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>Приоритетными детскими садами прошу указать следующие:</w:t>
      </w:r>
    </w:p>
    <w:p w:rsidR="000E4390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 w:rsidRPr="00FE2A52">
        <w:rPr>
          <w:sz w:val="24"/>
          <w:szCs w:val="24"/>
        </w:rPr>
        <w:t>1.</w:t>
      </w:r>
      <w:r w:rsidRPr="00FE2A52">
        <w:rPr>
          <w:sz w:val="24"/>
          <w:szCs w:val="24"/>
        </w:rPr>
        <w:tab/>
      </w:r>
      <w:bookmarkStart w:id="0" w:name="bookmark1"/>
    </w:p>
    <w:p w:rsidR="000E4390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E2A52">
        <w:rPr>
          <w:sz w:val="24"/>
          <w:szCs w:val="24"/>
        </w:rPr>
        <w:tab/>
      </w:r>
      <w:bookmarkEnd w:id="0"/>
    </w:p>
    <w:p w:rsidR="000E4390" w:rsidRPr="00FE2A52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</w:t>
      </w:r>
    </w:p>
    <w:p w:rsidR="000E4390" w:rsidRPr="00FE2A52" w:rsidRDefault="000E4390" w:rsidP="00CA259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>Льгота (при наличии указать</w:t>
      </w:r>
      <w:r w:rsidRPr="000E4390">
        <w:rPr>
          <w:rStyle w:val="50"/>
          <w:rFonts w:eastAsiaTheme="minorHAnsi"/>
          <w:sz w:val="24"/>
          <w:szCs w:val="24"/>
          <w:u w:val="none"/>
        </w:rPr>
        <w:t>)</w:t>
      </w:r>
      <w:r>
        <w:rPr>
          <w:rStyle w:val="50"/>
          <w:rFonts w:eastAsiaTheme="minorHAnsi"/>
          <w:sz w:val="24"/>
          <w:szCs w:val="24"/>
          <w:u w:val="none"/>
        </w:rPr>
        <w:t>________________________________________________</w:t>
      </w:r>
    </w:p>
    <w:p w:rsidR="000E4390" w:rsidRPr="00FE2A52" w:rsidRDefault="000E4390" w:rsidP="00CA259B">
      <w:pPr>
        <w:tabs>
          <w:tab w:val="left" w:pos="6600"/>
          <w:tab w:val="left" w:leader="underscore" w:pos="6835"/>
          <w:tab w:val="left" w:leader="underscore" w:pos="764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 xml:space="preserve">Предпочтительный способ </w:t>
      </w:r>
      <w:r>
        <w:rPr>
          <w:rFonts w:ascii="Times New Roman" w:hAnsi="Times New Roman" w:cs="Times New Roman"/>
          <w:sz w:val="24"/>
          <w:szCs w:val="24"/>
        </w:rPr>
        <w:t>связ</w:t>
      </w:r>
      <w:r w:rsidR="00C36F38">
        <w:rPr>
          <w:rFonts w:ascii="Times New Roman" w:hAnsi="Times New Roman" w:cs="Times New Roman"/>
          <w:sz w:val="24"/>
          <w:szCs w:val="24"/>
        </w:rPr>
        <w:t>и с заявителем (указать) __________________________</w:t>
      </w:r>
    </w:p>
    <w:p w:rsidR="00CA259B" w:rsidRDefault="00CA259B" w:rsidP="00CA259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90" w:rsidRPr="00FE2A52" w:rsidRDefault="000E4390" w:rsidP="00CA259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 xml:space="preserve">Даю свое согласие на сбор, обработку, систематизацию и хранение своих персональных данных и моего ребенка в соответствии с требованиями Федерального </w:t>
      </w:r>
      <w:r>
        <w:rPr>
          <w:rFonts w:ascii="Times New Roman" w:hAnsi="Times New Roman" w:cs="Times New Roman"/>
          <w:sz w:val="24"/>
          <w:szCs w:val="24"/>
        </w:rPr>
        <w:t>зако</w:t>
      </w:r>
      <w:r w:rsidRPr="00FE2A52">
        <w:rPr>
          <w:rFonts w:ascii="Times New Roman" w:hAnsi="Times New Roman" w:cs="Times New Roman"/>
          <w:sz w:val="24"/>
          <w:szCs w:val="24"/>
        </w:rPr>
        <w:t xml:space="preserve">на от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27.07.2006 № </w:t>
      </w:r>
      <w:r w:rsidRPr="00FE2A52">
        <w:rPr>
          <w:rFonts w:ascii="Times New Roman" w:hAnsi="Times New Roman" w:cs="Times New Roman"/>
          <w:sz w:val="24"/>
          <w:szCs w:val="24"/>
        </w:rPr>
        <w:t xml:space="preserve">152-ФЗ «О персональ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E2A52">
        <w:rPr>
          <w:rFonts w:ascii="Times New Roman" w:hAnsi="Times New Roman" w:cs="Times New Roman"/>
          <w:sz w:val="24"/>
          <w:szCs w:val="24"/>
        </w:rPr>
        <w:t>анных» в рамках предоставления услуги.</w:t>
      </w:r>
    </w:p>
    <w:p w:rsidR="00CA259B" w:rsidRDefault="00CA259B" w:rsidP="00CA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90" w:rsidRDefault="000E4390" w:rsidP="00CA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>К заявлению прилагаются ко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2A52">
        <w:rPr>
          <w:rFonts w:ascii="Times New Roman" w:hAnsi="Times New Roman" w:cs="Times New Roman"/>
          <w:sz w:val="24"/>
          <w:szCs w:val="24"/>
        </w:rPr>
        <w:t>и следующих документов:</w:t>
      </w:r>
    </w:p>
    <w:p w:rsidR="000E4390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 w:rsidRPr="00FE2A52">
        <w:rPr>
          <w:sz w:val="24"/>
          <w:szCs w:val="24"/>
        </w:rPr>
        <w:t>1.</w:t>
      </w:r>
      <w:r w:rsidRPr="00FE2A52">
        <w:rPr>
          <w:sz w:val="24"/>
          <w:szCs w:val="24"/>
        </w:rPr>
        <w:tab/>
      </w:r>
    </w:p>
    <w:p w:rsidR="000E4390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E2A52">
        <w:rPr>
          <w:sz w:val="24"/>
          <w:szCs w:val="24"/>
        </w:rPr>
        <w:tab/>
      </w:r>
    </w:p>
    <w:p w:rsidR="000E4390" w:rsidRPr="00FE2A52" w:rsidRDefault="000E4390" w:rsidP="00CA259B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</w:t>
      </w:r>
    </w:p>
    <w:p w:rsidR="000E4390" w:rsidRDefault="00230909" w:rsidP="00CA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</w:t>
      </w:r>
    </w:p>
    <w:p w:rsidR="00230909" w:rsidRDefault="00230909" w:rsidP="00CA25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0909">
        <w:rPr>
          <w:rFonts w:ascii="Times New Roman" w:hAnsi="Times New Roman" w:cs="Times New Roman"/>
          <w:sz w:val="18"/>
          <w:szCs w:val="18"/>
        </w:rPr>
        <w:t>В случае изменения номера телефона, адреса электронной почты обязую</w:t>
      </w:r>
      <w:r w:rsidRPr="00230909">
        <w:rPr>
          <w:rStyle w:val="50"/>
          <w:rFonts w:eastAsiaTheme="minorHAnsi"/>
          <w:sz w:val="18"/>
          <w:szCs w:val="18"/>
          <w:u w:val="none"/>
        </w:rPr>
        <w:t>сь</w:t>
      </w:r>
      <w:r w:rsidRPr="00230909">
        <w:rPr>
          <w:rFonts w:ascii="Times New Roman" w:hAnsi="Times New Roman" w:cs="Times New Roman"/>
          <w:sz w:val="18"/>
          <w:szCs w:val="18"/>
        </w:rPr>
        <w:t xml:space="preserve"> своевременно сообщать об этом специалисту, принявшему заявление. В случае отсутствия обратной связи с заявителем Комитет оставляет за собой право в законном порядке предлагать вакантные места следующему в порядке очередности заявителю.</w:t>
      </w:r>
    </w:p>
    <w:p w:rsidR="00230909" w:rsidRDefault="00230909" w:rsidP="00CA25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6F38" w:rsidRDefault="00C36F38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20"/>
          <w:szCs w:val="20"/>
        </w:rPr>
      </w:pPr>
    </w:p>
    <w:p w:rsidR="00230909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20"/>
          <w:szCs w:val="20"/>
        </w:rPr>
      </w:pPr>
      <w:r w:rsidRPr="00230909">
        <w:rPr>
          <w:rFonts w:ascii="Times New Roman" w:hAnsi="Times New Roman" w:cs="Times New Roman"/>
          <w:sz w:val="20"/>
          <w:szCs w:val="20"/>
        </w:rPr>
        <w:t xml:space="preserve">Дата ___________ 20____ г.  </w:t>
      </w:r>
      <w:r w:rsidR="00C36F3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30909">
        <w:rPr>
          <w:rFonts w:ascii="Times New Roman" w:hAnsi="Times New Roman" w:cs="Times New Roman"/>
          <w:sz w:val="20"/>
          <w:szCs w:val="20"/>
        </w:rPr>
        <w:t>подпись _____________________ (расшифровка подписи)</w:t>
      </w:r>
    </w:p>
    <w:p w:rsidR="00230909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20"/>
          <w:szCs w:val="20"/>
        </w:rPr>
      </w:pPr>
    </w:p>
    <w:p w:rsidR="00230909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20"/>
          <w:szCs w:val="20"/>
        </w:rPr>
      </w:pPr>
    </w:p>
    <w:p w:rsidR="00230909" w:rsidRPr="003B1C9A" w:rsidRDefault="00230909" w:rsidP="0023090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</w:t>
      </w:r>
      <w:r w:rsidRPr="003B1C9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592"/>
      </w:tblGrid>
      <w:tr w:rsidR="00230909" w:rsidRPr="003B1C9A" w:rsidTr="003327AC">
        <w:tc>
          <w:tcPr>
            <w:tcW w:w="5070" w:type="dxa"/>
          </w:tcPr>
          <w:p w:rsidR="00230909" w:rsidRPr="003B1C9A" w:rsidRDefault="00230909" w:rsidP="003327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4" w:type="dxa"/>
          </w:tcPr>
          <w:p w:rsidR="00230909" w:rsidRPr="003B1C9A" w:rsidRDefault="00230909" w:rsidP="003327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му регламенту по оказанию муниципальной услуги </w:t>
            </w:r>
            <w:r w:rsidRPr="00106555">
              <w:rPr>
                <w:rFonts w:ascii="Times New Roman" w:hAnsi="Times New Roman" w:cs="Times New Roman"/>
                <w:bCs/>
                <w:sz w:val="24"/>
                <w:szCs w:val="24"/>
              </w:rPr>
      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на территории Калманского района</w:t>
            </w:r>
          </w:p>
          <w:p w:rsidR="00230909" w:rsidRPr="003B1C9A" w:rsidRDefault="00230909" w:rsidP="003327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909" w:rsidRDefault="00230909" w:rsidP="002309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C36F38" w:rsidRPr="00BC7BC9" w:rsidTr="003327AC">
        <w:tc>
          <w:tcPr>
            <w:tcW w:w="4502" w:type="dxa"/>
          </w:tcPr>
          <w:p w:rsidR="00C36F38" w:rsidRPr="00BC7BC9" w:rsidRDefault="00C36F38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ю комитета </w:t>
            </w:r>
          </w:p>
          <w:p w:rsidR="00C36F38" w:rsidRDefault="00C36F38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Калманского района по образованию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  <w:p w:rsidR="00C36F38" w:rsidRDefault="00C36F38" w:rsidP="00332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  <w:p w:rsidR="00C36F38" w:rsidRDefault="00C36F38" w:rsidP="00332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</w:p>
          <w:p w:rsidR="00C36F38" w:rsidRDefault="00C36F38" w:rsidP="00332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ФИО заявителя)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 заявителя: 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 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серия, номер, дата выдачи документа, удостоверяющего личность)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C9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ргана, выдавшего документ)</w:t>
            </w:r>
          </w:p>
          <w:p w:rsidR="00C36F38" w:rsidRPr="00BC7BC9" w:rsidRDefault="00C36F38" w:rsidP="00332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36F38" w:rsidRDefault="00C36F38" w:rsidP="0023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09" w:rsidRDefault="00230909" w:rsidP="0023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A52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печаток и (или) ошибок в путевке (направлении).</w:t>
      </w:r>
    </w:p>
    <w:p w:rsidR="00230909" w:rsidRPr="00FE2A52" w:rsidRDefault="00230909" w:rsidP="0023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09" w:rsidRDefault="00230909" w:rsidP="00C36F38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справить опечатки и (или) ошибки ________________________________</w:t>
      </w:r>
      <w:r w:rsidR="00CA259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30909" w:rsidRPr="000E4390" w:rsidRDefault="00230909" w:rsidP="0023090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439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какие именно опечатки и (или) ошибки</w:t>
      </w:r>
      <w:r w:rsidRPr="000E4390">
        <w:rPr>
          <w:rFonts w:ascii="Times New Roman" w:hAnsi="Times New Roman" w:cs="Times New Roman"/>
          <w:sz w:val="20"/>
          <w:szCs w:val="20"/>
        </w:rPr>
        <w:t>)</w:t>
      </w:r>
    </w:p>
    <w:p w:rsidR="00230909" w:rsidRPr="00CA259B" w:rsidRDefault="00230909" w:rsidP="00230909">
      <w:pPr>
        <w:tabs>
          <w:tab w:val="left" w:pos="6600"/>
          <w:tab w:val="left" w:leader="underscore" w:pos="6835"/>
          <w:tab w:val="left" w:leader="underscore" w:pos="764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евке (направлении) № _____________ выданной в образовательную организацию, реализующую основную образовательную программу дошкольного образования (детский сад)</w:t>
      </w:r>
      <w:r w:rsidRPr="00CA2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CA259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A259B">
        <w:rPr>
          <w:rFonts w:ascii="Times New Roman" w:hAnsi="Times New Roman" w:cs="Times New Roman"/>
          <w:sz w:val="24"/>
          <w:szCs w:val="24"/>
        </w:rPr>
        <w:t>__</w:t>
      </w:r>
    </w:p>
    <w:p w:rsidR="00230909" w:rsidRPr="00230909" w:rsidRDefault="00230909" w:rsidP="00230909">
      <w:pPr>
        <w:tabs>
          <w:tab w:val="left" w:pos="6600"/>
          <w:tab w:val="left" w:leader="underscore" w:pos="6835"/>
          <w:tab w:val="left" w:leader="underscore" w:pos="764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0909">
        <w:rPr>
          <w:rFonts w:ascii="Times New Roman" w:hAnsi="Times New Roman" w:cs="Times New Roman"/>
          <w:sz w:val="20"/>
          <w:szCs w:val="20"/>
        </w:rPr>
        <w:t>(наименование организации, ФИО ребенка, дата рождения)</w:t>
      </w:r>
    </w:p>
    <w:p w:rsidR="00CA259B" w:rsidRDefault="00CA259B" w:rsidP="00CA259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09" w:rsidRPr="00FE2A52" w:rsidRDefault="00230909" w:rsidP="00CA259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 xml:space="preserve">Даю свое согласие на сбор, обработку, систематизацию и хранение своих персональных данных и моего ребенка в соответствии с требованиями Федерального </w:t>
      </w:r>
      <w:r>
        <w:rPr>
          <w:rFonts w:ascii="Times New Roman" w:hAnsi="Times New Roman" w:cs="Times New Roman"/>
          <w:sz w:val="24"/>
          <w:szCs w:val="24"/>
        </w:rPr>
        <w:t>зако</w:t>
      </w:r>
      <w:r w:rsidRPr="00FE2A52">
        <w:rPr>
          <w:rFonts w:ascii="Times New Roman" w:hAnsi="Times New Roman" w:cs="Times New Roman"/>
          <w:sz w:val="24"/>
          <w:szCs w:val="24"/>
        </w:rPr>
        <w:t xml:space="preserve">на от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27.07.2006 № </w:t>
      </w:r>
      <w:r w:rsidRPr="00FE2A52">
        <w:rPr>
          <w:rFonts w:ascii="Times New Roman" w:hAnsi="Times New Roman" w:cs="Times New Roman"/>
          <w:sz w:val="24"/>
          <w:szCs w:val="24"/>
        </w:rPr>
        <w:t xml:space="preserve">152-ФЗ «О персональ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E2A52">
        <w:rPr>
          <w:rFonts w:ascii="Times New Roman" w:hAnsi="Times New Roman" w:cs="Times New Roman"/>
          <w:sz w:val="24"/>
          <w:szCs w:val="24"/>
        </w:rPr>
        <w:t>анных» в рамках предоставления услуги.</w:t>
      </w:r>
    </w:p>
    <w:p w:rsidR="00CA259B" w:rsidRDefault="00CA259B" w:rsidP="00230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09" w:rsidRDefault="00230909" w:rsidP="00230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52">
        <w:rPr>
          <w:rFonts w:ascii="Times New Roman" w:hAnsi="Times New Roman" w:cs="Times New Roman"/>
          <w:sz w:val="24"/>
          <w:szCs w:val="24"/>
        </w:rPr>
        <w:t>К заявлению прилагаются ко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2A52">
        <w:rPr>
          <w:rFonts w:ascii="Times New Roman" w:hAnsi="Times New Roman" w:cs="Times New Roman"/>
          <w:sz w:val="24"/>
          <w:szCs w:val="24"/>
        </w:rPr>
        <w:t>и следующих документов:</w:t>
      </w:r>
    </w:p>
    <w:p w:rsidR="00230909" w:rsidRDefault="00230909" w:rsidP="00230909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 w:rsidRPr="00FE2A52">
        <w:rPr>
          <w:sz w:val="24"/>
          <w:szCs w:val="24"/>
        </w:rPr>
        <w:t>1.</w:t>
      </w:r>
      <w:r w:rsidRPr="00FE2A52">
        <w:rPr>
          <w:sz w:val="24"/>
          <w:szCs w:val="24"/>
        </w:rPr>
        <w:tab/>
      </w:r>
    </w:p>
    <w:p w:rsidR="00230909" w:rsidRDefault="00230909" w:rsidP="00230909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E2A52">
        <w:rPr>
          <w:sz w:val="24"/>
          <w:szCs w:val="24"/>
        </w:rPr>
        <w:tab/>
      </w:r>
    </w:p>
    <w:p w:rsidR="00230909" w:rsidRPr="00FE2A52" w:rsidRDefault="00230909" w:rsidP="00230909">
      <w:pPr>
        <w:pStyle w:val="40"/>
        <w:shd w:val="clear" w:color="auto" w:fill="auto"/>
        <w:tabs>
          <w:tab w:val="left" w:leader="underscore" w:pos="3395"/>
          <w:tab w:val="left" w:leader="underscore" w:pos="5129"/>
          <w:tab w:val="left" w:pos="963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</w:t>
      </w:r>
    </w:p>
    <w:p w:rsidR="00230909" w:rsidRDefault="00230909" w:rsidP="00230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</w:t>
      </w:r>
    </w:p>
    <w:p w:rsidR="00230909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18"/>
          <w:szCs w:val="18"/>
        </w:rPr>
      </w:pPr>
    </w:p>
    <w:p w:rsidR="00230909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18"/>
          <w:szCs w:val="18"/>
        </w:rPr>
      </w:pPr>
    </w:p>
    <w:p w:rsidR="00230909" w:rsidRDefault="00230909" w:rsidP="00CA2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909">
        <w:rPr>
          <w:rFonts w:ascii="Times New Roman" w:hAnsi="Times New Roman" w:cs="Times New Roman"/>
          <w:sz w:val="20"/>
          <w:szCs w:val="20"/>
        </w:rPr>
        <w:t xml:space="preserve">Дата ___________ 20____ г.  </w:t>
      </w:r>
      <w:r w:rsidR="00CA259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30909">
        <w:rPr>
          <w:rFonts w:ascii="Times New Roman" w:hAnsi="Times New Roman" w:cs="Times New Roman"/>
          <w:sz w:val="20"/>
          <w:szCs w:val="20"/>
        </w:rPr>
        <w:t>подпись _____________________ (расшифровка подписи)</w:t>
      </w:r>
    </w:p>
    <w:p w:rsidR="00230909" w:rsidRPr="00FE2A52" w:rsidRDefault="00230909" w:rsidP="00230909">
      <w:pPr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</w:p>
    <w:p w:rsidR="000E4390" w:rsidRDefault="000E4390" w:rsidP="000E4390">
      <w:pPr>
        <w:spacing w:after="0"/>
      </w:pPr>
    </w:p>
    <w:p w:rsidR="00A67DCB" w:rsidRPr="00310AFC" w:rsidRDefault="00A67DCB" w:rsidP="000E439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67DCB" w:rsidRPr="00310AFC" w:rsidSect="00C36F38">
      <w:pgSz w:w="11906" w:h="16838"/>
      <w:pgMar w:top="851" w:right="1274" w:bottom="709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B9" w:rsidRPr="003B1C9A" w:rsidRDefault="007B43B9" w:rsidP="003B1C9A">
      <w:pPr>
        <w:spacing w:after="0" w:line="240" w:lineRule="auto"/>
      </w:pPr>
      <w:r>
        <w:separator/>
      </w:r>
    </w:p>
  </w:endnote>
  <w:endnote w:type="continuationSeparator" w:id="0">
    <w:p w:rsidR="007B43B9" w:rsidRPr="003B1C9A" w:rsidRDefault="007B43B9" w:rsidP="003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B9" w:rsidRPr="003B1C9A" w:rsidRDefault="007B43B9" w:rsidP="003B1C9A">
      <w:pPr>
        <w:spacing w:after="0" w:line="240" w:lineRule="auto"/>
      </w:pPr>
      <w:r>
        <w:separator/>
      </w:r>
    </w:p>
  </w:footnote>
  <w:footnote w:type="continuationSeparator" w:id="0">
    <w:p w:rsidR="007B43B9" w:rsidRPr="003B1C9A" w:rsidRDefault="007B43B9" w:rsidP="003B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300"/>
    <w:multiLevelType w:val="hybridMultilevel"/>
    <w:tmpl w:val="9EA0D16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BE4"/>
    <w:multiLevelType w:val="hybridMultilevel"/>
    <w:tmpl w:val="F6C696B4"/>
    <w:lvl w:ilvl="0" w:tplc="D3EC8E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B0C"/>
    <w:multiLevelType w:val="hybridMultilevel"/>
    <w:tmpl w:val="5F247548"/>
    <w:lvl w:ilvl="0" w:tplc="12849B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5D8"/>
    <w:multiLevelType w:val="multilevel"/>
    <w:tmpl w:val="221E1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A3C63"/>
    <w:multiLevelType w:val="hybridMultilevel"/>
    <w:tmpl w:val="A5624F3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15133"/>
    <w:multiLevelType w:val="hybridMultilevel"/>
    <w:tmpl w:val="891A2A28"/>
    <w:lvl w:ilvl="0" w:tplc="893437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7FEF"/>
    <w:multiLevelType w:val="hybridMultilevel"/>
    <w:tmpl w:val="DC36BBC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FBE4C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53AF9"/>
    <w:multiLevelType w:val="hybridMultilevel"/>
    <w:tmpl w:val="EE04D158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AC00366">
      <w:numFmt w:val="bullet"/>
      <w:lvlText w:val="•"/>
      <w:lvlJc w:val="left"/>
      <w:pPr>
        <w:ind w:left="156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E6034F"/>
    <w:multiLevelType w:val="hybridMultilevel"/>
    <w:tmpl w:val="2FFEAC28"/>
    <w:lvl w:ilvl="0" w:tplc="CE2C1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A010C"/>
    <w:multiLevelType w:val="hybridMultilevel"/>
    <w:tmpl w:val="D504B8D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A94745"/>
    <w:multiLevelType w:val="hybridMultilevel"/>
    <w:tmpl w:val="CBEE00EE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C1AC6"/>
    <w:multiLevelType w:val="hybridMultilevel"/>
    <w:tmpl w:val="982662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F846EFA"/>
    <w:multiLevelType w:val="hybridMultilevel"/>
    <w:tmpl w:val="67048BD8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FE5B29"/>
    <w:multiLevelType w:val="hybridMultilevel"/>
    <w:tmpl w:val="DB2E186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60F0"/>
    <w:multiLevelType w:val="hybridMultilevel"/>
    <w:tmpl w:val="29D652A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1C22"/>
    <w:multiLevelType w:val="hybridMultilevel"/>
    <w:tmpl w:val="1AE4F8D4"/>
    <w:lvl w:ilvl="0" w:tplc="C8BED1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E4163F9"/>
    <w:multiLevelType w:val="hybridMultilevel"/>
    <w:tmpl w:val="3168B6E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7EA0"/>
    <w:multiLevelType w:val="hybridMultilevel"/>
    <w:tmpl w:val="40D6A7E0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33D0B"/>
    <w:multiLevelType w:val="hybridMultilevel"/>
    <w:tmpl w:val="2E086F7A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200020"/>
    <w:multiLevelType w:val="hybridMultilevel"/>
    <w:tmpl w:val="091A95E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D53A50"/>
    <w:multiLevelType w:val="hybridMultilevel"/>
    <w:tmpl w:val="2378068C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EC2709E"/>
    <w:multiLevelType w:val="hybridMultilevel"/>
    <w:tmpl w:val="789214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68261C1"/>
    <w:multiLevelType w:val="hybridMultilevel"/>
    <w:tmpl w:val="FF2ABBE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1448A"/>
    <w:multiLevelType w:val="hybridMultilevel"/>
    <w:tmpl w:val="6024A65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DF398A"/>
    <w:multiLevelType w:val="hybridMultilevel"/>
    <w:tmpl w:val="4FD078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3FF4CBC"/>
    <w:multiLevelType w:val="hybridMultilevel"/>
    <w:tmpl w:val="18D4F49E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20888"/>
    <w:multiLevelType w:val="multilevel"/>
    <w:tmpl w:val="EEAA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743B1"/>
    <w:multiLevelType w:val="hybridMultilevel"/>
    <w:tmpl w:val="3B1E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C57736B"/>
    <w:multiLevelType w:val="hybridMultilevel"/>
    <w:tmpl w:val="0BA07378"/>
    <w:lvl w:ilvl="0" w:tplc="A0DCAA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D3B5D"/>
    <w:multiLevelType w:val="hybridMultilevel"/>
    <w:tmpl w:val="3E34CEB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E73D0"/>
    <w:multiLevelType w:val="hybridMultilevel"/>
    <w:tmpl w:val="FF785D20"/>
    <w:lvl w:ilvl="0" w:tplc="2F8442E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3"/>
  </w:num>
  <w:num w:numId="5">
    <w:abstractNumId w:val="21"/>
  </w:num>
  <w:num w:numId="6">
    <w:abstractNumId w:val="24"/>
  </w:num>
  <w:num w:numId="7">
    <w:abstractNumId w:val="18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6"/>
  </w:num>
  <w:num w:numId="13">
    <w:abstractNumId w:val="13"/>
  </w:num>
  <w:num w:numId="14">
    <w:abstractNumId w:val="29"/>
  </w:num>
  <w:num w:numId="15">
    <w:abstractNumId w:val="5"/>
  </w:num>
  <w:num w:numId="16">
    <w:abstractNumId w:val="25"/>
  </w:num>
  <w:num w:numId="17">
    <w:abstractNumId w:val="30"/>
  </w:num>
  <w:num w:numId="18">
    <w:abstractNumId w:val="7"/>
  </w:num>
  <w:num w:numId="19">
    <w:abstractNumId w:val="11"/>
  </w:num>
  <w:num w:numId="20">
    <w:abstractNumId w:val="9"/>
  </w:num>
  <w:num w:numId="21">
    <w:abstractNumId w:val="2"/>
  </w:num>
  <w:num w:numId="22">
    <w:abstractNumId w:val="20"/>
  </w:num>
  <w:num w:numId="23">
    <w:abstractNumId w:val="22"/>
  </w:num>
  <w:num w:numId="24">
    <w:abstractNumId w:val="0"/>
  </w:num>
  <w:num w:numId="25">
    <w:abstractNumId w:val="16"/>
  </w:num>
  <w:num w:numId="26">
    <w:abstractNumId w:val="14"/>
  </w:num>
  <w:num w:numId="27">
    <w:abstractNumId w:val="17"/>
  </w:num>
  <w:num w:numId="28">
    <w:abstractNumId w:val="19"/>
  </w:num>
  <w:num w:numId="29">
    <w:abstractNumId w:val="4"/>
  </w:num>
  <w:num w:numId="30">
    <w:abstractNumId w:val="2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F3B"/>
    <w:rsid w:val="00013839"/>
    <w:rsid w:val="00037AC9"/>
    <w:rsid w:val="00061212"/>
    <w:rsid w:val="000817D9"/>
    <w:rsid w:val="000834C8"/>
    <w:rsid w:val="00094371"/>
    <w:rsid w:val="000B2F87"/>
    <w:rsid w:val="000E4390"/>
    <w:rsid w:val="000E71A0"/>
    <w:rsid w:val="000F70E0"/>
    <w:rsid w:val="00103A61"/>
    <w:rsid w:val="00104B94"/>
    <w:rsid w:val="00106555"/>
    <w:rsid w:val="0012683E"/>
    <w:rsid w:val="00132B62"/>
    <w:rsid w:val="00134041"/>
    <w:rsid w:val="001359F0"/>
    <w:rsid w:val="00137034"/>
    <w:rsid w:val="001402D7"/>
    <w:rsid w:val="00142336"/>
    <w:rsid w:val="00146774"/>
    <w:rsid w:val="00151BAA"/>
    <w:rsid w:val="00154EE9"/>
    <w:rsid w:val="001801C3"/>
    <w:rsid w:val="0019391B"/>
    <w:rsid w:val="001B45DB"/>
    <w:rsid w:val="001B76C4"/>
    <w:rsid w:val="001D059F"/>
    <w:rsid w:val="001E0F5F"/>
    <w:rsid w:val="001E70B0"/>
    <w:rsid w:val="001E76D8"/>
    <w:rsid w:val="00230909"/>
    <w:rsid w:val="00232D9B"/>
    <w:rsid w:val="00240806"/>
    <w:rsid w:val="00245C57"/>
    <w:rsid w:val="0026082D"/>
    <w:rsid w:val="002747D1"/>
    <w:rsid w:val="00281DFD"/>
    <w:rsid w:val="00294930"/>
    <w:rsid w:val="002C312D"/>
    <w:rsid w:val="002E05C6"/>
    <w:rsid w:val="00300419"/>
    <w:rsid w:val="00310AFC"/>
    <w:rsid w:val="003268AA"/>
    <w:rsid w:val="00335DF5"/>
    <w:rsid w:val="00360B33"/>
    <w:rsid w:val="003613EA"/>
    <w:rsid w:val="003661DA"/>
    <w:rsid w:val="003672C8"/>
    <w:rsid w:val="00391939"/>
    <w:rsid w:val="003B1C9A"/>
    <w:rsid w:val="003B1EED"/>
    <w:rsid w:val="003B3E10"/>
    <w:rsid w:val="003F7270"/>
    <w:rsid w:val="00400C95"/>
    <w:rsid w:val="00403E54"/>
    <w:rsid w:val="00410F65"/>
    <w:rsid w:val="0045366F"/>
    <w:rsid w:val="00465A97"/>
    <w:rsid w:val="00487E53"/>
    <w:rsid w:val="004C6D42"/>
    <w:rsid w:val="004D3A0A"/>
    <w:rsid w:val="004D510D"/>
    <w:rsid w:val="0050267F"/>
    <w:rsid w:val="005035CE"/>
    <w:rsid w:val="00520B5C"/>
    <w:rsid w:val="00531A31"/>
    <w:rsid w:val="00546ECA"/>
    <w:rsid w:val="0055000A"/>
    <w:rsid w:val="00551713"/>
    <w:rsid w:val="00570C07"/>
    <w:rsid w:val="005771FD"/>
    <w:rsid w:val="00585DEF"/>
    <w:rsid w:val="005B25FD"/>
    <w:rsid w:val="005C469D"/>
    <w:rsid w:val="00646FCF"/>
    <w:rsid w:val="006565BC"/>
    <w:rsid w:val="0069038D"/>
    <w:rsid w:val="006B69D1"/>
    <w:rsid w:val="006C405F"/>
    <w:rsid w:val="006E37BD"/>
    <w:rsid w:val="006E66A8"/>
    <w:rsid w:val="006F5674"/>
    <w:rsid w:val="006F5A99"/>
    <w:rsid w:val="007424C3"/>
    <w:rsid w:val="007438E3"/>
    <w:rsid w:val="007578B9"/>
    <w:rsid w:val="007B43B9"/>
    <w:rsid w:val="007C1D9D"/>
    <w:rsid w:val="007E6B77"/>
    <w:rsid w:val="007F5422"/>
    <w:rsid w:val="00822F02"/>
    <w:rsid w:val="0083012B"/>
    <w:rsid w:val="00855184"/>
    <w:rsid w:val="0088393C"/>
    <w:rsid w:val="008A5C6B"/>
    <w:rsid w:val="008D2E81"/>
    <w:rsid w:val="008D5833"/>
    <w:rsid w:val="00921E8F"/>
    <w:rsid w:val="0092680F"/>
    <w:rsid w:val="00955B33"/>
    <w:rsid w:val="00956781"/>
    <w:rsid w:val="00963F3B"/>
    <w:rsid w:val="00990B16"/>
    <w:rsid w:val="00992EE0"/>
    <w:rsid w:val="00A12BF8"/>
    <w:rsid w:val="00A445D1"/>
    <w:rsid w:val="00A67DCB"/>
    <w:rsid w:val="00A7284C"/>
    <w:rsid w:val="00A81879"/>
    <w:rsid w:val="00A94624"/>
    <w:rsid w:val="00AC3751"/>
    <w:rsid w:val="00AC4237"/>
    <w:rsid w:val="00AC4463"/>
    <w:rsid w:val="00AC7891"/>
    <w:rsid w:val="00B01FCE"/>
    <w:rsid w:val="00B029EC"/>
    <w:rsid w:val="00B02D71"/>
    <w:rsid w:val="00B06151"/>
    <w:rsid w:val="00B065F3"/>
    <w:rsid w:val="00B163C6"/>
    <w:rsid w:val="00B21A34"/>
    <w:rsid w:val="00B3168C"/>
    <w:rsid w:val="00B34E7F"/>
    <w:rsid w:val="00B44B78"/>
    <w:rsid w:val="00B6061B"/>
    <w:rsid w:val="00B94D5B"/>
    <w:rsid w:val="00BC5EC6"/>
    <w:rsid w:val="00BC7BC9"/>
    <w:rsid w:val="00C035AA"/>
    <w:rsid w:val="00C333B7"/>
    <w:rsid w:val="00C34E48"/>
    <w:rsid w:val="00C36F38"/>
    <w:rsid w:val="00C42FC4"/>
    <w:rsid w:val="00C62466"/>
    <w:rsid w:val="00C62C04"/>
    <w:rsid w:val="00C87870"/>
    <w:rsid w:val="00C9205A"/>
    <w:rsid w:val="00CA259B"/>
    <w:rsid w:val="00CA771C"/>
    <w:rsid w:val="00CB0B41"/>
    <w:rsid w:val="00CD4291"/>
    <w:rsid w:val="00D04DED"/>
    <w:rsid w:val="00D21DD9"/>
    <w:rsid w:val="00D22A96"/>
    <w:rsid w:val="00D45AD9"/>
    <w:rsid w:val="00D4757E"/>
    <w:rsid w:val="00D9203B"/>
    <w:rsid w:val="00DA57C5"/>
    <w:rsid w:val="00DA58DD"/>
    <w:rsid w:val="00DB4F4A"/>
    <w:rsid w:val="00DB73F1"/>
    <w:rsid w:val="00DC09D2"/>
    <w:rsid w:val="00DD651B"/>
    <w:rsid w:val="00DE7F11"/>
    <w:rsid w:val="00E37861"/>
    <w:rsid w:val="00E467D6"/>
    <w:rsid w:val="00E50873"/>
    <w:rsid w:val="00E646DA"/>
    <w:rsid w:val="00E66889"/>
    <w:rsid w:val="00E724CB"/>
    <w:rsid w:val="00E72546"/>
    <w:rsid w:val="00E85758"/>
    <w:rsid w:val="00E85C9B"/>
    <w:rsid w:val="00EB020C"/>
    <w:rsid w:val="00EB1972"/>
    <w:rsid w:val="00EC44DE"/>
    <w:rsid w:val="00ED4474"/>
    <w:rsid w:val="00EE26A1"/>
    <w:rsid w:val="00EF1B87"/>
    <w:rsid w:val="00F16992"/>
    <w:rsid w:val="00F17089"/>
    <w:rsid w:val="00F46460"/>
    <w:rsid w:val="00F53676"/>
    <w:rsid w:val="00F66C17"/>
    <w:rsid w:val="00F76C11"/>
    <w:rsid w:val="00F82CE9"/>
    <w:rsid w:val="00F92E46"/>
    <w:rsid w:val="00FB3310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C9A"/>
  </w:style>
  <w:style w:type="paragraph" w:styleId="a8">
    <w:name w:val="footer"/>
    <w:basedOn w:val="a"/>
    <w:link w:val="a9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C9A"/>
  </w:style>
  <w:style w:type="paragraph" w:styleId="aa">
    <w:name w:val="List Paragraph"/>
    <w:basedOn w:val="a"/>
    <w:uiPriority w:val="34"/>
    <w:qFormat/>
    <w:rsid w:val="002608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38E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0AFC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310AFC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10A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31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pt0pt150">
    <w:name w:val="Основной текст (5) + 10 pt;Курсив;Интервал 0 pt;Масштаб 150%"/>
    <w:basedOn w:val="5"/>
    <w:rsid w:val="00310AFC"/>
    <w:rPr>
      <w:i/>
      <w:iCs/>
      <w:color w:val="000000"/>
      <w:spacing w:val="-10"/>
      <w:w w:val="15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0AFC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310AFC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50">
    <w:name w:val="Основной текст (5)"/>
    <w:basedOn w:val="5"/>
    <w:rsid w:val="00310AF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0AF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AFC"/>
    <w:pPr>
      <w:widowControl w:val="0"/>
      <w:shd w:val="clear" w:color="auto" w:fill="FFFFFF"/>
      <w:spacing w:after="0" w:line="0" w:lineRule="atLeast"/>
      <w:ind w:hanging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10AFC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40">
    <w:name w:val="Основной текст (4)"/>
    <w:basedOn w:val="a"/>
    <w:link w:val="4"/>
    <w:rsid w:val="00310AFC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10AF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310AFC"/>
    <w:pPr>
      <w:widowControl w:val="0"/>
      <w:shd w:val="clear" w:color="auto" w:fill="FFFFFF"/>
      <w:spacing w:after="0" w:line="220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10AFC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mkomitet.edu22.info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vrshilovskayasos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o@buran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dsad_sol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0EA6-66AE-4976-9687-8F4E18E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07</Words>
  <Characters>5248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ихайлова Наталья</cp:lastModifiedBy>
  <cp:revision>4</cp:revision>
  <cp:lastPrinted>2021-01-28T03:25:00Z</cp:lastPrinted>
  <dcterms:created xsi:type="dcterms:W3CDTF">2021-01-27T09:56:00Z</dcterms:created>
  <dcterms:modified xsi:type="dcterms:W3CDTF">2021-01-28T03:27:00Z</dcterms:modified>
</cp:coreProperties>
</file>